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C29" w:rsidRDefault="00686CC4" w:rsidP="00686CC4">
      <w:pPr>
        <w:tabs>
          <w:tab w:val="left" w:pos="21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ОБРАЗОВАНИЯ ГОРОДА МОСКВЫ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СЕВЕРНОЕ ОКРУЖНОЕ УПРАВЛЕНИЕ ОБРАЗОВАНИЯ</w:t>
      </w:r>
      <w:r>
        <w:rPr>
          <w:rFonts w:ascii="Times New Roman" w:hAnsi="Times New Roman" w:cs="Times New Roman"/>
          <w:sz w:val="28"/>
          <w:szCs w:val="28"/>
        </w:rPr>
        <w:br/>
        <w:t>ГОСУДАРСТВЕННОЕ БЮДЖЕТНОЕ ОБЩЕОБРАЗОВАТЕЛЬНОЕ УЧРЕЖДЕНЕ ШКОЛА №185 им.</w:t>
      </w:r>
      <w:r w:rsidR="00452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оя Советского Союза, Героя Социалистического Труда В.С.</w:t>
      </w:r>
      <w:r w:rsidR="00452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зодубовой</w:t>
      </w:r>
      <w:proofErr w:type="spellEnd"/>
    </w:p>
    <w:p w:rsidR="00CD3D90" w:rsidRPr="00CD3D90" w:rsidRDefault="00686CC4" w:rsidP="00686CC4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CC4">
        <w:rPr>
          <w:rFonts w:ascii="Times New Roman" w:hAnsi="Times New Roman" w:cs="Times New Roman"/>
          <w:sz w:val="28"/>
          <w:szCs w:val="28"/>
        </w:rPr>
        <w:t xml:space="preserve"> </w:t>
      </w:r>
      <w:r w:rsidRPr="00CD3D90">
        <w:rPr>
          <w:rFonts w:ascii="Times New Roman" w:hAnsi="Times New Roman" w:cs="Times New Roman"/>
          <w:b/>
          <w:sz w:val="28"/>
          <w:szCs w:val="28"/>
        </w:rPr>
        <w:t>МОСКОВСКАЯ ГОРОДСКАЯ КОНФЕРЕНЦ</w:t>
      </w:r>
      <w:r w:rsidR="00CD3D90" w:rsidRPr="00CD3D90">
        <w:rPr>
          <w:rFonts w:ascii="Times New Roman" w:hAnsi="Times New Roman" w:cs="Times New Roman"/>
          <w:b/>
          <w:sz w:val="28"/>
          <w:szCs w:val="28"/>
        </w:rPr>
        <w:t xml:space="preserve">ИЯ УЧАЩИХСЯ </w:t>
      </w:r>
    </w:p>
    <w:p w:rsidR="00034C29" w:rsidRPr="00CD3D90" w:rsidRDefault="00CD3D90" w:rsidP="00686CC4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D90">
        <w:rPr>
          <w:rFonts w:ascii="Times New Roman" w:hAnsi="Times New Roman" w:cs="Times New Roman"/>
          <w:b/>
          <w:sz w:val="28"/>
          <w:szCs w:val="28"/>
        </w:rPr>
        <w:t>«ОТКРЫТИЕ»</w:t>
      </w:r>
    </w:p>
    <w:p w:rsidR="000315DF" w:rsidRPr="000315DF" w:rsidRDefault="00034C29" w:rsidP="000315DF">
      <w:pPr>
        <w:tabs>
          <w:tab w:val="left" w:pos="60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034C29" w:rsidRDefault="00686CC4" w:rsidP="00686CC4">
      <w:pPr>
        <w:tabs>
          <w:tab w:val="left" w:pos="6870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кции:</w:t>
      </w:r>
    </w:p>
    <w:p w:rsidR="00686CC4" w:rsidRDefault="00686CC4" w:rsidP="00CD3D90">
      <w:pPr>
        <w:tabs>
          <w:tab w:val="left" w:pos="6870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6CC4" w:rsidRPr="00686CC4" w:rsidRDefault="00CD3D90" w:rsidP="00CD3D90">
      <w:pPr>
        <w:tabs>
          <w:tab w:val="left" w:pos="6870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86CC4" w:rsidRPr="00686CC4">
        <w:rPr>
          <w:rFonts w:ascii="Times New Roman" w:hAnsi="Times New Roman" w:cs="Times New Roman"/>
          <w:sz w:val="28"/>
          <w:szCs w:val="28"/>
        </w:rPr>
        <w:t>Учебно-исследовательская работа</w:t>
      </w:r>
    </w:p>
    <w:p w:rsidR="00A47438" w:rsidRPr="00CD3D90" w:rsidRDefault="00531BDE" w:rsidP="00CD3D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D90">
        <w:rPr>
          <w:rFonts w:ascii="Times New Roman" w:hAnsi="Times New Roman" w:cs="Times New Roman"/>
          <w:b/>
          <w:sz w:val="28"/>
          <w:szCs w:val="28"/>
        </w:rPr>
        <w:t>«</w:t>
      </w:r>
      <w:r w:rsidR="00A47438" w:rsidRPr="00CD3D90">
        <w:rPr>
          <w:rFonts w:ascii="Times New Roman" w:hAnsi="Times New Roman" w:cs="Times New Roman"/>
          <w:b/>
          <w:sz w:val="28"/>
          <w:szCs w:val="28"/>
        </w:rPr>
        <w:t>Как сделать музеи САО популярнее?»</w:t>
      </w:r>
    </w:p>
    <w:p w:rsidR="00140D85" w:rsidRPr="00CD3D90" w:rsidRDefault="00A47438" w:rsidP="00CD3D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D90">
        <w:rPr>
          <w:rFonts w:ascii="Times New Roman" w:hAnsi="Times New Roman" w:cs="Times New Roman"/>
          <w:b/>
          <w:sz w:val="28"/>
          <w:szCs w:val="28"/>
        </w:rPr>
        <w:t xml:space="preserve">Разработка маршрутов и экскурсий с посещением музеев и памятников </w:t>
      </w:r>
      <w:r w:rsidR="00CD3D90">
        <w:rPr>
          <w:rFonts w:ascii="Times New Roman" w:hAnsi="Times New Roman" w:cs="Times New Roman"/>
          <w:b/>
          <w:sz w:val="28"/>
          <w:szCs w:val="28"/>
        </w:rPr>
        <w:t xml:space="preserve">     Северного административного округа</w:t>
      </w:r>
    </w:p>
    <w:p w:rsidR="0045233A" w:rsidRDefault="0045233A" w:rsidP="00CD3D90">
      <w:pPr>
        <w:tabs>
          <w:tab w:val="left" w:pos="62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40D85" w:rsidRPr="00686CC4" w:rsidRDefault="0045233A" w:rsidP="00686CC4">
      <w:pPr>
        <w:tabs>
          <w:tab w:val="left" w:pos="62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686CC4" w:rsidRPr="00686CC4">
        <w:rPr>
          <w:rFonts w:ascii="Times New Roman" w:hAnsi="Times New Roman" w:cs="Times New Roman"/>
          <w:b/>
          <w:sz w:val="28"/>
          <w:szCs w:val="28"/>
        </w:rPr>
        <w:t>Выполнила:</w:t>
      </w:r>
    </w:p>
    <w:p w:rsidR="00140D85" w:rsidRPr="00686CC4" w:rsidRDefault="004608A9" w:rsidP="0045233A">
      <w:pPr>
        <w:tabs>
          <w:tab w:val="left" w:pos="21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608A9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86CC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686CC4">
        <w:rPr>
          <w:rFonts w:ascii="Times New Roman" w:hAnsi="Times New Roman" w:cs="Times New Roman"/>
          <w:sz w:val="28"/>
          <w:szCs w:val="28"/>
        </w:rPr>
        <w:t>Бобылева Мария Борисовна</w:t>
      </w:r>
    </w:p>
    <w:p w:rsidR="00A47438" w:rsidRDefault="004608A9" w:rsidP="004608A9">
      <w:pPr>
        <w:tabs>
          <w:tab w:val="left" w:pos="65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86CC4">
        <w:rPr>
          <w:rFonts w:ascii="Times New Roman" w:hAnsi="Times New Roman" w:cs="Times New Roman"/>
          <w:sz w:val="28"/>
          <w:szCs w:val="28"/>
        </w:rPr>
        <w:t xml:space="preserve">                                    ученица </w:t>
      </w:r>
      <w:r>
        <w:rPr>
          <w:rFonts w:ascii="Times New Roman" w:hAnsi="Times New Roman" w:cs="Times New Roman"/>
          <w:sz w:val="28"/>
          <w:szCs w:val="28"/>
        </w:rPr>
        <w:t>6 класс</w:t>
      </w:r>
      <w:r w:rsidR="00686CC4">
        <w:rPr>
          <w:rFonts w:ascii="Times New Roman" w:hAnsi="Times New Roman" w:cs="Times New Roman"/>
          <w:sz w:val="28"/>
          <w:szCs w:val="28"/>
        </w:rPr>
        <w:t xml:space="preserve">а «Г» ГБОУ Школа №185 </w:t>
      </w:r>
      <w:proofErr w:type="spellStart"/>
      <w:r w:rsidR="00686CC4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="00686CC4">
        <w:rPr>
          <w:rFonts w:ascii="Times New Roman" w:hAnsi="Times New Roman" w:cs="Times New Roman"/>
          <w:sz w:val="28"/>
          <w:szCs w:val="28"/>
        </w:rPr>
        <w:t xml:space="preserve"> </w:t>
      </w:r>
      <w:r w:rsidR="00140D85">
        <w:rPr>
          <w:rFonts w:ascii="Times New Roman" w:hAnsi="Times New Roman" w:cs="Times New Roman"/>
          <w:sz w:val="28"/>
          <w:szCs w:val="28"/>
        </w:rPr>
        <w:tab/>
      </w:r>
    </w:p>
    <w:p w:rsidR="00A47438" w:rsidRDefault="00686CC4" w:rsidP="00686CC4">
      <w:pPr>
        <w:tabs>
          <w:tab w:val="left" w:pos="32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рес: 4-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миха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зд д.3 кв.26</w:t>
      </w:r>
    </w:p>
    <w:p w:rsidR="00686CC4" w:rsidRPr="00B17D9C" w:rsidRDefault="00686CC4" w:rsidP="00686CC4">
      <w:pPr>
        <w:tabs>
          <w:tab w:val="left" w:pos="32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7D9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hyperlink r:id="rId8" w:history="1">
        <w:r w:rsidRPr="0045233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rina</w:t>
        </w:r>
        <w:r w:rsidRPr="00B17D9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45233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ob</w:t>
        </w:r>
        <w:r w:rsidRPr="00B17D9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45233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Pr="00B17D9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5233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686CC4" w:rsidRPr="00B17D9C" w:rsidRDefault="00686CC4" w:rsidP="00686CC4">
      <w:pPr>
        <w:tabs>
          <w:tab w:val="left" w:pos="32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08A9" w:rsidRDefault="004608A9" w:rsidP="0045233A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6CC4" w:rsidRPr="00B17D9C">
        <w:rPr>
          <w:rFonts w:ascii="Times New Roman" w:hAnsi="Times New Roman" w:cs="Times New Roman"/>
          <w:b/>
          <w:sz w:val="28"/>
          <w:szCs w:val="28"/>
        </w:rPr>
        <w:t>Научный</w:t>
      </w:r>
      <w:r w:rsidR="00686CC4" w:rsidRPr="0045233A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45233A">
        <w:rPr>
          <w:rFonts w:ascii="Times New Roman" w:hAnsi="Times New Roman" w:cs="Times New Roman"/>
          <w:b/>
          <w:sz w:val="28"/>
          <w:szCs w:val="28"/>
        </w:rPr>
        <w:t>уководитель:</w:t>
      </w:r>
    </w:p>
    <w:p w:rsidR="0045233A" w:rsidRPr="0045233A" w:rsidRDefault="0045233A" w:rsidP="0045233A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08A9" w:rsidRPr="0045233A" w:rsidRDefault="004608A9" w:rsidP="0045233A">
      <w:pPr>
        <w:tabs>
          <w:tab w:val="left" w:pos="5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3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spellStart"/>
      <w:r w:rsidRPr="0045233A">
        <w:rPr>
          <w:rFonts w:ascii="Times New Roman" w:hAnsi="Times New Roman" w:cs="Times New Roman"/>
          <w:sz w:val="28"/>
          <w:szCs w:val="28"/>
        </w:rPr>
        <w:t>Астрашаб-Шайтарова</w:t>
      </w:r>
      <w:proofErr w:type="spellEnd"/>
      <w:r w:rsidRPr="0045233A">
        <w:rPr>
          <w:rFonts w:ascii="Times New Roman" w:hAnsi="Times New Roman" w:cs="Times New Roman"/>
          <w:sz w:val="28"/>
          <w:szCs w:val="28"/>
        </w:rPr>
        <w:t xml:space="preserve"> Елена Игоревна</w:t>
      </w:r>
    </w:p>
    <w:p w:rsidR="004608A9" w:rsidRPr="00A47438" w:rsidRDefault="004608A9" w:rsidP="0045233A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45233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читель истории и обществознания </w:t>
      </w:r>
      <w:r w:rsidR="0045233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5233A" w:rsidRPr="00A47438" w:rsidRDefault="00A47438" w:rsidP="0045233A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233A">
        <w:rPr>
          <w:rFonts w:ascii="Times New Roman" w:hAnsi="Times New Roman" w:cs="Times New Roman"/>
          <w:sz w:val="28"/>
          <w:szCs w:val="28"/>
        </w:rPr>
        <w:tab/>
        <w:t xml:space="preserve">                         ГБОУ Школа №185 </w:t>
      </w:r>
      <w:proofErr w:type="spellStart"/>
      <w:r w:rsidR="0045233A">
        <w:rPr>
          <w:rFonts w:ascii="Times New Roman" w:hAnsi="Times New Roman" w:cs="Times New Roman"/>
          <w:sz w:val="28"/>
          <w:szCs w:val="28"/>
        </w:rPr>
        <w:t>им.В.С.Гризодубовой</w:t>
      </w:r>
      <w:proofErr w:type="spellEnd"/>
    </w:p>
    <w:p w:rsidR="004608A9" w:rsidRDefault="0045233A" w:rsidP="0045233A">
      <w:pPr>
        <w:tabs>
          <w:tab w:val="left" w:pos="3360"/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125008, Моск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Михал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3</w:t>
      </w:r>
    </w:p>
    <w:p w:rsidR="004608A9" w:rsidRDefault="0045233A" w:rsidP="0045233A">
      <w:pPr>
        <w:tabs>
          <w:tab w:val="left" w:pos="33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+7(499)145-43-61</w:t>
      </w:r>
    </w:p>
    <w:p w:rsidR="004608A9" w:rsidRDefault="004608A9" w:rsidP="00A47438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</w:p>
    <w:p w:rsidR="004608A9" w:rsidRDefault="004608A9" w:rsidP="00A47438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</w:p>
    <w:p w:rsidR="004608A9" w:rsidRDefault="004608A9" w:rsidP="00A47438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</w:p>
    <w:p w:rsidR="0045233A" w:rsidRDefault="004608A9" w:rsidP="00A47438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0315DF" w:rsidRPr="0045233A" w:rsidRDefault="0045233A" w:rsidP="00A47438">
      <w:pPr>
        <w:tabs>
          <w:tab w:val="left" w:pos="3360"/>
        </w:tabs>
        <w:rPr>
          <w:rFonts w:ascii="Times New Roman" w:hAnsi="Times New Roman" w:cs="Times New Roman"/>
          <w:b/>
          <w:sz w:val="28"/>
          <w:szCs w:val="28"/>
        </w:rPr>
      </w:pPr>
      <w:r w:rsidRPr="004523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0315DF" w:rsidRPr="0045233A"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095D9B" w:rsidRPr="0045233A" w:rsidRDefault="000315DF" w:rsidP="00A47438">
      <w:pPr>
        <w:tabs>
          <w:tab w:val="left" w:pos="3360"/>
        </w:tabs>
        <w:rPr>
          <w:rFonts w:ascii="Times New Roman" w:hAnsi="Times New Roman" w:cs="Times New Roman"/>
          <w:b/>
          <w:sz w:val="28"/>
          <w:szCs w:val="28"/>
        </w:rPr>
      </w:pPr>
      <w:r w:rsidRPr="004523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4608A9" w:rsidRPr="0045233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47438" w:rsidRPr="00452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33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D3D9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5233A">
        <w:rPr>
          <w:rFonts w:ascii="Times New Roman" w:hAnsi="Times New Roman" w:cs="Times New Roman"/>
          <w:b/>
          <w:sz w:val="28"/>
          <w:szCs w:val="28"/>
        </w:rPr>
        <w:t>2015</w:t>
      </w:r>
    </w:p>
    <w:p w:rsidR="00F81B46" w:rsidRDefault="00F81B46" w:rsidP="00A47438">
      <w:pPr>
        <w:tabs>
          <w:tab w:val="left" w:pos="3360"/>
        </w:tabs>
        <w:rPr>
          <w:rFonts w:ascii="Times New Roman" w:hAnsi="Times New Roman" w:cs="Times New Roman"/>
          <w:b/>
          <w:sz w:val="28"/>
          <w:szCs w:val="28"/>
        </w:rPr>
      </w:pPr>
    </w:p>
    <w:p w:rsidR="00F81B46" w:rsidRDefault="00F81B46" w:rsidP="00F81B46">
      <w:pPr>
        <w:tabs>
          <w:tab w:val="left" w:pos="25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8F645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523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F81B46" w:rsidRDefault="00F81B46" w:rsidP="002026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1B46" w:rsidRPr="00202652" w:rsidRDefault="00202652" w:rsidP="00202652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81B46" w:rsidRPr="00202652">
        <w:rPr>
          <w:rFonts w:ascii="Times New Roman" w:hAnsi="Times New Roman" w:cs="Times New Roman"/>
          <w:sz w:val="28"/>
          <w:szCs w:val="28"/>
        </w:rPr>
        <w:t>В</w:t>
      </w:r>
      <w:r w:rsidR="004608A9">
        <w:rPr>
          <w:rFonts w:ascii="Times New Roman" w:hAnsi="Times New Roman" w:cs="Times New Roman"/>
          <w:sz w:val="28"/>
          <w:szCs w:val="28"/>
        </w:rPr>
        <w:t>ведение…………………………………………………………….</w:t>
      </w:r>
      <w:r w:rsidR="00F929D9">
        <w:rPr>
          <w:rFonts w:ascii="Times New Roman" w:hAnsi="Times New Roman" w:cs="Times New Roman"/>
          <w:sz w:val="28"/>
          <w:szCs w:val="28"/>
        </w:rPr>
        <w:t xml:space="preserve">  3</w:t>
      </w:r>
    </w:p>
    <w:p w:rsidR="00F81B46" w:rsidRPr="001C5125" w:rsidRDefault="00F929D9" w:rsidP="00202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C5125">
        <w:rPr>
          <w:rFonts w:ascii="Times New Roman" w:hAnsi="Times New Roman" w:cs="Times New Roman"/>
          <w:sz w:val="28"/>
          <w:szCs w:val="28"/>
        </w:rPr>
        <w:t xml:space="preserve"> </w:t>
      </w:r>
      <w:r w:rsidR="00F81B46" w:rsidRPr="001C5125">
        <w:rPr>
          <w:rFonts w:ascii="Times New Roman" w:hAnsi="Times New Roman" w:cs="Times New Roman"/>
          <w:sz w:val="28"/>
          <w:szCs w:val="28"/>
        </w:rPr>
        <w:t>Музеи Северного административного округа…………………….</w:t>
      </w:r>
      <w:r w:rsidR="00C13B02">
        <w:rPr>
          <w:rFonts w:ascii="Times New Roman" w:hAnsi="Times New Roman" w:cs="Times New Roman"/>
          <w:sz w:val="28"/>
          <w:szCs w:val="28"/>
        </w:rPr>
        <w:t xml:space="preserve">  6</w:t>
      </w:r>
    </w:p>
    <w:p w:rsidR="001C5125" w:rsidRDefault="00F929D9" w:rsidP="00202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5125">
        <w:rPr>
          <w:rFonts w:ascii="Times New Roman" w:hAnsi="Times New Roman" w:cs="Times New Roman"/>
          <w:sz w:val="28"/>
          <w:szCs w:val="28"/>
        </w:rPr>
        <w:t xml:space="preserve"> Рейтинг музеев САО</w:t>
      </w:r>
    </w:p>
    <w:p w:rsidR="001C5125" w:rsidRDefault="001C5125" w:rsidP="00202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тоды популяризации музея</w:t>
      </w:r>
      <w:r w:rsidR="00F21F60">
        <w:rPr>
          <w:rFonts w:ascii="Times New Roman" w:hAnsi="Times New Roman" w:cs="Times New Roman"/>
          <w:sz w:val="28"/>
          <w:szCs w:val="28"/>
        </w:rPr>
        <w:t>:</w:t>
      </w:r>
      <w:r w:rsidR="00767200">
        <w:rPr>
          <w:rFonts w:ascii="Times New Roman" w:hAnsi="Times New Roman" w:cs="Times New Roman"/>
          <w:sz w:val="28"/>
          <w:szCs w:val="28"/>
        </w:rPr>
        <w:t xml:space="preserve"> </w:t>
      </w:r>
      <w:r w:rsidR="00F929D9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C13B02">
        <w:rPr>
          <w:rFonts w:ascii="Times New Roman" w:hAnsi="Times New Roman" w:cs="Times New Roman"/>
          <w:sz w:val="28"/>
          <w:szCs w:val="28"/>
        </w:rPr>
        <w:t>8</w:t>
      </w:r>
    </w:p>
    <w:p w:rsidR="001C5125" w:rsidRDefault="001C5125" w:rsidP="00202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клама музея</w:t>
      </w:r>
    </w:p>
    <w:p w:rsidR="001C5125" w:rsidRDefault="001C5125" w:rsidP="00202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работка фирменного стиля</w:t>
      </w:r>
    </w:p>
    <w:p w:rsidR="001C5125" w:rsidRDefault="001C5125" w:rsidP="00202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21F60">
        <w:rPr>
          <w:rFonts w:ascii="Times New Roman" w:hAnsi="Times New Roman" w:cs="Times New Roman"/>
          <w:sz w:val="28"/>
          <w:szCs w:val="28"/>
        </w:rPr>
        <w:t>поисковая работа в музее</w:t>
      </w:r>
    </w:p>
    <w:p w:rsidR="00F21F60" w:rsidRDefault="00F21F60" w:rsidP="00202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ероприятия в музее</w:t>
      </w:r>
    </w:p>
    <w:p w:rsidR="00F21F60" w:rsidRDefault="00013C3C" w:rsidP="00202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Р</w:t>
      </w:r>
      <w:r w:rsidR="00F21F60">
        <w:rPr>
          <w:rFonts w:ascii="Times New Roman" w:hAnsi="Times New Roman" w:cs="Times New Roman"/>
          <w:sz w:val="28"/>
          <w:szCs w:val="28"/>
        </w:rPr>
        <w:t>азработка маршрутов экскурсий по памятным местам САО с посещением музеев округ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767200">
        <w:rPr>
          <w:rFonts w:ascii="Times New Roman" w:hAnsi="Times New Roman" w:cs="Times New Roman"/>
          <w:sz w:val="28"/>
          <w:szCs w:val="28"/>
        </w:rPr>
        <w:t xml:space="preserve"> </w:t>
      </w:r>
      <w:r w:rsidR="00C13B02">
        <w:rPr>
          <w:rFonts w:ascii="Times New Roman" w:hAnsi="Times New Roman" w:cs="Times New Roman"/>
          <w:sz w:val="28"/>
          <w:szCs w:val="28"/>
        </w:rPr>
        <w:t>……………………………………………………………10</w:t>
      </w:r>
    </w:p>
    <w:p w:rsidR="00013C3C" w:rsidRDefault="00013C3C" w:rsidP="00202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F642F">
        <w:rPr>
          <w:rFonts w:ascii="Times New Roman" w:hAnsi="Times New Roman" w:cs="Times New Roman"/>
          <w:sz w:val="28"/>
          <w:szCs w:val="28"/>
        </w:rPr>
        <w:t>) Выбор тематики экскурсий и</w:t>
      </w:r>
      <w:r>
        <w:rPr>
          <w:rFonts w:ascii="Times New Roman" w:hAnsi="Times New Roman" w:cs="Times New Roman"/>
          <w:sz w:val="28"/>
          <w:szCs w:val="28"/>
        </w:rPr>
        <w:t xml:space="preserve"> маршрутов</w:t>
      </w:r>
      <w:r w:rsidR="001F642F">
        <w:rPr>
          <w:rFonts w:ascii="Times New Roman" w:hAnsi="Times New Roman" w:cs="Times New Roman"/>
          <w:sz w:val="28"/>
          <w:szCs w:val="28"/>
        </w:rPr>
        <w:t xml:space="preserve"> (обзор памятников, мемориальных комплексов, исторических объектов в шаговой доступности)</w:t>
      </w:r>
    </w:p>
    <w:p w:rsidR="001F642F" w:rsidRDefault="001F642F" w:rsidP="00202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сположение объектов на карте и опробование маршрута</w:t>
      </w:r>
    </w:p>
    <w:p w:rsidR="00F21F60" w:rsidRDefault="00F21F60" w:rsidP="00202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ключение………………………………………………………….</w:t>
      </w:r>
      <w:r w:rsidR="00CD3D90">
        <w:rPr>
          <w:rFonts w:ascii="Times New Roman" w:hAnsi="Times New Roman" w:cs="Times New Roman"/>
          <w:sz w:val="28"/>
          <w:szCs w:val="28"/>
        </w:rPr>
        <w:t xml:space="preserve"> </w:t>
      </w:r>
      <w:r w:rsidR="00C13B02">
        <w:rPr>
          <w:rFonts w:ascii="Times New Roman" w:hAnsi="Times New Roman" w:cs="Times New Roman"/>
          <w:sz w:val="28"/>
          <w:szCs w:val="28"/>
        </w:rPr>
        <w:t>16</w:t>
      </w:r>
    </w:p>
    <w:p w:rsidR="00F21F60" w:rsidRDefault="00F21F60" w:rsidP="00202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писок использованной литературы………………………………</w:t>
      </w:r>
      <w:r w:rsidR="00C13B02">
        <w:rPr>
          <w:rFonts w:ascii="Times New Roman" w:hAnsi="Times New Roman" w:cs="Times New Roman"/>
          <w:sz w:val="28"/>
          <w:szCs w:val="28"/>
        </w:rPr>
        <w:t>18</w:t>
      </w:r>
    </w:p>
    <w:p w:rsidR="00F21F60" w:rsidRDefault="00202652" w:rsidP="00202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21F60">
        <w:rPr>
          <w:rFonts w:ascii="Times New Roman" w:hAnsi="Times New Roman" w:cs="Times New Roman"/>
          <w:sz w:val="28"/>
          <w:szCs w:val="28"/>
        </w:rPr>
        <w:t>Приложение.</w:t>
      </w:r>
    </w:p>
    <w:p w:rsidR="00E20727" w:rsidRDefault="00E20727" w:rsidP="00202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«Карта расположения музеев САО»;</w:t>
      </w:r>
      <w:r w:rsidR="00C13B02">
        <w:rPr>
          <w:rFonts w:ascii="Times New Roman" w:hAnsi="Times New Roman" w:cs="Times New Roman"/>
          <w:sz w:val="28"/>
          <w:szCs w:val="28"/>
        </w:rPr>
        <w:t xml:space="preserve"> ………………………………19</w:t>
      </w:r>
    </w:p>
    <w:p w:rsidR="00E20727" w:rsidRDefault="00E20727" w:rsidP="00202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иаграмма «Рейтинг музеев САО»</w:t>
      </w:r>
      <w:r w:rsidR="00C13B02">
        <w:rPr>
          <w:rFonts w:ascii="Times New Roman" w:hAnsi="Times New Roman" w:cs="Times New Roman"/>
          <w:sz w:val="28"/>
          <w:szCs w:val="28"/>
        </w:rPr>
        <w:t xml:space="preserve"> …………………………………19</w:t>
      </w:r>
    </w:p>
    <w:p w:rsidR="00497727" w:rsidRDefault="00497727" w:rsidP="00202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иаграмма «Опрос «В каких школьных музеях САО кроме своей школы вы были?»</w:t>
      </w:r>
      <w:r w:rsidR="00C13B02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20</w:t>
      </w:r>
    </w:p>
    <w:p w:rsidR="00202652" w:rsidRDefault="00497727" w:rsidP="00202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8656F">
        <w:rPr>
          <w:rFonts w:ascii="Times New Roman" w:hAnsi="Times New Roman" w:cs="Times New Roman"/>
          <w:sz w:val="28"/>
          <w:szCs w:val="28"/>
        </w:rPr>
        <w:t>Листы брошюры</w:t>
      </w:r>
      <w:r w:rsidR="00C10F1C">
        <w:rPr>
          <w:rFonts w:ascii="Times New Roman" w:hAnsi="Times New Roman" w:cs="Times New Roman"/>
          <w:sz w:val="28"/>
          <w:szCs w:val="28"/>
        </w:rPr>
        <w:t xml:space="preserve"> с маршрутами экскурсий: маршрут№1</w:t>
      </w:r>
      <w:r w:rsidR="00C13B02">
        <w:rPr>
          <w:rFonts w:ascii="Times New Roman" w:hAnsi="Times New Roman" w:cs="Times New Roman"/>
          <w:sz w:val="28"/>
          <w:szCs w:val="28"/>
        </w:rPr>
        <w:t>…………21</w:t>
      </w:r>
    </w:p>
    <w:p w:rsidR="00202652" w:rsidRDefault="00C10F1C" w:rsidP="002026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маршрут №2</w:t>
      </w:r>
      <w:r w:rsidR="00C13B02">
        <w:rPr>
          <w:rFonts w:ascii="Times New Roman" w:hAnsi="Times New Roman" w:cs="Times New Roman"/>
          <w:sz w:val="28"/>
          <w:szCs w:val="28"/>
        </w:rPr>
        <w:t>…………22</w:t>
      </w:r>
    </w:p>
    <w:p w:rsidR="00202652" w:rsidRPr="00202652" w:rsidRDefault="00C10F1C" w:rsidP="00C10F1C">
      <w:pPr>
        <w:tabs>
          <w:tab w:val="left" w:pos="55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ршрут №3</w:t>
      </w:r>
      <w:r w:rsidR="00C13B02">
        <w:rPr>
          <w:rFonts w:ascii="Times New Roman" w:hAnsi="Times New Roman" w:cs="Times New Roman"/>
          <w:sz w:val="28"/>
          <w:szCs w:val="28"/>
        </w:rPr>
        <w:t>…………23</w:t>
      </w:r>
    </w:p>
    <w:p w:rsidR="00202652" w:rsidRPr="00202652" w:rsidRDefault="00767200" w:rsidP="00767200">
      <w:pPr>
        <w:tabs>
          <w:tab w:val="left" w:pos="55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ршрут №4</w:t>
      </w:r>
      <w:r w:rsidR="00C13B02">
        <w:rPr>
          <w:rFonts w:ascii="Times New Roman" w:hAnsi="Times New Roman" w:cs="Times New Roman"/>
          <w:sz w:val="28"/>
          <w:szCs w:val="28"/>
        </w:rPr>
        <w:t>…………24</w:t>
      </w:r>
    </w:p>
    <w:p w:rsidR="00202652" w:rsidRPr="00202652" w:rsidRDefault="00202652" w:rsidP="00202652">
      <w:pPr>
        <w:rPr>
          <w:rFonts w:ascii="Times New Roman" w:hAnsi="Times New Roman" w:cs="Times New Roman"/>
          <w:sz w:val="28"/>
          <w:szCs w:val="28"/>
        </w:rPr>
      </w:pPr>
    </w:p>
    <w:p w:rsidR="00202652" w:rsidRPr="00202652" w:rsidRDefault="00202652" w:rsidP="00202652">
      <w:pPr>
        <w:rPr>
          <w:rFonts w:ascii="Times New Roman" w:hAnsi="Times New Roman" w:cs="Times New Roman"/>
          <w:sz w:val="28"/>
          <w:szCs w:val="28"/>
        </w:rPr>
      </w:pPr>
    </w:p>
    <w:p w:rsidR="00202652" w:rsidRPr="00440678" w:rsidRDefault="00440678" w:rsidP="00440678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</w:p>
    <w:p w:rsidR="00202652" w:rsidRPr="00ED3FD7" w:rsidRDefault="00767200" w:rsidP="009246F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026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652" w:rsidRPr="00202652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02652" w:rsidRDefault="00202652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6CD5" w:rsidRDefault="0087134E" w:rsidP="009246F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134E">
        <w:rPr>
          <w:rFonts w:ascii="Times New Roman" w:hAnsi="Times New Roman" w:cs="Times New Roman"/>
          <w:b/>
          <w:sz w:val="28"/>
          <w:szCs w:val="28"/>
        </w:rPr>
        <w:t>Актуальность исследова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EF0">
        <w:rPr>
          <w:rFonts w:ascii="Times New Roman" w:hAnsi="Times New Roman" w:cs="Times New Roman"/>
          <w:sz w:val="28"/>
          <w:szCs w:val="28"/>
        </w:rPr>
        <w:t xml:space="preserve">В прошлом году в школе в которой я учусь открылся музей легендарной летчицы Валентины Степановны </w:t>
      </w:r>
      <w:proofErr w:type="spellStart"/>
      <w:r w:rsidR="00261EF0">
        <w:rPr>
          <w:rFonts w:ascii="Times New Roman" w:hAnsi="Times New Roman" w:cs="Times New Roman"/>
          <w:sz w:val="28"/>
          <w:szCs w:val="28"/>
        </w:rPr>
        <w:t>Гризодубовой</w:t>
      </w:r>
      <w:proofErr w:type="spellEnd"/>
      <w:r w:rsidR="00261EF0">
        <w:rPr>
          <w:rFonts w:ascii="Times New Roman" w:hAnsi="Times New Roman" w:cs="Times New Roman"/>
          <w:sz w:val="28"/>
          <w:szCs w:val="28"/>
        </w:rPr>
        <w:t>. При музее организовался кружок «Юный экскурсовод» в котором я занимаюсь. Работа в музее увлекла меня</w:t>
      </w:r>
      <w:r w:rsidR="005D6CD5">
        <w:rPr>
          <w:rFonts w:ascii="Times New Roman" w:hAnsi="Times New Roman" w:cs="Times New Roman"/>
          <w:sz w:val="28"/>
          <w:szCs w:val="28"/>
        </w:rPr>
        <w:t xml:space="preserve">, меня приняли в Совет музея. Мы очень часто стали выезжать к памятным местам, связанным с авиацией, космонавтикой (памятники, монументы). Но все эти объекты находились далеко, нужно было долго ехать чтобы к ним попасть. И я задумалась. Северный округ занимает площадь 109,9 </w:t>
      </w:r>
      <w:proofErr w:type="spellStart"/>
      <w:r w:rsidR="005D6CD5">
        <w:rPr>
          <w:rFonts w:ascii="Times New Roman" w:hAnsi="Times New Roman" w:cs="Times New Roman"/>
          <w:sz w:val="28"/>
          <w:szCs w:val="28"/>
        </w:rPr>
        <w:t>кв.км</w:t>
      </w:r>
      <w:proofErr w:type="spellEnd"/>
      <w:r w:rsidR="005D6CD5">
        <w:rPr>
          <w:rFonts w:ascii="Times New Roman" w:hAnsi="Times New Roman" w:cs="Times New Roman"/>
          <w:sz w:val="28"/>
          <w:szCs w:val="28"/>
        </w:rPr>
        <w:t xml:space="preserve">. неужели на территории нашего округа не существует исторических памятников, памятных мест шаговой доступности. </w:t>
      </w:r>
      <w:r>
        <w:rPr>
          <w:rFonts w:ascii="Times New Roman" w:hAnsi="Times New Roman" w:cs="Times New Roman"/>
          <w:sz w:val="28"/>
          <w:szCs w:val="28"/>
        </w:rPr>
        <w:t>И сколько в нашем районе музеев? На момент начала исследования я знала всего 2, оказалось, что их 8, не считая школьных (105) и при университетах (9).</w:t>
      </w:r>
    </w:p>
    <w:p w:rsidR="0087134E" w:rsidRDefault="005D6CD5" w:rsidP="009246F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основной </w:t>
      </w:r>
      <w:r w:rsidRPr="005D6CD5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6CD5">
        <w:rPr>
          <w:rFonts w:ascii="Times New Roman" w:hAnsi="Times New Roman" w:cs="Times New Roman"/>
          <w:sz w:val="28"/>
          <w:szCs w:val="28"/>
        </w:rPr>
        <w:t>мое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6CD5">
        <w:rPr>
          <w:rFonts w:ascii="Times New Roman" w:hAnsi="Times New Roman" w:cs="Times New Roman"/>
          <w:sz w:val="28"/>
          <w:szCs w:val="28"/>
        </w:rPr>
        <w:t>стало не тольк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34E" w:rsidRPr="0087134E">
        <w:rPr>
          <w:rFonts w:ascii="Times New Roman" w:hAnsi="Times New Roman" w:cs="Times New Roman"/>
          <w:sz w:val="28"/>
          <w:szCs w:val="28"/>
        </w:rPr>
        <w:t xml:space="preserve">разработка маршрутов </w:t>
      </w:r>
      <w:r w:rsidR="0087134E">
        <w:rPr>
          <w:rFonts w:ascii="Times New Roman" w:hAnsi="Times New Roman" w:cs="Times New Roman"/>
          <w:sz w:val="28"/>
          <w:szCs w:val="28"/>
        </w:rPr>
        <w:t>с посещением памятников и мемориалов района, но и привязка этих маршрутов к обязательному посещению музеев САО. Т.е. каждый мой разработанный маршрут связан с определенным музеем или темой экскурсии в музее. Это нужно для того, чтобы дети, молодежь узнали не только о памятниках и мемориалах района, но и могли по пути своего следования посетить тот или иной музей представленный в моей брошюре. Полученные маршруты разместить в свободном доступе на школьном сайте и на сайте школьного музея с подробным описанием объектов.</w:t>
      </w:r>
    </w:p>
    <w:p w:rsidR="00E639AD" w:rsidRDefault="00E639AD" w:rsidP="009246F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ставленной цели предполагает решение ряда взаимосвязанных </w:t>
      </w:r>
      <w:r w:rsidRPr="00E639AD">
        <w:rPr>
          <w:rFonts w:ascii="Times New Roman" w:hAnsi="Times New Roman" w:cs="Times New Roman"/>
          <w:b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: 1. Проведение исследовательской работы по изучению причин непопулярности музеев САО с составлением рейтинга музеев на основании количества посетителей в год.</w:t>
      </w:r>
    </w:p>
    <w:p w:rsidR="00E639AD" w:rsidRPr="009246F5" w:rsidRDefault="00E639AD" w:rsidP="009246F5">
      <w:pPr>
        <w:tabs>
          <w:tab w:val="left" w:pos="3120"/>
        </w:tabs>
        <w:spacing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  <w:t>2. Проведение исследовательской работы по изучению памятных мест</w:t>
      </w:r>
      <w:r w:rsidR="00F07E5D">
        <w:rPr>
          <w:rFonts w:ascii="Times New Roman" w:hAnsi="Times New Roman" w:cs="Times New Roman"/>
          <w:sz w:val="28"/>
          <w:szCs w:val="28"/>
        </w:rPr>
        <w:t xml:space="preserve"> (памятников, мемориалов и др.) САО.</w:t>
      </w:r>
      <w:r w:rsidR="009246F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246F5">
        <w:rPr>
          <w:rFonts w:ascii="Times New Roman" w:hAnsi="Times New Roman" w:cs="Times New Roman"/>
          <w:sz w:val="20"/>
          <w:szCs w:val="20"/>
        </w:rPr>
        <w:t xml:space="preserve">     3</w:t>
      </w:r>
    </w:p>
    <w:p w:rsidR="00F07E5D" w:rsidRDefault="00E639AD" w:rsidP="009246F5">
      <w:pPr>
        <w:tabs>
          <w:tab w:val="left" w:pos="30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Разработка рекомендаций «Методы популяризации музеев» </w:t>
      </w:r>
    </w:p>
    <w:p w:rsidR="00F07E5D" w:rsidRDefault="00F07E5D" w:rsidP="009246F5">
      <w:pPr>
        <w:tabs>
          <w:tab w:val="left" w:pos="30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Разработка и составление тематических маршрутов-экскурсий с посещением музеев и памятников САО</w:t>
      </w:r>
    </w:p>
    <w:p w:rsidR="00F07E5D" w:rsidRDefault="00F07E5D" w:rsidP="009246F5">
      <w:pPr>
        <w:tabs>
          <w:tab w:val="left" w:pos="30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Сведение полученных маршрутов в брошюру и выкладывание с разрешения администрации школы на школьном сайте в свободном доступе.</w:t>
      </w:r>
    </w:p>
    <w:p w:rsidR="00F07E5D" w:rsidRDefault="00F07E5D" w:rsidP="006F4D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7E5D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>
        <w:rPr>
          <w:rFonts w:ascii="Times New Roman" w:hAnsi="Times New Roman" w:cs="Times New Roman"/>
          <w:sz w:val="28"/>
          <w:szCs w:val="28"/>
        </w:rPr>
        <w:t>Музеи</w:t>
      </w:r>
      <w:r w:rsidRPr="00F07E5D">
        <w:rPr>
          <w:rFonts w:ascii="Times New Roman" w:hAnsi="Times New Roman" w:cs="Times New Roman"/>
          <w:sz w:val="28"/>
          <w:szCs w:val="28"/>
        </w:rPr>
        <w:t xml:space="preserve"> и памятники Северного административного округа</w:t>
      </w:r>
      <w:r>
        <w:rPr>
          <w:rFonts w:ascii="Times New Roman" w:hAnsi="Times New Roman" w:cs="Times New Roman"/>
          <w:sz w:val="28"/>
          <w:szCs w:val="28"/>
        </w:rPr>
        <w:t xml:space="preserve">, связанные с </w:t>
      </w:r>
      <w:r w:rsidR="006F4D22">
        <w:rPr>
          <w:rFonts w:ascii="Times New Roman" w:hAnsi="Times New Roman" w:cs="Times New Roman"/>
          <w:sz w:val="28"/>
          <w:szCs w:val="28"/>
        </w:rPr>
        <w:t>Первой мировой войной, Великой О</w:t>
      </w:r>
      <w:r>
        <w:rPr>
          <w:rFonts w:ascii="Times New Roman" w:hAnsi="Times New Roman" w:cs="Times New Roman"/>
          <w:sz w:val="28"/>
          <w:szCs w:val="28"/>
        </w:rPr>
        <w:t xml:space="preserve">течеств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йной,</w:t>
      </w:r>
      <w:r w:rsidR="00FE50CA">
        <w:rPr>
          <w:rFonts w:ascii="Times New Roman" w:hAnsi="Times New Roman" w:cs="Times New Roman"/>
          <w:sz w:val="28"/>
          <w:szCs w:val="28"/>
        </w:rPr>
        <w:t xml:space="preserve">  </w:t>
      </w:r>
      <w:r w:rsidR="007672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672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6F4D2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историей Москвы, историей авиации и космонавтики России, спортом и культурой. </w:t>
      </w:r>
    </w:p>
    <w:p w:rsidR="00FC39CB" w:rsidRDefault="00F07E5D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>
        <w:rPr>
          <w:rFonts w:ascii="Times New Roman" w:hAnsi="Times New Roman" w:cs="Times New Roman"/>
          <w:sz w:val="28"/>
          <w:szCs w:val="28"/>
        </w:rPr>
        <w:t xml:space="preserve">Северный административ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осквы</w:t>
      </w:r>
      <w:proofErr w:type="spellEnd"/>
    </w:p>
    <w:p w:rsidR="00FC39CB" w:rsidRDefault="00FC39CB" w:rsidP="009246F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C39C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39CB">
        <w:rPr>
          <w:rFonts w:ascii="Times New Roman" w:hAnsi="Times New Roman" w:cs="Times New Roman"/>
          <w:sz w:val="28"/>
          <w:szCs w:val="28"/>
        </w:rPr>
        <w:t>Популяризация знаний</w:t>
      </w:r>
      <w:r>
        <w:rPr>
          <w:rFonts w:ascii="Times New Roman" w:hAnsi="Times New Roman" w:cs="Times New Roman"/>
          <w:sz w:val="28"/>
          <w:szCs w:val="28"/>
        </w:rPr>
        <w:t>, полученных в ходе исследовательской работы среди молодежи, подростков, учеников моей школы.</w:t>
      </w:r>
      <w:r w:rsidR="000062EF">
        <w:rPr>
          <w:rFonts w:ascii="Times New Roman" w:hAnsi="Times New Roman" w:cs="Times New Roman"/>
          <w:sz w:val="28"/>
          <w:szCs w:val="28"/>
        </w:rPr>
        <w:t xml:space="preserve"> Сделать наш музей популярным. Экскурсии по разработанным маршрутам будут проводить дети из нашего школьного кружка «Юные экскурсоводы», тем самым мы рекламируем наш музей и просвещаем детей, повышаем их и свою культуру, а также узнаем исторические места нашего района.</w:t>
      </w:r>
    </w:p>
    <w:p w:rsidR="00FC39CB" w:rsidRDefault="00FC39CB" w:rsidP="009246F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C39CB">
        <w:rPr>
          <w:rFonts w:ascii="Times New Roman" w:hAnsi="Times New Roman" w:cs="Times New Roman"/>
          <w:b/>
          <w:sz w:val="28"/>
          <w:szCs w:val="28"/>
        </w:rPr>
        <w:t>Стратегия достижения цел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87F1F" w:rsidRPr="00C87F1F" w:rsidRDefault="00C87F1F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7F1F">
        <w:rPr>
          <w:rFonts w:ascii="Times New Roman" w:hAnsi="Times New Roman" w:cs="Times New Roman"/>
          <w:sz w:val="28"/>
          <w:szCs w:val="28"/>
        </w:rPr>
        <w:t xml:space="preserve">На примере школьного музея </w:t>
      </w:r>
      <w:r w:rsidR="000062EF">
        <w:rPr>
          <w:rFonts w:ascii="Times New Roman" w:hAnsi="Times New Roman" w:cs="Times New Roman"/>
          <w:sz w:val="28"/>
          <w:szCs w:val="28"/>
        </w:rPr>
        <w:t>отобрать наиболее эффективные методы, которые сделают наш музей популярнее.</w:t>
      </w:r>
    </w:p>
    <w:p w:rsidR="00FC39CB" w:rsidRPr="00FC39CB" w:rsidRDefault="00C87F1F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тить все музеи и памятные места САО, выбранные для составления маршрутов заданной тематики (невозможно написать о том, что не видел), сделать авторские фотографии.</w:t>
      </w:r>
    </w:p>
    <w:p w:rsidR="00FC39CB" w:rsidRPr="00FC39CB" w:rsidRDefault="00C87F1F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объекты показа</w:t>
      </w:r>
    </w:p>
    <w:p w:rsidR="009246F5" w:rsidRDefault="00C87F1F" w:rsidP="009246F5">
      <w:pPr>
        <w:tabs>
          <w:tab w:val="right" w:pos="9639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Составление маршрута</w:t>
      </w:r>
      <w:r w:rsidR="009246F5">
        <w:rPr>
          <w:rFonts w:ascii="Times New Roman" w:hAnsi="Times New Roman" w:cs="Times New Roman"/>
          <w:sz w:val="28"/>
          <w:szCs w:val="28"/>
        </w:rPr>
        <w:tab/>
      </w:r>
    </w:p>
    <w:p w:rsidR="00FC39CB" w:rsidRPr="009246F5" w:rsidRDefault="009246F5" w:rsidP="009246F5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</w:p>
    <w:p w:rsidR="00FC39CB" w:rsidRPr="00FC39CB" w:rsidRDefault="000062EF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курсии по разработанным маршрутам будут проводить дети из школьного кружка «Юные экскурсоводы», тем самым мы рекламируем наш музей и просвещаем детей, повышаем их и свою культуру, а также узнаем исторические места нашего района. </w:t>
      </w:r>
    </w:p>
    <w:p w:rsidR="00FC39CB" w:rsidRPr="00C87F1F" w:rsidRDefault="00FC39CB" w:rsidP="009246F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87F1F">
        <w:rPr>
          <w:rFonts w:ascii="Times New Roman" w:hAnsi="Times New Roman" w:cs="Times New Roman"/>
          <w:sz w:val="28"/>
          <w:szCs w:val="28"/>
          <w:u w:val="single"/>
        </w:rPr>
        <w:t>Исследовательская работа:</w:t>
      </w:r>
    </w:p>
    <w:p w:rsidR="00FC39CB" w:rsidRDefault="00FC39CB" w:rsidP="009246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педагога-консультанта</w:t>
      </w:r>
    </w:p>
    <w:p w:rsidR="00FC39CB" w:rsidRDefault="00FC39CB" w:rsidP="009246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литературы</w:t>
      </w:r>
    </w:p>
    <w:p w:rsidR="00FC39CB" w:rsidRDefault="00C87F1F" w:rsidP="009246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карт округа с целью разработки удобного маршрута</w:t>
      </w:r>
    </w:p>
    <w:p w:rsidR="00C87F1F" w:rsidRDefault="00C87F1F" w:rsidP="009246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боты музеев (рейтинг музеев) на основании результатов количества посетителей в год, предоставленных музеями.</w:t>
      </w:r>
    </w:p>
    <w:p w:rsidR="00C87F1F" w:rsidRPr="00C87F1F" w:rsidRDefault="00C87F1F" w:rsidP="009246F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87F1F">
        <w:rPr>
          <w:rFonts w:ascii="Times New Roman" w:hAnsi="Times New Roman" w:cs="Times New Roman"/>
          <w:sz w:val="28"/>
          <w:szCs w:val="28"/>
          <w:u w:val="single"/>
        </w:rPr>
        <w:t>Презентация</w:t>
      </w:r>
    </w:p>
    <w:p w:rsidR="000062EF" w:rsidRDefault="00FC39CB" w:rsidP="009246F5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C39CB">
        <w:rPr>
          <w:rFonts w:ascii="Times New Roman" w:hAnsi="Times New Roman" w:cs="Times New Roman"/>
          <w:sz w:val="28"/>
          <w:szCs w:val="28"/>
          <w:u w:val="single"/>
        </w:rPr>
        <w:t>Брошюра «Маршруты по памятным местам и музеям САО»</w:t>
      </w:r>
    </w:p>
    <w:p w:rsidR="00202652" w:rsidRDefault="000062EF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62EF">
        <w:rPr>
          <w:rFonts w:ascii="Times New Roman" w:hAnsi="Times New Roman" w:cs="Times New Roman"/>
          <w:b/>
          <w:sz w:val="28"/>
          <w:szCs w:val="28"/>
        </w:rPr>
        <w:t>Методика организации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62EF">
        <w:rPr>
          <w:rFonts w:ascii="Times New Roman" w:hAnsi="Times New Roman" w:cs="Times New Roman"/>
          <w:sz w:val="28"/>
          <w:szCs w:val="28"/>
        </w:rPr>
        <w:t>сбор информации</w:t>
      </w:r>
      <w:r>
        <w:rPr>
          <w:rFonts w:ascii="Times New Roman" w:hAnsi="Times New Roman" w:cs="Times New Roman"/>
          <w:sz w:val="28"/>
          <w:szCs w:val="28"/>
        </w:rPr>
        <w:t xml:space="preserve">, анализ полученной информации, работа с картами района, анкетирования учеников, </w:t>
      </w:r>
      <w:r w:rsidR="003128EF">
        <w:rPr>
          <w:rFonts w:ascii="Times New Roman" w:hAnsi="Times New Roman" w:cs="Times New Roman"/>
          <w:sz w:val="28"/>
          <w:szCs w:val="28"/>
        </w:rPr>
        <w:t xml:space="preserve">составление рейтинга музеев, </w:t>
      </w:r>
      <w:r>
        <w:rPr>
          <w:rFonts w:ascii="Times New Roman" w:hAnsi="Times New Roman" w:cs="Times New Roman"/>
          <w:sz w:val="28"/>
          <w:szCs w:val="28"/>
        </w:rPr>
        <w:t xml:space="preserve">контакт с музеями (посещение, предоставление музеями данных о количестве посетителей в год), изучение памятников, мемориальных </w:t>
      </w:r>
      <w:r w:rsidR="003128EF">
        <w:rPr>
          <w:rFonts w:ascii="Times New Roman" w:hAnsi="Times New Roman" w:cs="Times New Roman"/>
          <w:sz w:val="28"/>
          <w:szCs w:val="28"/>
        </w:rPr>
        <w:t>комплексов, подготовка и написание проектно-исследовательской работы, печатание брошюры и создание электронной версии брошюры, разработка маршрутов.</w:t>
      </w:r>
    </w:p>
    <w:p w:rsidR="003128EF" w:rsidRDefault="003128EF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28EF">
        <w:rPr>
          <w:rFonts w:ascii="Times New Roman" w:hAnsi="Times New Roman" w:cs="Times New Roman"/>
          <w:b/>
          <w:sz w:val="28"/>
          <w:szCs w:val="28"/>
        </w:rPr>
        <w:t>Ресурсы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8E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8EF">
        <w:rPr>
          <w:rFonts w:ascii="Times New Roman" w:hAnsi="Times New Roman" w:cs="Times New Roman"/>
          <w:sz w:val="28"/>
          <w:szCs w:val="28"/>
          <w:u w:val="single"/>
        </w:rPr>
        <w:t>Кадровые ресурс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8EF">
        <w:rPr>
          <w:rFonts w:ascii="Times New Roman" w:hAnsi="Times New Roman" w:cs="Times New Roman"/>
          <w:sz w:val="28"/>
          <w:szCs w:val="28"/>
        </w:rPr>
        <w:t>дети</w:t>
      </w:r>
      <w:r w:rsidR="00767200">
        <w:rPr>
          <w:rFonts w:ascii="Times New Roman" w:hAnsi="Times New Roman" w:cs="Times New Roman"/>
          <w:sz w:val="28"/>
          <w:szCs w:val="28"/>
        </w:rPr>
        <w:t xml:space="preserve"> – 1, педагоги –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0CA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3128EF" w:rsidRDefault="003128EF" w:rsidP="009246F5">
      <w:pPr>
        <w:tabs>
          <w:tab w:val="left" w:pos="23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3128EF">
        <w:rPr>
          <w:rFonts w:ascii="Times New Roman" w:hAnsi="Times New Roman" w:cs="Times New Roman"/>
          <w:sz w:val="28"/>
          <w:szCs w:val="28"/>
          <w:u w:val="single"/>
        </w:rPr>
        <w:t>Информационные ресурсы:</w:t>
      </w:r>
      <w:r>
        <w:rPr>
          <w:rFonts w:ascii="Times New Roman" w:hAnsi="Times New Roman" w:cs="Times New Roman"/>
          <w:sz w:val="28"/>
          <w:szCs w:val="28"/>
        </w:rPr>
        <w:t xml:space="preserve"> Краеведческая и историческая литература, материалы интернет ресурсов;</w:t>
      </w:r>
    </w:p>
    <w:p w:rsidR="00FE50CA" w:rsidRDefault="003128EF" w:rsidP="009246F5">
      <w:pPr>
        <w:tabs>
          <w:tab w:val="left" w:pos="23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3. </w:t>
      </w:r>
      <w:r w:rsidRPr="003128EF">
        <w:rPr>
          <w:rFonts w:ascii="Times New Roman" w:hAnsi="Times New Roman" w:cs="Times New Roman"/>
          <w:sz w:val="28"/>
          <w:szCs w:val="28"/>
          <w:u w:val="single"/>
        </w:rPr>
        <w:t>Технические ресурсы:</w:t>
      </w:r>
      <w:r>
        <w:rPr>
          <w:rFonts w:ascii="Times New Roman" w:hAnsi="Times New Roman" w:cs="Times New Roman"/>
          <w:sz w:val="28"/>
          <w:szCs w:val="28"/>
        </w:rPr>
        <w:t xml:space="preserve"> оборудование</w:t>
      </w:r>
    </w:p>
    <w:p w:rsidR="00FE50CA" w:rsidRPr="00FE50CA" w:rsidRDefault="00FE50CA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50CA" w:rsidRPr="00FE50CA" w:rsidRDefault="00FE50CA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46F5" w:rsidRDefault="009246F5" w:rsidP="009246F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246F5" w:rsidRPr="009246F5" w:rsidRDefault="009246F5" w:rsidP="009246F5">
      <w:pPr>
        <w:spacing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</w:p>
    <w:p w:rsidR="00FE50CA" w:rsidRPr="00FE50CA" w:rsidRDefault="00ED3FD7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FE50CA">
        <w:rPr>
          <w:rFonts w:ascii="Times New Roman" w:hAnsi="Times New Roman" w:cs="Times New Roman"/>
          <w:sz w:val="28"/>
          <w:szCs w:val="28"/>
        </w:rPr>
        <w:t xml:space="preserve"> </w:t>
      </w:r>
      <w:r w:rsidR="00FE50CA" w:rsidRPr="00ED3FD7">
        <w:rPr>
          <w:rFonts w:ascii="Times New Roman" w:hAnsi="Times New Roman" w:cs="Times New Roman"/>
          <w:b/>
          <w:sz w:val="28"/>
          <w:szCs w:val="28"/>
        </w:rPr>
        <w:t>Музеи Северного административного округа</w:t>
      </w:r>
    </w:p>
    <w:p w:rsidR="00FE50CA" w:rsidRPr="00020BA5" w:rsidRDefault="00FE50CA" w:rsidP="009246F5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FE50CA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В Северном округе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столицы</w:t>
      </w:r>
      <w:r w:rsidRPr="00FE50CA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я насчитала 8 музеев (кроме музеев при образователь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ных учреждениях). </w:t>
      </w:r>
      <w:r w:rsidR="00020BA5" w:rsidRPr="00020BA5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u w:val="single"/>
        </w:rPr>
        <w:t>Приложение 1.</w:t>
      </w:r>
      <w:r w:rsidR="00020BA5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На основании </w:t>
      </w:r>
      <w:r w:rsidRPr="00FE50CA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данных о количестве посетителей музеев за год </w:t>
      </w:r>
      <w:r w:rsidR="00020BA5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предоставленных музеями </w:t>
      </w:r>
      <w:r w:rsidRPr="00FE50CA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я составила рейтинг популярности музеев Северного округа.</w:t>
      </w:r>
      <w:r w:rsidR="00020BA5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020BA5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u w:val="single"/>
        </w:rPr>
        <w:t>Приложение 2</w:t>
      </w:r>
      <w:r w:rsidR="00020BA5" w:rsidRPr="00020BA5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u w:val="single"/>
        </w:rPr>
        <w:t>.</w:t>
      </w:r>
    </w:p>
    <w:p w:rsidR="00020BA5" w:rsidRPr="00020BA5" w:rsidRDefault="00020BA5" w:rsidP="009246F5">
      <w:pP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color w:val="A6B727"/>
          <w:sz w:val="28"/>
          <w:szCs w:val="28"/>
          <w:lang w:eastAsia="ru-RU"/>
        </w:rPr>
      </w:pPr>
      <w:r w:rsidRPr="00020BA5">
        <w:rPr>
          <w:rFonts w:ascii="Times New Roman" w:eastAsiaTheme="minorEastAsia" w:hAnsi="Times New Roman" w:cs="Times New Roman"/>
          <w:b/>
          <w:bCs/>
          <w:color w:val="5B9BD5" w:themeColor="accent1"/>
          <w:kern w:val="24"/>
          <w:sz w:val="28"/>
          <w:szCs w:val="28"/>
          <w:lang w:eastAsia="ru-RU"/>
        </w:rPr>
        <w:t>1 место.</w:t>
      </w:r>
      <w:r w:rsidRPr="00020B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Музей экспериментальных наук «</w:t>
      </w:r>
      <w:proofErr w:type="spellStart"/>
      <w:r w:rsidRPr="00020B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Экспериментаниум</w:t>
      </w:r>
      <w:proofErr w:type="spellEnd"/>
      <w:r w:rsidRPr="00020B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»</w:t>
      </w:r>
    </w:p>
    <w:p w:rsidR="00020BA5" w:rsidRPr="00020BA5" w:rsidRDefault="00020BA5" w:rsidP="009246F5">
      <w:pP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color w:val="A6B727"/>
          <w:sz w:val="28"/>
          <w:szCs w:val="28"/>
          <w:lang w:eastAsia="ru-RU"/>
        </w:rPr>
      </w:pPr>
      <w:r w:rsidRPr="00020BA5">
        <w:rPr>
          <w:rFonts w:ascii="Times New Roman" w:eastAsiaTheme="minorEastAsia" w:hAnsi="Times New Roman" w:cs="Times New Roman"/>
          <w:b/>
          <w:bCs/>
          <w:color w:val="5B9BD5" w:themeColor="accent1"/>
          <w:kern w:val="24"/>
          <w:sz w:val="28"/>
          <w:szCs w:val="28"/>
          <w:lang w:eastAsia="ru-RU"/>
        </w:rPr>
        <w:t>2 место</w:t>
      </w:r>
      <w:r w:rsidRPr="00020B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Центральный Дом авиации и космонавтики</w:t>
      </w:r>
    </w:p>
    <w:p w:rsidR="00020BA5" w:rsidRPr="00020BA5" w:rsidRDefault="00020BA5" w:rsidP="009246F5">
      <w:pP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color w:val="A6B727"/>
          <w:sz w:val="28"/>
          <w:szCs w:val="28"/>
          <w:lang w:eastAsia="ru-RU"/>
        </w:rPr>
      </w:pPr>
      <w:r w:rsidRPr="00020BA5">
        <w:rPr>
          <w:rFonts w:ascii="Times New Roman" w:eastAsiaTheme="minorEastAsia" w:hAnsi="Times New Roman" w:cs="Times New Roman"/>
          <w:b/>
          <w:bCs/>
          <w:color w:val="5B9BD5" w:themeColor="accent1"/>
          <w:kern w:val="24"/>
          <w:sz w:val="28"/>
          <w:szCs w:val="28"/>
          <w:lang w:eastAsia="ru-RU"/>
        </w:rPr>
        <w:t>3 место</w:t>
      </w:r>
      <w:r w:rsidRPr="00020B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Музей спортивной славы ЦСКА</w:t>
      </w:r>
    </w:p>
    <w:p w:rsidR="00020BA5" w:rsidRPr="00020BA5" w:rsidRDefault="00020BA5" w:rsidP="009246F5">
      <w:pP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color w:val="A6B727"/>
          <w:sz w:val="28"/>
          <w:szCs w:val="28"/>
          <w:lang w:eastAsia="ru-RU"/>
        </w:rPr>
      </w:pPr>
      <w:r w:rsidRPr="00020BA5">
        <w:rPr>
          <w:rFonts w:ascii="Times New Roman" w:eastAsiaTheme="minorEastAsia" w:hAnsi="Times New Roman" w:cs="Times New Roman"/>
          <w:b/>
          <w:bCs/>
          <w:color w:val="5B9BD5" w:themeColor="accent1"/>
          <w:kern w:val="24"/>
          <w:sz w:val="28"/>
          <w:szCs w:val="28"/>
          <w:lang w:eastAsia="ru-RU"/>
        </w:rPr>
        <w:t xml:space="preserve">4 место </w:t>
      </w:r>
      <w:r w:rsidRPr="00020B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Музей киностудии «</w:t>
      </w:r>
      <w:proofErr w:type="spellStart"/>
      <w:r w:rsidRPr="00020B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Центрнаучфильм</w:t>
      </w:r>
      <w:proofErr w:type="spellEnd"/>
      <w:r w:rsidRPr="00020B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»</w:t>
      </w:r>
    </w:p>
    <w:p w:rsidR="00020BA5" w:rsidRPr="00020BA5" w:rsidRDefault="00020BA5" w:rsidP="009246F5">
      <w:pP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color w:val="A6B727"/>
          <w:sz w:val="28"/>
          <w:szCs w:val="28"/>
          <w:lang w:eastAsia="ru-RU"/>
        </w:rPr>
      </w:pPr>
      <w:r w:rsidRPr="00020BA5">
        <w:rPr>
          <w:rFonts w:ascii="Times New Roman" w:eastAsiaTheme="minorEastAsia" w:hAnsi="Times New Roman" w:cs="Times New Roman"/>
          <w:b/>
          <w:bCs/>
          <w:color w:val="5B9BD5" w:themeColor="accent1"/>
          <w:kern w:val="24"/>
          <w:sz w:val="28"/>
          <w:szCs w:val="28"/>
          <w:lang w:eastAsia="ru-RU"/>
        </w:rPr>
        <w:t xml:space="preserve">5 место </w:t>
      </w:r>
      <w:r w:rsidRPr="00020B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Музей морского флота</w:t>
      </w:r>
    </w:p>
    <w:p w:rsidR="00020BA5" w:rsidRPr="00020BA5" w:rsidRDefault="00020BA5" w:rsidP="009246F5">
      <w:pP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color w:val="A6B727"/>
          <w:sz w:val="28"/>
          <w:szCs w:val="28"/>
          <w:lang w:eastAsia="ru-RU"/>
        </w:rPr>
      </w:pPr>
      <w:r w:rsidRPr="00020BA5">
        <w:rPr>
          <w:rFonts w:ascii="Times New Roman" w:eastAsiaTheme="minorEastAsia" w:hAnsi="Times New Roman" w:cs="Times New Roman"/>
          <w:b/>
          <w:bCs/>
          <w:color w:val="5B9BD5" w:themeColor="accent1"/>
          <w:kern w:val="24"/>
          <w:sz w:val="28"/>
          <w:szCs w:val="28"/>
          <w:lang w:eastAsia="ru-RU"/>
        </w:rPr>
        <w:t>6 место</w:t>
      </w:r>
      <w:r w:rsidRPr="00020B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Музей денег</w:t>
      </w:r>
    </w:p>
    <w:p w:rsidR="00020BA5" w:rsidRPr="00020BA5" w:rsidRDefault="00020BA5" w:rsidP="009246F5">
      <w:pP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color w:val="A6B727"/>
          <w:sz w:val="28"/>
          <w:szCs w:val="28"/>
          <w:lang w:eastAsia="ru-RU"/>
        </w:rPr>
      </w:pPr>
      <w:r w:rsidRPr="00020BA5">
        <w:rPr>
          <w:rFonts w:ascii="Times New Roman" w:eastAsiaTheme="minorEastAsia" w:hAnsi="Times New Roman" w:cs="Times New Roman"/>
          <w:b/>
          <w:bCs/>
          <w:color w:val="5B9BD5" w:themeColor="accent1"/>
          <w:kern w:val="24"/>
          <w:sz w:val="28"/>
          <w:szCs w:val="28"/>
          <w:lang w:eastAsia="ru-RU"/>
        </w:rPr>
        <w:t>7 место</w:t>
      </w:r>
      <w:r w:rsidRPr="00020B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Музей охоты и рыболовства</w:t>
      </w:r>
    </w:p>
    <w:p w:rsidR="00020BA5" w:rsidRPr="00020BA5" w:rsidRDefault="00020BA5" w:rsidP="009246F5">
      <w:pP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color w:val="A6B727"/>
          <w:sz w:val="28"/>
          <w:szCs w:val="28"/>
          <w:lang w:eastAsia="ru-RU"/>
        </w:rPr>
      </w:pPr>
      <w:r w:rsidRPr="00020BA5">
        <w:rPr>
          <w:rFonts w:ascii="Times New Roman" w:eastAsiaTheme="minorEastAsia" w:hAnsi="Times New Roman" w:cs="Times New Roman"/>
          <w:b/>
          <w:bCs/>
          <w:color w:val="5B9BD5" w:themeColor="accent1"/>
          <w:kern w:val="24"/>
          <w:sz w:val="28"/>
          <w:szCs w:val="28"/>
          <w:lang w:eastAsia="ru-RU"/>
        </w:rPr>
        <w:t xml:space="preserve">8 место </w:t>
      </w:r>
      <w:r w:rsidRPr="00020B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Музей Всероссийского общества слепых</w:t>
      </w:r>
    </w:p>
    <w:p w:rsidR="00E20727" w:rsidRPr="00E20727" w:rsidRDefault="00E20727" w:rsidP="009246F5">
      <w:pPr>
        <w:pStyle w:val="a8"/>
        <w:spacing w:before="280" w:beforeAutospacing="0" w:after="0" w:afterAutospacing="0" w:line="360" w:lineRule="auto"/>
        <w:ind w:left="72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 </w:t>
      </w:r>
      <w:r w:rsidRPr="00E20727">
        <w:rPr>
          <w:rFonts w:eastAsiaTheme="minorEastAsia"/>
          <w:color w:val="000000" w:themeColor="text1"/>
          <w:kern w:val="24"/>
          <w:sz w:val="28"/>
          <w:szCs w:val="28"/>
        </w:rPr>
        <w:t xml:space="preserve">Самым популярным оказался </w:t>
      </w:r>
      <w:proofErr w:type="spellStart"/>
      <w:r w:rsidRPr="00E20727">
        <w:rPr>
          <w:rFonts w:eastAsiaTheme="minorEastAsia"/>
          <w:color w:val="000000" w:themeColor="text1"/>
          <w:kern w:val="24"/>
          <w:sz w:val="28"/>
          <w:szCs w:val="28"/>
        </w:rPr>
        <w:t>Экспериментаниум</w:t>
      </w:r>
      <w:proofErr w:type="spellEnd"/>
      <w:r w:rsidRPr="00E20727">
        <w:rPr>
          <w:rFonts w:eastAsiaTheme="minorEastAsia"/>
          <w:color w:val="000000" w:themeColor="text1"/>
          <w:kern w:val="24"/>
          <w:sz w:val="28"/>
          <w:szCs w:val="28"/>
        </w:rPr>
        <w:t xml:space="preserve"> и это не удивительно, мне этот музей тоже очень нравится. Там можно все потрогать, покрутить, повертеть. Значит популярность музея зависит от свободного доступа к экспонатам. На втором месте Центральный Дом авиации и космонавтики, тоже очень интересный музей, много макетов и деталей самолетов, ракет. В чем же причина непопулярности остальных музеев? О некоторых из них я вообще не слышала («Музей охоты и рыболовства», «Музей киностудии </w:t>
      </w:r>
      <w:proofErr w:type="spellStart"/>
      <w:r w:rsidRPr="00E20727">
        <w:rPr>
          <w:rFonts w:eastAsiaTheme="minorEastAsia"/>
          <w:color w:val="000000" w:themeColor="text1"/>
          <w:kern w:val="24"/>
          <w:sz w:val="28"/>
          <w:szCs w:val="28"/>
        </w:rPr>
        <w:t>Центрнаучфильм</w:t>
      </w:r>
      <w:proofErr w:type="spellEnd"/>
      <w:r w:rsidRPr="00E20727">
        <w:rPr>
          <w:rFonts w:eastAsiaTheme="minorEastAsia"/>
          <w:color w:val="000000" w:themeColor="text1"/>
          <w:kern w:val="24"/>
          <w:sz w:val="28"/>
          <w:szCs w:val="28"/>
        </w:rPr>
        <w:t xml:space="preserve">»).  </w:t>
      </w:r>
    </w:p>
    <w:p w:rsidR="00FE50CA" w:rsidRPr="00FE50CA" w:rsidRDefault="006E095D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и учеников 5-7 классов я провела опрос «В каких вышепере</w:t>
      </w:r>
      <w:r w:rsidR="002905A5">
        <w:rPr>
          <w:rFonts w:ascii="Times New Roman" w:hAnsi="Times New Roman" w:cs="Times New Roman"/>
          <w:sz w:val="28"/>
          <w:szCs w:val="28"/>
        </w:rPr>
        <w:t xml:space="preserve">численных музеях САО вы были?». </w:t>
      </w:r>
      <w:r>
        <w:rPr>
          <w:rFonts w:ascii="Times New Roman" w:hAnsi="Times New Roman" w:cs="Times New Roman"/>
          <w:sz w:val="28"/>
          <w:szCs w:val="28"/>
        </w:rPr>
        <w:t>Было опрошено 100 человек. Вот какие получились результаты:</w:t>
      </w:r>
    </w:p>
    <w:p w:rsidR="00E20727" w:rsidRPr="00E20727" w:rsidRDefault="00E20727" w:rsidP="009246F5">
      <w:pP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color w:val="A6B727"/>
          <w:sz w:val="28"/>
          <w:szCs w:val="28"/>
          <w:lang w:eastAsia="ru-RU"/>
        </w:rPr>
      </w:pPr>
      <w:r w:rsidRPr="00E20727">
        <w:rPr>
          <w:rFonts w:ascii="Times New Roman" w:eastAsiaTheme="minorEastAsia" w:hAnsi="Times New Roman" w:cs="Times New Roman"/>
          <w:b/>
          <w:bCs/>
          <w:color w:val="5B9BD5" w:themeColor="accent1"/>
          <w:kern w:val="24"/>
          <w:sz w:val="28"/>
          <w:szCs w:val="28"/>
          <w:lang w:eastAsia="ru-RU"/>
        </w:rPr>
        <w:t>60</w:t>
      </w:r>
      <w:r w:rsidRPr="00E20727">
        <w:rPr>
          <w:rFonts w:ascii="Times New Roman" w:eastAsiaTheme="minorEastAsia" w:hAnsi="Times New Roman" w:cs="Times New Roman"/>
          <w:color w:val="5B9BD5" w:themeColor="accent1"/>
          <w:kern w:val="24"/>
          <w:sz w:val="28"/>
          <w:szCs w:val="28"/>
          <w:lang w:eastAsia="ru-RU"/>
        </w:rPr>
        <w:t xml:space="preserve"> </w:t>
      </w:r>
      <w:r w:rsidRPr="00E2072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человек посещали музей «</w:t>
      </w:r>
      <w:proofErr w:type="spellStart"/>
      <w:r w:rsidRPr="00E2072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Экспериментаниум</w:t>
      </w:r>
      <w:proofErr w:type="spellEnd"/>
      <w:r w:rsidRPr="00E2072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»</w:t>
      </w:r>
    </w:p>
    <w:p w:rsidR="00E20727" w:rsidRPr="00E20727" w:rsidRDefault="00E20727" w:rsidP="009246F5">
      <w:pP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color w:val="A6B727"/>
          <w:sz w:val="28"/>
          <w:szCs w:val="28"/>
          <w:lang w:eastAsia="ru-RU"/>
        </w:rPr>
      </w:pPr>
      <w:r w:rsidRPr="00E20727">
        <w:rPr>
          <w:rFonts w:ascii="Times New Roman" w:eastAsiaTheme="minorEastAsia" w:hAnsi="Times New Roman" w:cs="Times New Roman"/>
          <w:b/>
          <w:bCs/>
          <w:color w:val="5B9BD5" w:themeColor="accent1"/>
          <w:kern w:val="24"/>
          <w:sz w:val="28"/>
          <w:szCs w:val="28"/>
          <w:lang w:eastAsia="ru-RU"/>
        </w:rPr>
        <w:t>25</w:t>
      </w:r>
      <w:r w:rsidRPr="00E20727">
        <w:rPr>
          <w:rFonts w:ascii="Times New Roman" w:eastAsiaTheme="minorEastAsia" w:hAnsi="Times New Roman" w:cs="Times New Roman"/>
          <w:color w:val="5B9BD5" w:themeColor="accent1"/>
          <w:kern w:val="24"/>
          <w:sz w:val="28"/>
          <w:szCs w:val="28"/>
          <w:lang w:eastAsia="ru-RU"/>
        </w:rPr>
        <w:t xml:space="preserve"> </w:t>
      </w:r>
      <w:r w:rsidRPr="00E2072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человек посещали Центральный Дом авиации и космонавтики</w:t>
      </w:r>
    </w:p>
    <w:p w:rsidR="009246F5" w:rsidRDefault="00E20727" w:rsidP="009246F5">
      <w:pP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color w:val="A6B727"/>
          <w:sz w:val="28"/>
          <w:szCs w:val="28"/>
          <w:lang w:eastAsia="ru-RU"/>
        </w:rPr>
      </w:pPr>
      <w:r w:rsidRPr="00E20727">
        <w:rPr>
          <w:rFonts w:ascii="Times New Roman" w:eastAsiaTheme="minorEastAsia" w:hAnsi="Times New Roman" w:cs="Times New Roman"/>
          <w:b/>
          <w:bCs/>
          <w:color w:val="5B9BD5" w:themeColor="accent1"/>
          <w:kern w:val="24"/>
          <w:sz w:val="28"/>
          <w:szCs w:val="28"/>
          <w:lang w:eastAsia="ru-RU"/>
        </w:rPr>
        <w:t>15</w:t>
      </w:r>
      <w:r w:rsidRPr="00E2072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человек были в «Музее денег»</w:t>
      </w:r>
    </w:p>
    <w:p w:rsidR="00E20727" w:rsidRPr="009246F5" w:rsidRDefault="009246F5" w:rsidP="009246F5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F929D9" w:rsidRDefault="00E20727" w:rsidP="009246F5">
      <w:pPr>
        <w:spacing w:before="280" w:after="0" w:line="360" w:lineRule="auto"/>
        <w:ind w:left="72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E2072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В остальных музеях никто не был и даже не знали, что такие музеи в нашем округе существуют.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очему так происходит? Я задалась целью побывать во всех остальных музеях, </w:t>
      </w:r>
      <w:r w:rsidR="006E095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и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казалось, что побывать в некоторых непросто, нужна предварительная запись, но мне все-таки удалось</w:t>
      </w:r>
      <w:r w:rsidR="00F929D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. </w:t>
      </w:r>
    </w:p>
    <w:p w:rsidR="00081211" w:rsidRDefault="00A25C4F" w:rsidP="009246F5">
      <w:pPr>
        <w:spacing w:before="280" w:after="0" w:line="360" w:lineRule="auto"/>
        <w:ind w:left="7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 </w:t>
      </w:r>
      <w:r w:rsidRPr="00A25C4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Музее Всероссийского общества слепых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меня потряс рассказ о незрячих защитниках Ленинграда и Москвы в Великую Отечественную Войну, у этих людей был такой острый слух, что они могли по звуку отличить наш самолет от немецкого и вовремя предупредить о приближающемся налете. </w:t>
      </w:r>
      <w:r w:rsidRPr="00A25C4F">
        <w:rPr>
          <w:rFonts w:ascii="Times New Roman" w:hAnsi="Times New Roman" w:cs="Times New Roman"/>
          <w:sz w:val="28"/>
          <w:szCs w:val="28"/>
          <w:shd w:val="clear" w:color="auto" w:fill="FFFFFF"/>
        </w:rPr>
        <w:t>Блокадный</w:t>
      </w:r>
      <w:r w:rsidR="000812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</w:p>
    <w:p w:rsidR="00FE50CA" w:rsidRPr="00FE50CA" w:rsidRDefault="00A25C4F" w:rsidP="009246F5">
      <w:pPr>
        <w:spacing w:before="280" w:after="0" w:line="360" w:lineRule="auto"/>
        <w:ind w:left="72"/>
        <w:rPr>
          <w:rFonts w:ascii="Times New Roman" w:hAnsi="Times New Roman" w:cs="Times New Roman"/>
          <w:sz w:val="28"/>
          <w:szCs w:val="28"/>
        </w:rPr>
      </w:pPr>
      <w:r w:rsidRPr="00A25C4F">
        <w:rPr>
          <w:rFonts w:ascii="Times New Roman" w:hAnsi="Times New Roman" w:cs="Times New Roman"/>
          <w:sz w:val="28"/>
          <w:szCs w:val="28"/>
          <w:shd w:val="clear" w:color="auto" w:fill="FFFFFF"/>
        </w:rPr>
        <w:t>Ленинград спасали слепые слуха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A25C4F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ми красноармейцами-слухачами стали Яков</w:t>
      </w:r>
      <w:r w:rsidRPr="00F929D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A25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ьвович </w:t>
      </w:r>
      <w:proofErr w:type="spellStart"/>
      <w:r w:rsidRPr="00A25C4F">
        <w:rPr>
          <w:rFonts w:ascii="Times New Roman" w:hAnsi="Times New Roman" w:cs="Times New Roman"/>
          <w:sz w:val="28"/>
          <w:szCs w:val="28"/>
          <w:shd w:val="clear" w:color="auto" w:fill="FFFFFF"/>
        </w:rPr>
        <w:t>Зобин</w:t>
      </w:r>
      <w:proofErr w:type="spellEnd"/>
      <w:r w:rsidRPr="00A25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Алексей Федорович Бой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прошли всю войну и были награждены многочисленными медалями.</w:t>
      </w:r>
      <w:r w:rsidR="00F92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узее рассказывается о великих незрячих спортсменах, скульпторах и известных людях. Представлены поделки, выполненные сотрудниками общества слепых. Очень интересный музей! Но на последнем месте в рейтинге. Обязательно отведу туда класс на экскурсию и разработаю маршрут с посещением этого музея!</w:t>
      </w:r>
    </w:p>
    <w:p w:rsidR="002905A5" w:rsidRDefault="00081211" w:rsidP="009246F5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  </w:t>
      </w:r>
      <w:r w:rsidR="00497727" w:rsidRPr="00497727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Так же в нашем Северном округе насчитывается 120 музеев при образовательных учреждениях из них 105 школьных музеев. Это очень много. В среднем количество посещений школьных музеев в год по данным Центра-патриотического воспитания «Звезда» составляет от 300 до 3000 чел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.</w:t>
      </w:r>
      <w:r w:rsidR="00497727" w:rsidRPr="00497727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в год. </w:t>
      </w:r>
    </w:p>
    <w:p w:rsidR="00FE50CA" w:rsidRPr="00497727" w:rsidRDefault="00497727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7727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Я провела опрос среди 5-7 классов на тему «В каких школьных музеях (кроме нашей школы) вы были?».</w:t>
      </w:r>
      <w:r w:rsidR="002905A5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2905A5" w:rsidRPr="002905A5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u w:val="single"/>
        </w:rPr>
        <w:t>См. приложение №3.</w:t>
      </w:r>
    </w:p>
    <w:p w:rsidR="00497727" w:rsidRPr="00497727" w:rsidRDefault="00497727" w:rsidP="009246F5">
      <w:pPr>
        <w:spacing w:before="20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72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Получилось из 100 опрошенных: </w:t>
      </w:r>
    </w:p>
    <w:p w:rsidR="00497727" w:rsidRPr="00497727" w:rsidRDefault="00497727" w:rsidP="009246F5">
      <w:pPr>
        <w:spacing w:before="20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727">
        <w:rPr>
          <w:rFonts w:ascii="Times New Roman" w:eastAsiaTheme="minorEastAsia" w:hAnsi="Times New Roman" w:cs="Times New Roman"/>
          <w:b/>
          <w:bCs/>
          <w:color w:val="5B9BD5" w:themeColor="accent1"/>
          <w:kern w:val="24"/>
          <w:sz w:val="28"/>
          <w:szCs w:val="28"/>
          <w:lang w:eastAsia="ru-RU"/>
        </w:rPr>
        <w:t>75</w:t>
      </w:r>
      <w:r w:rsidRPr="0049772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человек не посещали школьные музеи в других школах</w:t>
      </w:r>
    </w:p>
    <w:p w:rsidR="00497727" w:rsidRPr="00497727" w:rsidRDefault="00497727" w:rsidP="009246F5">
      <w:pPr>
        <w:spacing w:before="20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727">
        <w:rPr>
          <w:rFonts w:ascii="Times New Roman" w:eastAsiaTheme="minorEastAsia" w:hAnsi="Times New Roman" w:cs="Times New Roman"/>
          <w:b/>
          <w:bCs/>
          <w:color w:val="5B9BD5" w:themeColor="accent1"/>
          <w:kern w:val="24"/>
          <w:sz w:val="28"/>
          <w:szCs w:val="28"/>
          <w:lang w:eastAsia="ru-RU"/>
        </w:rPr>
        <w:t>20</w:t>
      </w:r>
      <w:r w:rsidRPr="0049772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человек посещали классом</w:t>
      </w:r>
    </w:p>
    <w:p w:rsidR="009246F5" w:rsidRDefault="00497727" w:rsidP="009246F5">
      <w:pPr>
        <w:spacing w:before="20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727">
        <w:rPr>
          <w:rFonts w:ascii="Times New Roman" w:eastAsiaTheme="minorEastAsia" w:hAnsi="Times New Roman" w:cs="Times New Roman"/>
          <w:b/>
          <w:bCs/>
          <w:color w:val="5B9BD5" w:themeColor="accent1"/>
          <w:kern w:val="24"/>
          <w:sz w:val="28"/>
          <w:szCs w:val="28"/>
          <w:lang w:eastAsia="ru-RU"/>
        </w:rPr>
        <w:t>5</w:t>
      </w:r>
      <w:r w:rsidRPr="0049772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человек посещали с родителями в День открытых дверей музеев.</w:t>
      </w:r>
    </w:p>
    <w:p w:rsidR="00497727" w:rsidRPr="009246F5" w:rsidRDefault="009246F5" w:rsidP="009246F5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FE50CA" w:rsidRPr="00FE50CA" w:rsidRDefault="00497727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772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Получается, что о музеях в других школах мало кто знает. Их посещают только ученики данной школы.</w:t>
      </w:r>
      <w:r w:rsidR="006F3B3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FE50CA" w:rsidRPr="00ED3FD7" w:rsidRDefault="00497727" w:rsidP="009246F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D3FD7">
        <w:rPr>
          <w:rFonts w:ascii="Times New Roman" w:hAnsi="Times New Roman" w:cs="Times New Roman"/>
          <w:b/>
          <w:sz w:val="28"/>
          <w:szCs w:val="28"/>
        </w:rPr>
        <w:t>3. Методы популяризации музея</w:t>
      </w:r>
    </w:p>
    <w:p w:rsidR="00497727" w:rsidRDefault="00497727" w:rsidP="009246F5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1) </w:t>
      </w:r>
      <w:r w:rsidRPr="00497727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u w:val="single"/>
        </w:rPr>
        <w:t>Реклама музея.</w:t>
      </w:r>
    </w:p>
    <w:p w:rsidR="00FE50CA" w:rsidRPr="00497727" w:rsidRDefault="00497727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7727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Чтобы музей стал популярнее его нужно продвигать, рекламировать. </w:t>
      </w:r>
      <w:r w:rsidRPr="00497727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br/>
      </w:r>
      <w:r w:rsidRPr="00497727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u w:val="single"/>
        </w:rPr>
        <w:t>Например наш музей в этом году является площадкой олимпиады «</w:t>
      </w:r>
      <w:proofErr w:type="spellStart"/>
      <w:r w:rsidRPr="00497727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u w:val="single"/>
        </w:rPr>
        <w:t>Парки.Музеи.Усадьбы</w:t>
      </w:r>
      <w:proofErr w:type="spellEnd"/>
      <w:r w:rsidRPr="00497727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u w:val="single"/>
        </w:rPr>
        <w:t>».</w:t>
      </w:r>
      <w:r w:rsidRPr="00497727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Благодаря этому о нашем музее узнают и смогут побывать дети из других школ.</w:t>
      </w:r>
    </w:p>
    <w:p w:rsidR="00FE50CA" w:rsidRPr="00FE50CA" w:rsidRDefault="00497727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818BEC">
            <wp:extent cx="4017645" cy="1139825"/>
            <wp:effectExtent l="0" t="0" r="190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7727" w:rsidRPr="00497727" w:rsidRDefault="00497727" w:rsidP="009246F5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A6B727"/>
          <w:sz w:val="28"/>
          <w:szCs w:val="28"/>
          <w:lang w:eastAsia="ru-RU"/>
        </w:rPr>
      </w:pPr>
      <w:r w:rsidRPr="00497727">
        <w:rPr>
          <w:rFonts w:ascii="Times New Roman" w:eastAsiaTheme="minorEastAsia" w:hAnsi="Times New Roman" w:cs="Times New Roman"/>
          <w:color w:val="5B9BD5" w:themeColor="accent1"/>
          <w:kern w:val="24"/>
          <w:sz w:val="28"/>
          <w:szCs w:val="28"/>
          <w:lang w:val="en-US" w:eastAsia="ru-RU"/>
        </w:rPr>
        <w:t>http</w:t>
      </w:r>
      <w:r w:rsidRPr="00497727">
        <w:rPr>
          <w:rFonts w:ascii="Times New Roman" w:eastAsiaTheme="minorEastAsia" w:hAnsi="Times New Roman" w:cs="Times New Roman"/>
          <w:color w:val="5B9BD5" w:themeColor="accent1"/>
          <w:kern w:val="24"/>
          <w:sz w:val="28"/>
          <w:szCs w:val="28"/>
          <w:lang w:eastAsia="ru-RU"/>
        </w:rPr>
        <w:t>://</w:t>
      </w:r>
      <w:r w:rsidRPr="00497727">
        <w:rPr>
          <w:rFonts w:ascii="Times New Roman" w:eastAsiaTheme="minorEastAsia" w:hAnsi="Times New Roman" w:cs="Times New Roman"/>
          <w:color w:val="5B9BD5" w:themeColor="accent1"/>
          <w:kern w:val="24"/>
          <w:sz w:val="28"/>
          <w:szCs w:val="28"/>
          <w:lang w:val="en-US" w:eastAsia="ru-RU"/>
        </w:rPr>
        <w:t>museum</w:t>
      </w:r>
      <w:r w:rsidRPr="00497727">
        <w:rPr>
          <w:rFonts w:ascii="Times New Roman" w:eastAsiaTheme="minorEastAsia" w:hAnsi="Times New Roman" w:cs="Times New Roman"/>
          <w:color w:val="5B9BD5" w:themeColor="accent1"/>
          <w:kern w:val="24"/>
          <w:sz w:val="28"/>
          <w:szCs w:val="28"/>
          <w:lang w:eastAsia="ru-RU"/>
        </w:rPr>
        <w:t>.</w:t>
      </w:r>
      <w:proofErr w:type="spellStart"/>
      <w:r w:rsidRPr="00497727">
        <w:rPr>
          <w:rFonts w:ascii="Times New Roman" w:eastAsiaTheme="minorEastAsia" w:hAnsi="Times New Roman" w:cs="Times New Roman"/>
          <w:color w:val="5B9BD5" w:themeColor="accent1"/>
          <w:kern w:val="24"/>
          <w:sz w:val="28"/>
          <w:szCs w:val="28"/>
          <w:lang w:val="en-US" w:eastAsia="ru-RU"/>
        </w:rPr>
        <w:t>olimpiada</w:t>
      </w:r>
      <w:proofErr w:type="spellEnd"/>
      <w:r w:rsidRPr="00497727">
        <w:rPr>
          <w:rFonts w:ascii="Times New Roman" w:eastAsiaTheme="minorEastAsia" w:hAnsi="Times New Roman" w:cs="Times New Roman"/>
          <w:color w:val="5B9BD5" w:themeColor="accent1"/>
          <w:kern w:val="24"/>
          <w:sz w:val="28"/>
          <w:szCs w:val="28"/>
          <w:lang w:eastAsia="ru-RU"/>
        </w:rPr>
        <w:t>.</w:t>
      </w:r>
      <w:proofErr w:type="spellStart"/>
      <w:r w:rsidRPr="00497727">
        <w:rPr>
          <w:rFonts w:ascii="Times New Roman" w:eastAsiaTheme="minorEastAsia" w:hAnsi="Times New Roman" w:cs="Times New Roman"/>
          <w:color w:val="5B9BD5" w:themeColor="accent1"/>
          <w:kern w:val="24"/>
          <w:sz w:val="28"/>
          <w:szCs w:val="28"/>
          <w:lang w:val="en-US" w:eastAsia="ru-RU"/>
        </w:rPr>
        <w:t>ru</w:t>
      </w:r>
      <w:proofErr w:type="spellEnd"/>
      <w:r w:rsidRPr="00497727">
        <w:rPr>
          <w:rFonts w:ascii="Times New Roman" w:eastAsiaTheme="minorEastAsia" w:hAnsi="Times New Roman" w:cs="Times New Roman"/>
          <w:color w:val="5B9BD5" w:themeColor="accent1"/>
          <w:kern w:val="24"/>
          <w:sz w:val="28"/>
          <w:szCs w:val="28"/>
          <w:lang w:eastAsia="ru-RU"/>
        </w:rPr>
        <w:t>/</w:t>
      </w:r>
      <w:r w:rsidRPr="00497727">
        <w:rPr>
          <w:rFonts w:ascii="Times New Roman" w:eastAsiaTheme="minorEastAsia" w:hAnsi="Times New Roman" w:cs="Times New Roman"/>
          <w:color w:val="5B9BD5" w:themeColor="accent1"/>
          <w:kern w:val="24"/>
          <w:sz w:val="28"/>
          <w:szCs w:val="28"/>
          <w:lang w:val="en-US" w:eastAsia="ru-RU"/>
        </w:rPr>
        <w:t>museums</w:t>
      </w:r>
      <w:r w:rsidRPr="00497727">
        <w:rPr>
          <w:rFonts w:ascii="Times New Roman" w:eastAsiaTheme="minorEastAsia" w:hAnsi="Times New Roman" w:cs="Times New Roman"/>
          <w:color w:val="5B9BD5" w:themeColor="accent1"/>
          <w:kern w:val="24"/>
          <w:sz w:val="28"/>
          <w:szCs w:val="28"/>
          <w:lang w:eastAsia="ru-RU"/>
        </w:rPr>
        <w:t>/208</w:t>
      </w:r>
    </w:p>
    <w:p w:rsidR="00497727" w:rsidRPr="00497727" w:rsidRDefault="00497727" w:rsidP="009246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72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роведение Дней открытых дверей</w:t>
      </w:r>
    </w:p>
    <w:p w:rsidR="00497727" w:rsidRPr="00497727" w:rsidRDefault="00497727" w:rsidP="009246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72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едение блога «Вестник музея»</w:t>
      </w:r>
    </w:p>
    <w:p w:rsidR="00497727" w:rsidRPr="00497727" w:rsidRDefault="00497727" w:rsidP="009246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72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оздание сайта школьного музея</w:t>
      </w:r>
    </w:p>
    <w:p w:rsidR="00497727" w:rsidRPr="00497727" w:rsidRDefault="00497727" w:rsidP="009246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72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оздание виртуальной экскурсии по музею</w:t>
      </w:r>
    </w:p>
    <w:p w:rsidR="00497727" w:rsidRPr="00497727" w:rsidRDefault="00497727" w:rsidP="009246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72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едение базы учета посетителей</w:t>
      </w:r>
    </w:p>
    <w:p w:rsidR="00FE50CA" w:rsidRPr="00081211" w:rsidRDefault="00FE50CA" w:rsidP="009246F5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246F5" w:rsidRDefault="00497727" w:rsidP="009246F5">
      <w:pPr>
        <w:spacing w:line="360" w:lineRule="auto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F3B31" w:rsidRPr="006F3B31">
        <w:rPr>
          <w:rFonts w:ascii="Times New Roman" w:eastAsiaTheme="majorEastAsia" w:hAnsi="Times New Roman" w:cs="Times New Roman"/>
          <w:bCs/>
          <w:kern w:val="24"/>
          <w:sz w:val="28"/>
          <w:szCs w:val="28"/>
          <w:u w:val="single"/>
        </w:rPr>
        <w:t>Разработка фирменного стиля экскурсовода</w:t>
      </w:r>
      <w:r w:rsidR="006F3B31">
        <w:rPr>
          <w:rFonts w:ascii="Times New Roman" w:eastAsiaTheme="majorEastAsia" w:hAnsi="Times New Roman" w:cs="Times New Roman"/>
          <w:bCs/>
          <w:kern w:val="24"/>
          <w:sz w:val="28"/>
          <w:szCs w:val="28"/>
          <w:u w:val="single"/>
        </w:rPr>
        <w:t>.</w:t>
      </w:r>
      <w:r w:rsidR="006F3B31" w:rsidRPr="006F3B31">
        <w:rPr>
          <w:rFonts w:ascii="Times New Roman" w:eastAsiaTheme="majorEastAsia" w:hAnsi="Times New Roman" w:cs="Times New Roman"/>
          <w:bCs/>
          <w:color w:val="5B9BD5" w:themeColor="accent1"/>
          <w:kern w:val="24"/>
          <w:sz w:val="28"/>
          <w:szCs w:val="28"/>
        </w:rPr>
        <w:br/>
        <w:t xml:space="preserve"> </w:t>
      </w:r>
      <w:r w:rsidR="006F3B31" w:rsidRPr="006F3B31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В первую очередь, как театр начинается с вешалки, так и музей начинается с экскурсовода. В наш музей приходят разные посетители, мы проводим для них экскурсии</w:t>
      </w:r>
      <w:r w:rsidR="00081211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,</w:t>
      </w:r>
      <w:r w:rsidR="006F3B31" w:rsidRPr="006F3B31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и мы хотим быть на высоте. Появляется другой статус, визитная карточка музея.</w:t>
      </w:r>
      <w:r w:rsidR="006F3B31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</w:p>
    <w:p w:rsidR="009246F5" w:rsidRPr="009246F5" w:rsidRDefault="009246F5" w:rsidP="009246F5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9246F5" w:rsidRDefault="009246F5" w:rsidP="009246F5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9246F5" w:rsidRPr="009246F5" w:rsidRDefault="009246F5" w:rsidP="009246F5">
      <w:pPr>
        <w:jc w:val="right"/>
        <w:rPr>
          <w:rFonts w:ascii="Times New Roman" w:eastAsiaTheme="majorEastAsia" w:hAnsi="Times New Roman" w:cs="Times New Roman"/>
          <w:sz w:val="20"/>
          <w:szCs w:val="20"/>
        </w:rPr>
      </w:pPr>
      <w:r>
        <w:rPr>
          <w:rFonts w:ascii="Times New Roman" w:eastAsiaTheme="majorEastAsia" w:hAnsi="Times New Roman" w:cs="Times New Roman"/>
          <w:sz w:val="20"/>
          <w:szCs w:val="20"/>
        </w:rPr>
        <w:t>8</w:t>
      </w:r>
    </w:p>
    <w:p w:rsidR="00FE50CA" w:rsidRPr="006F3B31" w:rsidRDefault="006F3B31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3B31">
        <w:rPr>
          <w:rFonts w:ascii="Times New Roman" w:eastAsiaTheme="majorEastAsia" w:hAnsi="Times New Roman" w:cs="Times New Roman"/>
          <w:bCs/>
          <w:noProof/>
          <w:color w:val="000000" w:themeColor="text1"/>
          <w:kern w:val="24"/>
          <w:sz w:val="28"/>
          <w:szCs w:val="28"/>
          <w:lang w:eastAsia="ru-RU"/>
        </w:rPr>
        <w:drawing>
          <wp:inline distT="0" distB="0" distL="0" distR="0" wp14:anchorId="2DFB7228" wp14:editId="06D99C5D">
            <wp:extent cx="6096851" cy="3429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C3C" w:rsidRDefault="006F3B31" w:rsidP="009246F5">
      <w:pPr>
        <w:spacing w:after="0" w:line="360" w:lineRule="auto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</w:t>
      </w:r>
      <w:r w:rsidRPr="006F3B31">
        <w:rPr>
          <w:rFonts w:ascii="Times New Roman" w:eastAsiaTheme="majorEastAsia" w:hAnsi="Times New Roman" w:cs="Times New Roman"/>
          <w:bCs/>
          <w:kern w:val="24"/>
          <w:sz w:val="28"/>
          <w:szCs w:val="28"/>
          <w:u w:val="single"/>
        </w:rPr>
        <w:t>Привлечение учеников к поисковой работе.</w:t>
      </w:r>
      <w:r w:rsidRPr="006F3B31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 xml:space="preserve"> </w:t>
      </w:r>
      <w:r w:rsidRPr="006F3B31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br/>
        <w:t xml:space="preserve">  </w:t>
      </w:r>
      <w:r w:rsidRPr="006F3B31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Нам очень нравится заниматься поисковой работой в музее. Мы ищем экспонаты, ездим в архивы. Дети приносят вместе с родителями все что касается авиации (старые газеты со статьями о космосе, летчиках, </w:t>
      </w:r>
      <w:proofErr w:type="spellStart"/>
      <w:r w:rsidRPr="006F3B31">
        <w:rPr>
          <w:rFonts w:ascii="Times New Roman" w:eastAsiaTheme="majorEastAsia" w:hAnsi="Times New Roman" w:cs="Times New Roman"/>
          <w:kern w:val="24"/>
          <w:sz w:val="28"/>
          <w:szCs w:val="28"/>
        </w:rPr>
        <w:t>Гризодубовой</w:t>
      </w:r>
      <w:proofErr w:type="spellEnd"/>
      <w:r w:rsidRPr="006F3B31">
        <w:rPr>
          <w:rFonts w:ascii="Times New Roman" w:eastAsiaTheme="majorEastAsia" w:hAnsi="Times New Roman" w:cs="Times New Roman"/>
          <w:kern w:val="24"/>
          <w:sz w:val="28"/>
          <w:szCs w:val="28"/>
        </w:rPr>
        <w:t>). С начала года мы нашли уже более 30 экспонатов.</w:t>
      </w:r>
      <w:r w:rsidRPr="006F3B31">
        <w:rPr>
          <w:rFonts w:ascii="Times New Roman" w:eastAsiaTheme="majorEastAsia" w:hAnsi="Times New Roman" w:cs="Times New Roman"/>
          <w:kern w:val="24"/>
          <w:sz w:val="28"/>
          <w:szCs w:val="28"/>
        </w:rPr>
        <w:br/>
        <w:t xml:space="preserve"> У нас есть стол, на котором мы складываем найденные экспонаты, мы их изучаем, все кто приходит в музей могут их подержать в руках, полистать книги, газеты. </w:t>
      </w:r>
      <w:r w:rsidRPr="006F3B31">
        <w:rPr>
          <w:rFonts w:ascii="Times New Roman" w:eastAsiaTheme="majorEastAsia" w:hAnsi="Times New Roman" w:cs="Times New Roman"/>
          <w:kern w:val="24"/>
          <w:sz w:val="28"/>
          <w:szCs w:val="28"/>
        </w:rPr>
        <w:br/>
        <w:t>Большой популярностью пользуется прибор «Ветрочет» 1947 года, с помощью которого измеряли силу ветра на самол</w:t>
      </w:r>
      <w:r w:rsidR="00013C3C">
        <w:rPr>
          <w:rFonts w:ascii="Times New Roman" w:eastAsiaTheme="majorEastAsia" w:hAnsi="Times New Roman" w:cs="Times New Roman"/>
          <w:kern w:val="24"/>
          <w:sz w:val="28"/>
          <w:szCs w:val="28"/>
        </w:rPr>
        <w:t>ет. Дети его крутят вертят. И т</w:t>
      </w:r>
      <w:r w:rsidRPr="006F3B31">
        <w:rPr>
          <w:rFonts w:ascii="Times New Roman" w:eastAsiaTheme="majorEastAsia" w:hAnsi="Times New Roman" w:cs="Times New Roman"/>
          <w:kern w:val="24"/>
          <w:sz w:val="28"/>
          <w:szCs w:val="28"/>
        </w:rPr>
        <w:t>.д.</w:t>
      </w:r>
    </w:p>
    <w:p w:rsidR="006F3B31" w:rsidRPr="00013C3C" w:rsidRDefault="006F3B31" w:rsidP="009246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6F3B31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Устраивать различные конкурсы</w:t>
      </w:r>
      <w:r>
        <w:rPr>
          <w:rFonts w:eastAsiaTheme="majorEastAsia"/>
          <w:bCs/>
          <w:kern w:val="24"/>
          <w:sz w:val="28"/>
          <w:szCs w:val="28"/>
          <w:u w:val="single"/>
        </w:rPr>
        <w:t xml:space="preserve"> в музее </w:t>
      </w:r>
    </w:p>
    <w:p w:rsidR="006F3B31" w:rsidRDefault="006F3B31" w:rsidP="009246F5">
      <w:pPr>
        <w:spacing w:after="0" w:line="360" w:lineRule="auto"/>
        <w:rPr>
          <w:rFonts w:eastAsiaTheme="minorEastAsia" w:hAnsi="Corbel"/>
          <w:color w:val="000000"/>
          <w:kern w:val="24"/>
          <w:sz w:val="32"/>
          <w:szCs w:val="32"/>
          <w:lang w:eastAsia="ru-RU"/>
        </w:rPr>
      </w:pPr>
      <w:r>
        <w:rPr>
          <w:rFonts w:eastAsiaTheme="minorEastAsia" w:hAnsi="Corbel"/>
          <w:color w:val="000000"/>
          <w:kern w:val="24"/>
          <w:sz w:val="32"/>
          <w:szCs w:val="32"/>
          <w:lang w:eastAsia="ru-RU"/>
        </w:rPr>
        <w:t xml:space="preserve">      </w:t>
      </w:r>
      <w:r w:rsidRPr="006F3B31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На примере нашего музея:</w:t>
      </w:r>
      <w:r>
        <w:rPr>
          <w:rFonts w:eastAsiaTheme="minorEastAsia" w:hAnsi="Corbel"/>
          <w:color w:val="000000"/>
          <w:kern w:val="24"/>
          <w:sz w:val="32"/>
          <w:szCs w:val="32"/>
          <w:lang w:eastAsia="ru-RU"/>
        </w:rPr>
        <w:t xml:space="preserve"> </w:t>
      </w:r>
    </w:p>
    <w:p w:rsidR="006F3B31" w:rsidRPr="006F3B31" w:rsidRDefault="006F3B31" w:rsidP="009246F5">
      <w:pPr>
        <w:spacing w:after="0" w:line="360" w:lineRule="auto"/>
        <w:rPr>
          <w:rFonts w:ascii="Times New Roman" w:eastAsia="Times New Roman" w:hAnsi="Times New Roman" w:cs="Times New Roman"/>
          <w:color w:val="A6B727"/>
          <w:sz w:val="28"/>
          <w:szCs w:val="28"/>
          <w:lang w:eastAsia="ru-RU"/>
        </w:rPr>
      </w:pPr>
      <w:r>
        <w:rPr>
          <w:rFonts w:eastAsiaTheme="minorEastAsia" w:hAnsi="Corbel"/>
          <w:color w:val="000000"/>
          <w:kern w:val="24"/>
          <w:sz w:val="32"/>
          <w:szCs w:val="32"/>
          <w:lang w:eastAsia="ru-RU"/>
        </w:rPr>
        <w:t xml:space="preserve">               </w:t>
      </w:r>
      <w:r w:rsidRPr="006F3B31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Конкурс стихов на тему «Авиация и космонавтика»</w:t>
      </w:r>
    </w:p>
    <w:p w:rsidR="006F3B31" w:rsidRPr="006F3B31" w:rsidRDefault="006F3B31" w:rsidP="009246F5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A6B727"/>
          <w:sz w:val="28"/>
          <w:szCs w:val="28"/>
          <w:lang w:eastAsia="ru-RU"/>
        </w:rPr>
      </w:pPr>
      <w:r w:rsidRPr="006F3B31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Конкурс плакатов</w:t>
      </w:r>
    </w:p>
    <w:p w:rsidR="006F3B31" w:rsidRPr="006F3B31" w:rsidRDefault="006F3B31" w:rsidP="009246F5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A6B727"/>
          <w:sz w:val="28"/>
          <w:szCs w:val="28"/>
          <w:lang w:eastAsia="ru-RU"/>
        </w:rPr>
      </w:pPr>
      <w:r w:rsidRPr="006F3B31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Конкурс рисунков «Дети рисуют космос», «Дети рисуют самолеты»</w:t>
      </w:r>
    </w:p>
    <w:p w:rsidR="006F3B31" w:rsidRPr="006F3B31" w:rsidRDefault="006F3B31" w:rsidP="009246F5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A6B727"/>
          <w:sz w:val="28"/>
          <w:szCs w:val="28"/>
          <w:lang w:eastAsia="ru-RU"/>
        </w:rPr>
      </w:pPr>
      <w:r w:rsidRPr="006F3B31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Конкурс рисунков на асфальте</w:t>
      </w:r>
    </w:p>
    <w:p w:rsidR="006F3B31" w:rsidRPr="006F3B31" w:rsidRDefault="006F3B31" w:rsidP="009246F5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A6B727"/>
          <w:sz w:val="28"/>
          <w:szCs w:val="28"/>
          <w:lang w:eastAsia="ru-RU"/>
        </w:rPr>
      </w:pPr>
      <w:r w:rsidRPr="006F3B31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Конкурс </w:t>
      </w:r>
      <w:r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поделок «Самолет»</w:t>
      </w:r>
      <w:r w:rsidRPr="006F3B31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, «Ракета»</w:t>
      </w:r>
    </w:p>
    <w:p w:rsidR="006F3B31" w:rsidRPr="009246F5" w:rsidRDefault="006F3B31" w:rsidP="009246F5">
      <w:pPr>
        <w:pStyle w:val="a8"/>
        <w:tabs>
          <w:tab w:val="right" w:pos="9639"/>
        </w:tabs>
        <w:spacing w:before="0" w:beforeAutospacing="0" w:after="0" w:afterAutospacing="0" w:line="360" w:lineRule="auto"/>
        <w:rPr>
          <w:sz w:val="20"/>
          <w:szCs w:val="20"/>
        </w:rPr>
      </w:pPr>
      <w:r>
        <w:rPr>
          <w:sz w:val="28"/>
          <w:szCs w:val="28"/>
        </w:rPr>
        <w:t xml:space="preserve">5) </w:t>
      </w:r>
      <w:r w:rsidRPr="006F3B31">
        <w:rPr>
          <w:rFonts w:eastAsiaTheme="minorEastAsia"/>
          <w:bCs/>
          <w:kern w:val="24"/>
          <w:sz w:val="28"/>
          <w:szCs w:val="28"/>
          <w:u w:val="single"/>
        </w:rPr>
        <w:t>Проведение различных развлекательных мероприятий</w:t>
      </w:r>
      <w:r w:rsidR="009246F5" w:rsidRPr="009246F5">
        <w:rPr>
          <w:rFonts w:eastAsiaTheme="minorEastAsia"/>
          <w:bCs/>
          <w:kern w:val="24"/>
          <w:sz w:val="28"/>
          <w:szCs w:val="28"/>
        </w:rPr>
        <w:tab/>
      </w:r>
      <w:r w:rsidR="009246F5" w:rsidRPr="009246F5">
        <w:rPr>
          <w:rFonts w:eastAsiaTheme="minorEastAsia"/>
          <w:bCs/>
          <w:kern w:val="24"/>
          <w:sz w:val="20"/>
          <w:szCs w:val="20"/>
        </w:rPr>
        <w:t>9</w:t>
      </w:r>
    </w:p>
    <w:p w:rsidR="006F3B31" w:rsidRPr="006F3B31" w:rsidRDefault="006F3B31" w:rsidP="009246F5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            </w:t>
      </w:r>
      <w:r w:rsidRPr="006F3B3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Проводить чаепития,</w:t>
      </w:r>
    </w:p>
    <w:p w:rsidR="006F3B31" w:rsidRPr="006F3B31" w:rsidRDefault="006F3B31" w:rsidP="009246F5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            </w:t>
      </w:r>
      <w:r w:rsidRPr="006F3B3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Показ фильмов тематических,</w:t>
      </w:r>
    </w:p>
    <w:p w:rsidR="006F3B31" w:rsidRDefault="006F3B31" w:rsidP="009246F5">
      <w:pPr>
        <w:spacing w:after="0" w:line="360" w:lineRule="auto"/>
        <w:contextualSpacing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            </w:t>
      </w:r>
      <w:r w:rsidRPr="006F3B3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Проведение «Ёлки в музее»</w:t>
      </w:r>
    </w:p>
    <w:p w:rsidR="00013C3C" w:rsidRPr="00081211" w:rsidRDefault="00013C3C" w:rsidP="009246F5">
      <w:pPr>
        <w:tabs>
          <w:tab w:val="right" w:pos="9639"/>
        </w:tabs>
        <w:spacing w:after="0" w:line="360" w:lineRule="auto"/>
        <w:contextualSpacing/>
        <w:rPr>
          <w:rFonts w:ascii="Times New Roman" w:eastAsiaTheme="minorEastAsia" w:hAnsi="Times New Roman" w:cs="Times New Roman"/>
          <w:bCs/>
          <w:kern w:val="24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6) Кружок при музее</w:t>
      </w:r>
      <w:r w:rsidR="0008121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ab/>
      </w:r>
    </w:p>
    <w:p w:rsidR="001F642F" w:rsidRPr="005413EE" w:rsidRDefault="001F642F" w:rsidP="009246F5">
      <w:pPr>
        <w:spacing w:after="0" w:line="360" w:lineRule="auto"/>
        <w:contextualSpacing/>
        <w:jc w:val="right"/>
        <w:rPr>
          <w:rFonts w:ascii="Times New Roman" w:eastAsiaTheme="minorEastAsia" w:hAnsi="Times New Roman" w:cs="Times New Roman"/>
          <w:bCs/>
          <w:kern w:val="24"/>
          <w:sz w:val="20"/>
          <w:szCs w:val="20"/>
          <w:lang w:eastAsia="ru-RU"/>
        </w:rPr>
      </w:pPr>
    </w:p>
    <w:p w:rsidR="006F3B31" w:rsidRPr="00ED3FD7" w:rsidRDefault="001F642F" w:rsidP="009246F5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D3FD7">
        <w:rPr>
          <w:b/>
          <w:sz w:val="28"/>
          <w:szCs w:val="28"/>
        </w:rPr>
        <w:t xml:space="preserve">3.1 </w:t>
      </w:r>
      <w:r w:rsidR="006F3B31" w:rsidRPr="00ED3FD7"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  <w:t>Разработка тематических маршрутов с посещением памятных мест, памятников</w:t>
      </w:r>
      <w:r w:rsidR="00767200"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  <w:t xml:space="preserve"> Северного округа Москвы</w:t>
      </w:r>
      <w:r w:rsidR="006F3B31" w:rsidRPr="00ED3FD7"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  <w:t>.</w:t>
      </w:r>
    </w:p>
    <w:p w:rsidR="001F642F" w:rsidRDefault="001F642F" w:rsidP="00924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бор тематики экскурсий и маршрутов (обзор памятников, мемориальных комплексов, исторических объектов в шаговой доступности)</w:t>
      </w:r>
      <w:r w:rsidR="00D52A2A">
        <w:rPr>
          <w:rFonts w:ascii="Times New Roman" w:hAnsi="Times New Roman" w:cs="Times New Roman"/>
          <w:sz w:val="28"/>
          <w:szCs w:val="28"/>
        </w:rPr>
        <w:t>.</w:t>
      </w:r>
    </w:p>
    <w:p w:rsidR="00D47AEE" w:rsidRDefault="00D47AEE" w:rsidP="00924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AEE">
        <w:rPr>
          <w:rFonts w:ascii="Times New Roman" w:hAnsi="Times New Roman" w:cs="Times New Roman"/>
          <w:sz w:val="28"/>
          <w:szCs w:val="28"/>
          <w:u w:val="single"/>
        </w:rPr>
        <w:t>Разработка маршрута№1</w:t>
      </w:r>
      <w:r w:rsidR="00767200">
        <w:rPr>
          <w:rFonts w:ascii="Times New Roman" w:hAnsi="Times New Roman" w:cs="Times New Roman"/>
          <w:sz w:val="28"/>
          <w:szCs w:val="28"/>
        </w:rPr>
        <w:t xml:space="preserve"> </w:t>
      </w:r>
      <w:r w:rsidR="00ED3FD7">
        <w:rPr>
          <w:rFonts w:ascii="Times New Roman" w:hAnsi="Times New Roman" w:cs="Times New Roman"/>
          <w:sz w:val="28"/>
          <w:szCs w:val="28"/>
        </w:rPr>
        <w:t>(район метро Динамо)</w:t>
      </w:r>
      <w:r w:rsidR="008B6A16">
        <w:rPr>
          <w:rFonts w:ascii="Times New Roman" w:hAnsi="Times New Roman" w:cs="Times New Roman"/>
          <w:sz w:val="28"/>
          <w:szCs w:val="28"/>
        </w:rPr>
        <w:t xml:space="preserve">. </w:t>
      </w:r>
      <w:r w:rsidR="00D52A2A">
        <w:rPr>
          <w:rFonts w:ascii="Times New Roman" w:hAnsi="Times New Roman" w:cs="Times New Roman"/>
          <w:sz w:val="28"/>
          <w:szCs w:val="28"/>
        </w:rPr>
        <w:t>Сначала я отправилась в район метро «Динамо» где находится Петровский путевой дворец</w:t>
      </w:r>
      <w:r w:rsidR="000F1D29">
        <w:rPr>
          <w:rFonts w:ascii="Times New Roman" w:hAnsi="Times New Roman" w:cs="Times New Roman"/>
          <w:sz w:val="28"/>
          <w:szCs w:val="28"/>
        </w:rPr>
        <w:t xml:space="preserve"> (1)</w:t>
      </w:r>
      <w:r w:rsidR="00D52A2A">
        <w:rPr>
          <w:rFonts w:ascii="Times New Roman" w:hAnsi="Times New Roman" w:cs="Times New Roman"/>
          <w:sz w:val="28"/>
          <w:szCs w:val="28"/>
        </w:rPr>
        <w:t>, который является культурным и историческим памятников</w:t>
      </w:r>
      <w:r w:rsidR="003A3CF5">
        <w:rPr>
          <w:rFonts w:ascii="Times New Roman" w:hAnsi="Times New Roman" w:cs="Times New Roman"/>
          <w:sz w:val="28"/>
          <w:szCs w:val="28"/>
        </w:rPr>
        <w:t xml:space="preserve">, вокруг дворца расположено множество объектов, связанных с авиацией и космонавтикой, например рядом находятся бюсты </w:t>
      </w:r>
      <w:proofErr w:type="spellStart"/>
      <w:r w:rsidR="003A3CF5">
        <w:rPr>
          <w:rFonts w:ascii="Times New Roman" w:hAnsi="Times New Roman" w:cs="Times New Roman"/>
          <w:sz w:val="28"/>
          <w:szCs w:val="28"/>
        </w:rPr>
        <w:t>Н.Е.Жуковскому</w:t>
      </w:r>
      <w:proofErr w:type="spellEnd"/>
      <w:r w:rsidR="000F1D29">
        <w:rPr>
          <w:rFonts w:ascii="Times New Roman" w:hAnsi="Times New Roman" w:cs="Times New Roman"/>
          <w:sz w:val="28"/>
          <w:szCs w:val="28"/>
        </w:rPr>
        <w:t>(2)</w:t>
      </w:r>
      <w:r w:rsidR="004E611B">
        <w:rPr>
          <w:rFonts w:ascii="Times New Roman" w:hAnsi="Times New Roman" w:cs="Times New Roman"/>
          <w:sz w:val="28"/>
          <w:szCs w:val="28"/>
        </w:rPr>
        <w:t xml:space="preserve"> (создателю аэродинамики)</w:t>
      </w:r>
      <w:r w:rsidR="003A3CF5">
        <w:rPr>
          <w:rFonts w:ascii="Times New Roman" w:hAnsi="Times New Roman" w:cs="Times New Roman"/>
          <w:sz w:val="28"/>
          <w:szCs w:val="28"/>
        </w:rPr>
        <w:t xml:space="preserve"> и </w:t>
      </w:r>
      <w:r w:rsidR="004E611B">
        <w:rPr>
          <w:rFonts w:ascii="Times New Roman" w:hAnsi="Times New Roman" w:cs="Times New Roman"/>
          <w:sz w:val="28"/>
          <w:szCs w:val="28"/>
        </w:rPr>
        <w:t xml:space="preserve">основоположнику космонавтики </w:t>
      </w:r>
      <w:proofErr w:type="spellStart"/>
      <w:r w:rsidR="003A3CF5">
        <w:rPr>
          <w:rFonts w:ascii="Times New Roman" w:hAnsi="Times New Roman" w:cs="Times New Roman"/>
          <w:sz w:val="28"/>
          <w:szCs w:val="28"/>
        </w:rPr>
        <w:t>К.Э.Циолковскому</w:t>
      </w:r>
      <w:proofErr w:type="spellEnd"/>
      <w:r w:rsidR="000F1D29">
        <w:rPr>
          <w:rFonts w:ascii="Times New Roman" w:hAnsi="Times New Roman" w:cs="Times New Roman"/>
          <w:sz w:val="28"/>
          <w:szCs w:val="28"/>
        </w:rPr>
        <w:t xml:space="preserve"> (3)</w:t>
      </w:r>
      <w:r w:rsidR="004E611B">
        <w:rPr>
          <w:rFonts w:ascii="Times New Roman" w:hAnsi="Times New Roman" w:cs="Times New Roman"/>
          <w:sz w:val="28"/>
          <w:szCs w:val="28"/>
        </w:rPr>
        <w:t xml:space="preserve">, также на Ленинградском проспекте стоит дом </w:t>
      </w:r>
      <w:r w:rsidR="000F1D29">
        <w:rPr>
          <w:rFonts w:ascii="Times New Roman" w:hAnsi="Times New Roman" w:cs="Times New Roman"/>
          <w:sz w:val="28"/>
          <w:szCs w:val="28"/>
        </w:rPr>
        <w:t xml:space="preserve">№44 (4) </w:t>
      </w:r>
      <w:r w:rsidR="004E611B">
        <w:rPr>
          <w:rFonts w:ascii="Times New Roman" w:hAnsi="Times New Roman" w:cs="Times New Roman"/>
          <w:sz w:val="28"/>
          <w:szCs w:val="28"/>
        </w:rPr>
        <w:t xml:space="preserve">в котором жила отважная летчица </w:t>
      </w:r>
      <w:proofErr w:type="spellStart"/>
      <w:r w:rsidR="004E611B">
        <w:rPr>
          <w:rFonts w:ascii="Times New Roman" w:hAnsi="Times New Roman" w:cs="Times New Roman"/>
          <w:sz w:val="28"/>
          <w:szCs w:val="28"/>
        </w:rPr>
        <w:t>В.С.Гризодубова</w:t>
      </w:r>
      <w:proofErr w:type="spellEnd"/>
      <w:r w:rsidR="004E611B">
        <w:rPr>
          <w:rFonts w:ascii="Times New Roman" w:hAnsi="Times New Roman" w:cs="Times New Roman"/>
          <w:sz w:val="28"/>
          <w:szCs w:val="28"/>
        </w:rPr>
        <w:t>, о чем свидетельствует мемориальная доска установленная на фасаде дома, за углом проходит улица</w:t>
      </w:r>
      <w:r w:rsidR="00FC5262">
        <w:rPr>
          <w:rFonts w:ascii="Times New Roman" w:hAnsi="Times New Roman" w:cs="Times New Roman"/>
          <w:sz w:val="28"/>
          <w:szCs w:val="28"/>
        </w:rPr>
        <w:t xml:space="preserve"> (5)</w:t>
      </w:r>
      <w:r w:rsidR="004E611B">
        <w:rPr>
          <w:rFonts w:ascii="Times New Roman" w:hAnsi="Times New Roman" w:cs="Times New Roman"/>
          <w:sz w:val="28"/>
          <w:szCs w:val="28"/>
        </w:rPr>
        <w:t xml:space="preserve"> пилота Первой мировой войны Петра Нестерова, который разработал и первый выполнил фигуру высшего пилотажа, которую впоследствии назвали его именем («петля Нестерова»)и который впервые совершил таран самолета противника. Рядом находится Центральный дом авиации и космонавтики</w:t>
      </w:r>
      <w:r w:rsidR="00FC5262">
        <w:rPr>
          <w:rFonts w:ascii="Times New Roman" w:hAnsi="Times New Roman" w:cs="Times New Roman"/>
          <w:sz w:val="28"/>
          <w:szCs w:val="28"/>
        </w:rPr>
        <w:t xml:space="preserve"> (6)</w:t>
      </w:r>
      <w:r w:rsidR="004E611B">
        <w:rPr>
          <w:rFonts w:ascii="Times New Roman" w:hAnsi="Times New Roman" w:cs="Times New Roman"/>
          <w:sz w:val="28"/>
          <w:szCs w:val="28"/>
        </w:rPr>
        <w:t>, который обязательно стоит посетить. Нев</w:t>
      </w:r>
      <w:r>
        <w:rPr>
          <w:rFonts w:ascii="Times New Roman" w:hAnsi="Times New Roman" w:cs="Times New Roman"/>
          <w:sz w:val="28"/>
          <w:szCs w:val="28"/>
        </w:rPr>
        <w:t xml:space="preserve">ероятное количество экспонатов </w:t>
      </w:r>
      <w:r w:rsidR="004E611B">
        <w:rPr>
          <w:rFonts w:ascii="Times New Roman" w:hAnsi="Times New Roman" w:cs="Times New Roman"/>
          <w:sz w:val="28"/>
          <w:szCs w:val="28"/>
        </w:rPr>
        <w:t>по истории авиации и по истории космонавтики.</w:t>
      </w:r>
      <w:r>
        <w:rPr>
          <w:rFonts w:ascii="Times New Roman" w:hAnsi="Times New Roman" w:cs="Times New Roman"/>
          <w:sz w:val="28"/>
          <w:szCs w:val="28"/>
        </w:rPr>
        <w:t xml:space="preserve"> В маршрут входит посещение музея самостоятельно или с экскурсоводом по предварительной записи.</w:t>
      </w:r>
      <w:r w:rsidR="00FC5262">
        <w:rPr>
          <w:rFonts w:ascii="Times New Roman" w:hAnsi="Times New Roman" w:cs="Times New Roman"/>
          <w:sz w:val="28"/>
          <w:szCs w:val="28"/>
        </w:rPr>
        <w:t xml:space="preserve"> Затем через площадь</w:t>
      </w:r>
      <w:r w:rsidR="008B6A16">
        <w:rPr>
          <w:rFonts w:ascii="Times New Roman" w:hAnsi="Times New Roman" w:cs="Times New Roman"/>
          <w:sz w:val="28"/>
          <w:szCs w:val="28"/>
        </w:rPr>
        <w:t xml:space="preserve"> космонавта Комарова (рассказ) мы приходим к конечному объекту нашего маршрута.</w:t>
      </w:r>
      <w:r w:rsidR="00FC5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AEE" w:rsidRDefault="00081211" w:rsidP="009246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нчивается маршрут</w:t>
      </w:r>
      <w:r w:rsidR="00D47AEE">
        <w:rPr>
          <w:rFonts w:ascii="Times New Roman" w:hAnsi="Times New Roman" w:cs="Times New Roman"/>
          <w:sz w:val="28"/>
          <w:szCs w:val="28"/>
        </w:rPr>
        <w:t xml:space="preserve"> на соседней П</w:t>
      </w:r>
      <w:r>
        <w:rPr>
          <w:rFonts w:ascii="Times New Roman" w:hAnsi="Times New Roman" w:cs="Times New Roman"/>
          <w:sz w:val="28"/>
          <w:szCs w:val="28"/>
        </w:rPr>
        <w:t xml:space="preserve">етровско-Разумовской аллее у памятника </w:t>
      </w:r>
      <w:r w:rsidR="00FC5262">
        <w:rPr>
          <w:rFonts w:ascii="Times New Roman" w:hAnsi="Times New Roman" w:cs="Times New Roman"/>
          <w:sz w:val="28"/>
          <w:szCs w:val="28"/>
        </w:rPr>
        <w:t xml:space="preserve">  собаке первой</w:t>
      </w:r>
      <w:r w:rsidR="00D47AEE">
        <w:rPr>
          <w:rFonts w:ascii="Times New Roman" w:hAnsi="Times New Roman" w:cs="Times New Roman"/>
          <w:sz w:val="28"/>
          <w:szCs w:val="28"/>
        </w:rPr>
        <w:t xml:space="preserve"> полетевшей в космос – Лайке</w:t>
      </w:r>
      <w:r w:rsidR="008B6A16">
        <w:rPr>
          <w:rFonts w:ascii="Times New Roman" w:hAnsi="Times New Roman" w:cs="Times New Roman"/>
          <w:sz w:val="28"/>
          <w:szCs w:val="28"/>
        </w:rPr>
        <w:t xml:space="preserve"> (8)</w:t>
      </w:r>
      <w:r w:rsidR="00D47AEE">
        <w:rPr>
          <w:rFonts w:ascii="Times New Roman" w:hAnsi="Times New Roman" w:cs="Times New Roman"/>
          <w:sz w:val="28"/>
          <w:szCs w:val="28"/>
        </w:rPr>
        <w:t>.</w:t>
      </w:r>
    </w:p>
    <w:p w:rsidR="00D47AEE" w:rsidRPr="009246F5" w:rsidRDefault="00D47AEE" w:rsidP="00D47A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7AEE">
        <w:rPr>
          <w:rFonts w:ascii="Times New Roman" w:hAnsi="Times New Roman" w:cs="Times New Roman"/>
          <w:sz w:val="28"/>
          <w:szCs w:val="28"/>
          <w:u w:val="single"/>
        </w:rPr>
        <w:t>Итак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D47AEE">
        <w:rPr>
          <w:rFonts w:ascii="Times New Roman" w:hAnsi="Times New Roman" w:cs="Times New Roman"/>
          <w:sz w:val="28"/>
          <w:szCs w:val="28"/>
          <w:u w:val="single"/>
        </w:rPr>
        <w:t xml:space="preserve"> первый свой маршрут я назову «История авиации и космонавтики</w:t>
      </w:r>
      <w:r w:rsidR="00081211">
        <w:rPr>
          <w:rFonts w:ascii="Times New Roman" w:hAnsi="Times New Roman" w:cs="Times New Roman"/>
          <w:sz w:val="28"/>
          <w:szCs w:val="28"/>
          <w:u w:val="single"/>
        </w:rPr>
        <w:t xml:space="preserve"> в лицах</w:t>
      </w:r>
      <w:r w:rsidRPr="00D47AEE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08121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246F5" w:rsidRPr="009246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9246F5">
        <w:rPr>
          <w:rFonts w:ascii="Times New Roman" w:hAnsi="Times New Roman" w:cs="Times New Roman"/>
          <w:sz w:val="20"/>
          <w:szCs w:val="20"/>
        </w:rPr>
        <w:t>10</w:t>
      </w:r>
    </w:p>
    <w:p w:rsidR="00ED3FD7" w:rsidRDefault="00D47AEE" w:rsidP="009246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 удобен шаговой доступностью объектов. Рассказ о них поможет охватить всю историю авиации и космонавтики, также охватить Первую мировую войну, Великую отечественную войну, освоение космоса.</w:t>
      </w:r>
    </w:p>
    <w:p w:rsidR="00ED3FD7" w:rsidRDefault="00FC5262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336540</wp:posOffset>
                </wp:positionH>
                <wp:positionV relativeFrom="paragraph">
                  <wp:posOffset>778510</wp:posOffset>
                </wp:positionV>
                <wp:extent cx="914400" cy="266700"/>
                <wp:effectExtent l="0" t="0" r="26035" b="1905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262" w:rsidRPr="00FC5262" w:rsidRDefault="00FC526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6" o:spid="_x0000_s1026" type="#_x0000_t202" style="position:absolute;margin-left:420.2pt;margin-top:61.3pt;width:1in;height:21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" fillcolor="white [3201]" strokeweight=".5pt">
                <v:textbox>
                  <w:txbxContent>
                    <w:p w:rsidR="00FC5262" w:rsidRPr="00FC5262" w:rsidRDefault="00FC526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940435</wp:posOffset>
                </wp:positionV>
                <wp:extent cx="914400" cy="285750"/>
                <wp:effectExtent l="0" t="0" r="26035" b="1905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262" w:rsidRPr="00FC5262" w:rsidRDefault="00FC526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5" o:spid="_x0000_s1027" type="#_x0000_t202" style="position:absolute;margin-left:292.05pt;margin-top:74.05pt;width:1in;height:22.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" fillcolor="white [3201]" strokeweight=".5pt">
                <v:textbox>
                  <w:txbxContent>
                    <w:p w:rsidR="00FC5262" w:rsidRPr="00FC5262" w:rsidRDefault="00FC526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F1D2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940435</wp:posOffset>
                </wp:positionV>
                <wp:extent cx="914400" cy="285750"/>
                <wp:effectExtent l="0" t="0" r="26035" b="1905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D29" w:rsidRPr="00FC5262" w:rsidRDefault="00FC526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4" o:spid="_x0000_s1028" type="#_x0000_t202" style="position:absolute;margin-left:217.05pt;margin-top:74.05pt;width:1in;height:22.5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" fillcolor="white [3201]" strokeweight=".5pt">
                <v:textbox>
                  <w:txbxContent>
                    <w:p w:rsidR="000F1D29" w:rsidRPr="00FC5262" w:rsidRDefault="00FC526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F1D2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940435</wp:posOffset>
                </wp:positionV>
                <wp:extent cx="914400" cy="285750"/>
                <wp:effectExtent l="0" t="0" r="26035" b="1905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D29" w:rsidRPr="000F1D29" w:rsidRDefault="000F1D2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3" o:spid="_x0000_s1029" type="#_x0000_t202" style="position:absolute;margin-left:124.8pt;margin-top:74.05pt;width:1in;height:22.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" fillcolor="white [3201]" strokeweight=".5pt">
                <v:textbox>
                  <w:txbxContent>
                    <w:p w:rsidR="000F1D29" w:rsidRPr="000F1D29" w:rsidRDefault="000F1D2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D3F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38E5AB">
            <wp:extent cx="1962785" cy="1247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3F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ED3F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C2D929">
            <wp:extent cx="975360" cy="1171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3F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ED3F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8C9E57">
            <wp:extent cx="890270" cy="120015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3F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ED3F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08EA93">
            <wp:extent cx="1420495" cy="133350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3FD7" w:rsidRPr="005413EE" w:rsidRDefault="00FC5262" w:rsidP="009246F5">
      <w:pPr>
        <w:tabs>
          <w:tab w:val="right" w:pos="9639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1108075</wp:posOffset>
                </wp:positionV>
                <wp:extent cx="914400" cy="247650"/>
                <wp:effectExtent l="0" t="0" r="26035" b="1905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262" w:rsidRPr="00FC5262" w:rsidRDefault="00FC526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3" o:spid="_x0000_s1030" type="#_x0000_t202" style="position:absolute;margin-left:246.3pt;margin-top:87.25pt;width:1in;height:19.5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" fillcolor="white [3201]" strokeweight=".5pt">
                <v:textbox>
                  <w:txbxContent>
                    <w:p w:rsidR="00FC5262" w:rsidRPr="00FC5262" w:rsidRDefault="00FC526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804410</wp:posOffset>
                </wp:positionH>
                <wp:positionV relativeFrom="paragraph">
                  <wp:posOffset>1003300</wp:posOffset>
                </wp:positionV>
                <wp:extent cx="914400" cy="323850"/>
                <wp:effectExtent l="0" t="0" r="26035" b="1905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262" w:rsidRPr="00FC5262" w:rsidRDefault="00FC526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1" o:spid="_x0000_s1031" type="#_x0000_t202" style="position:absolute;margin-left:378.3pt;margin-top:79pt;width:1in;height:25.5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" fillcolor="white [3201]" strokeweight=".5pt">
                <v:textbox>
                  <w:txbxContent>
                    <w:p w:rsidR="00FC5262" w:rsidRPr="00FC5262" w:rsidRDefault="00FC526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3C1101" wp14:editId="656534D8">
                <wp:simplePos x="0" y="0"/>
                <wp:positionH relativeFrom="column">
                  <wp:posOffset>120650</wp:posOffset>
                </wp:positionH>
                <wp:positionV relativeFrom="paragraph">
                  <wp:posOffset>1050925</wp:posOffset>
                </wp:positionV>
                <wp:extent cx="914400" cy="295275"/>
                <wp:effectExtent l="0" t="0" r="26035" b="28575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262" w:rsidRPr="00FC5262" w:rsidRDefault="00FC526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C1101" id="Надпись 69" o:spid="_x0000_s1032" type="#_x0000_t202" style="position:absolute;margin-left:9.5pt;margin-top:82.75pt;width:1in;height:23.25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" fillcolor="white [3201]" strokeweight=".5pt">
                <v:textbox>
                  <w:txbxContent>
                    <w:p w:rsidR="00FC5262" w:rsidRPr="00FC5262" w:rsidRDefault="00FC526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B13610" wp14:editId="6673EA9D">
                <wp:simplePos x="0" y="0"/>
                <wp:positionH relativeFrom="column">
                  <wp:posOffset>1863725</wp:posOffset>
                </wp:positionH>
                <wp:positionV relativeFrom="paragraph">
                  <wp:posOffset>1031875</wp:posOffset>
                </wp:positionV>
                <wp:extent cx="914400" cy="295275"/>
                <wp:effectExtent l="0" t="0" r="26035" b="28575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262" w:rsidRPr="00FC5262" w:rsidRDefault="00FC526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13610" id="Надпись 70" o:spid="_x0000_s1033" type="#_x0000_t202" style="position:absolute;margin-left:146.75pt;margin-top:81.25pt;width:1in;height:23.25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" fillcolor="white [3201]" strokeweight=".5pt">
                <v:textbox>
                  <w:txbxContent>
                    <w:p w:rsidR="00FC5262" w:rsidRPr="00FC5262" w:rsidRDefault="00FC526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D3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525EA4E" wp14:editId="1A9A545B">
            <wp:extent cx="1628775" cy="1085850"/>
            <wp:effectExtent l="0" t="0" r="9525" b="0"/>
            <wp:docPr id="68" name="Рисунок 68" descr="Царские соколы (&quot;Нижегородская Правда&quot;, Нижний Новгород) - Рамблер-Нов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Царские соколы (&quot;Нижегородская Правда&quot;, Нижний Новгород) - Рамблер-Новост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FD7" w:rsidRPr="00ED3FD7">
        <w:rPr>
          <w:rFonts w:ascii="Times New Roman" w:hAnsi="Times New Roman" w:cs="Times New Roman"/>
          <w:sz w:val="28"/>
          <w:szCs w:val="28"/>
        </w:rPr>
        <w:t xml:space="preserve"> </w:t>
      </w:r>
      <w:r w:rsidR="00ED3FD7" w:rsidRPr="00ED3F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F4188A" wp14:editId="7F5E115D">
            <wp:extent cx="1609725" cy="13144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D25D47">
            <wp:extent cx="990600" cy="1253490"/>
            <wp:effectExtent l="0" t="0" r="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53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D3FD7" w:rsidRPr="00ED3F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CD1592" wp14:editId="14C15463">
            <wp:extent cx="1322705" cy="1371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13EE">
        <w:rPr>
          <w:rFonts w:ascii="Times New Roman" w:hAnsi="Times New Roman" w:cs="Times New Roman"/>
          <w:sz w:val="28"/>
          <w:szCs w:val="28"/>
        </w:rPr>
        <w:tab/>
      </w:r>
    </w:p>
    <w:p w:rsidR="00B17D9C" w:rsidRDefault="00B17D9C" w:rsidP="009246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905A5" w:rsidRDefault="002905A5" w:rsidP="009246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905A5" w:rsidRDefault="002905A5" w:rsidP="009246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67200" w:rsidRDefault="002905A5" w:rsidP="009246F5">
      <w:pPr>
        <w:spacing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3FD7" w:rsidRPr="00ED3FD7">
        <w:rPr>
          <w:rFonts w:ascii="Times New Roman" w:hAnsi="Times New Roman" w:cs="Times New Roman"/>
          <w:sz w:val="28"/>
          <w:szCs w:val="28"/>
          <w:u w:val="single"/>
        </w:rPr>
        <w:t>Разработка маршрута №2.</w:t>
      </w:r>
      <w:r w:rsidR="00767200">
        <w:rPr>
          <w:rFonts w:ascii="Times New Roman" w:hAnsi="Times New Roman" w:cs="Times New Roman"/>
          <w:sz w:val="28"/>
          <w:szCs w:val="28"/>
        </w:rPr>
        <w:t xml:space="preserve">  </w:t>
      </w:r>
      <w:r w:rsidR="00767200" w:rsidRPr="00393B55">
        <w:rPr>
          <w:rFonts w:ascii="Times New Roman" w:hAnsi="Times New Roman" w:cs="Times New Roman"/>
          <w:color w:val="252525"/>
          <w:sz w:val="28"/>
          <w:szCs w:val="28"/>
          <w:u w:val="single"/>
          <w:shd w:val="clear" w:color="auto" w:fill="FFFFFF"/>
        </w:rPr>
        <w:t>«По следам авиаторов»</w:t>
      </w:r>
      <w:r w:rsidR="00767200">
        <w:rPr>
          <w:rFonts w:ascii="Times New Roman" w:hAnsi="Times New Roman" w:cs="Times New Roman"/>
          <w:color w:val="252525"/>
          <w:sz w:val="28"/>
          <w:szCs w:val="28"/>
          <w:u w:val="single"/>
          <w:shd w:val="clear" w:color="auto" w:fill="FFFFFF"/>
        </w:rPr>
        <w:t>.</w:t>
      </w:r>
    </w:p>
    <w:p w:rsidR="00D52A2A" w:rsidRPr="00767200" w:rsidRDefault="00D52A2A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3B4A" w:rsidRPr="002905A5" w:rsidRDefault="00ED3FD7" w:rsidP="009246F5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D3FD7">
        <w:rPr>
          <w:rFonts w:ascii="Times New Roman" w:hAnsi="Times New Roman" w:cs="Times New Roman"/>
          <w:sz w:val="28"/>
          <w:szCs w:val="28"/>
        </w:rPr>
        <w:t xml:space="preserve">После анализа карт </w:t>
      </w:r>
      <w:r w:rsidR="002905A5">
        <w:rPr>
          <w:rFonts w:ascii="Times New Roman" w:hAnsi="Times New Roman" w:cs="Times New Roman"/>
          <w:sz w:val="28"/>
          <w:szCs w:val="28"/>
        </w:rPr>
        <w:t>района «Сокол» и сбора</w:t>
      </w:r>
      <w:r w:rsidR="00653482">
        <w:rPr>
          <w:rFonts w:ascii="Times New Roman" w:hAnsi="Times New Roman" w:cs="Times New Roman"/>
          <w:sz w:val="28"/>
          <w:szCs w:val="28"/>
        </w:rPr>
        <w:t xml:space="preserve"> информации, я направляюсь в </w:t>
      </w:r>
      <w:r w:rsidR="00653482" w:rsidRPr="00653482">
        <w:rPr>
          <w:rFonts w:ascii="Times New Roman" w:hAnsi="Times New Roman" w:cs="Times New Roman"/>
          <w:sz w:val="28"/>
          <w:szCs w:val="28"/>
          <w:u w:val="single"/>
        </w:rPr>
        <w:t>Чапаевский парк</w:t>
      </w:r>
      <w:r w:rsidR="00653482">
        <w:rPr>
          <w:rFonts w:ascii="Times New Roman" w:hAnsi="Times New Roman" w:cs="Times New Roman"/>
          <w:sz w:val="28"/>
          <w:szCs w:val="28"/>
        </w:rPr>
        <w:t xml:space="preserve"> или как его еще называют </w:t>
      </w:r>
      <w:r w:rsidR="00653482" w:rsidRPr="00653482">
        <w:rPr>
          <w:rFonts w:ascii="Times New Roman" w:hAnsi="Times New Roman" w:cs="Times New Roman"/>
          <w:sz w:val="28"/>
          <w:szCs w:val="28"/>
          <w:u w:val="single"/>
        </w:rPr>
        <w:t>Парк авиаторов</w:t>
      </w:r>
      <w:r w:rsidR="00653482">
        <w:rPr>
          <w:rFonts w:ascii="Times New Roman" w:hAnsi="Times New Roman" w:cs="Times New Roman"/>
          <w:sz w:val="28"/>
          <w:szCs w:val="28"/>
        </w:rPr>
        <w:t xml:space="preserve">. </w:t>
      </w:r>
      <w:r w:rsidR="00653482" w:rsidRPr="00653482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лану</w:t>
      </w:r>
      <w:r w:rsidR="00653482" w:rsidRPr="006534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9" w:tooltip="1919 год" w:history="1">
        <w:r w:rsidR="00653482" w:rsidRPr="0065348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19 года</w:t>
        </w:r>
      </w:hyperlink>
      <w:r w:rsidR="00653482" w:rsidRPr="00653482">
        <w:rPr>
          <w:rFonts w:ascii="Times New Roman" w:hAnsi="Times New Roman" w:cs="Times New Roman"/>
          <w:sz w:val="28"/>
          <w:szCs w:val="28"/>
          <w:shd w:val="clear" w:color="auto" w:fill="FFFFFF"/>
        </w:rPr>
        <w:t>, в южной части Гимназического переулка (ныне Чапаевского) располагалось кладбище. На историко-архитектурном опорном плане, составленном в середине 1990-х годов, этот некрополь обозначается как кладбище воинов-инвалидов</w:t>
      </w:r>
      <w:r w:rsidR="006534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 версии </w:t>
      </w:r>
      <w:r w:rsidR="00653482" w:rsidRPr="00653482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ка</w:t>
      </w:r>
      <w:r w:rsidR="00653482" w:rsidRPr="006534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0" w:tooltip="Шугуров, Лев Михайлович" w:history="1">
        <w:r w:rsidR="00653482" w:rsidRPr="0065348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ьва Шугурова</w:t>
        </w:r>
      </w:hyperlink>
      <w:r w:rsidR="00653482" w:rsidRPr="00653482">
        <w:rPr>
          <w:rFonts w:ascii="Times New Roman" w:hAnsi="Times New Roman" w:cs="Times New Roman"/>
          <w:sz w:val="28"/>
          <w:szCs w:val="28"/>
          <w:shd w:val="clear" w:color="auto" w:fill="FFFFFF"/>
        </w:rPr>
        <w:t>, на этом кладбище хоронили пилотов, погибших на</w:t>
      </w:r>
      <w:r w:rsidR="00653482" w:rsidRPr="006534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1" w:tooltip="Ходынское поле" w:history="1">
        <w:r w:rsidR="00653482" w:rsidRPr="0065348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Ходынском поле</w:t>
        </w:r>
      </w:hyperlink>
      <w:r w:rsidR="00653482">
        <w:rPr>
          <w:rFonts w:ascii="Times New Roman" w:hAnsi="Times New Roman" w:cs="Times New Roman"/>
          <w:sz w:val="28"/>
          <w:szCs w:val="28"/>
        </w:rPr>
        <w:t>. Недалеко от входя нахожу Пам</w:t>
      </w:r>
      <w:r w:rsidR="006A3B4A">
        <w:rPr>
          <w:rFonts w:ascii="Times New Roman" w:hAnsi="Times New Roman" w:cs="Times New Roman"/>
          <w:sz w:val="28"/>
          <w:szCs w:val="28"/>
        </w:rPr>
        <w:t>ятный камень погибшим авиаторам</w:t>
      </w:r>
      <w:r w:rsidR="008B6A16">
        <w:rPr>
          <w:rFonts w:ascii="Times New Roman" w:hAnsi="Times New Roman" w:cs="Times New Roman"/>
          <w:sz w:val="28"/>
          <w:szCs w:val="28"/>
        </w:rPr>
        <w:t xml:space="preserve"> (1)</w:t>
      </w:r>
      <w:r w:rsidR="006A3B4A">
        <w:rPr>
          <w:rFonts w:ascii="Times New Roman" w:hAnsi="Times New Roman" w:cs="Times New Roman"/>
          <w:sz w:val="28"/>
          <w:szCs w:val="28"/>
        </w:rPr>
        <w:t>.</w:t>
      </w:r>
      <w:r w:rsidR="006A3B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Н</w:t>
      </w:r>
      <w:r w:rsidR="006A3B4A" w:rsidRPr="006A3B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далеко </w:t>
      </w:r>
      <w:r w:rsidR="008B6A16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лен бюст авиаконструктора</w:t>
      </w:r>
      <w:r w:rsidR="006A3B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.С.Яковлеву</w:t>
      </w:r>
      <w:r w:rsidR="008B6A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2)</w:t>
      </w:r>
      <w:r w:rsidR="006A3B4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2905A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</w:t>
      </w:r>
      <w:r w:rsidR="002905A5">
        <w:rPr>
          <w:rFonts w:ascii="Times New Roman" w:hAnsi="Times New Roman" w:cs="Times New Roman"/>
          <w:noProof/>
          <w:sz w:val="18"/>
          <w:szCs w:val="18"/>
          <w:lang w:eastAsia="ru-RU"/>
        </w:rPr>
        <w:t>11</w:t>
      </w:r>
    </w:p>
    <w:p w:rsidR="009246F5" w:rsidRDefault="009246F5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46F5" w:rsidRPr="009246F5" w:rsidRDefault="009246F5" w:rsidP="009246F5">
      <w:pPr>
        <w:rPr>
          <w:rFonts w:ascii="Times New Roman" w:hAnsi="Times New Roman" w:cs="Times New Roman"/>
          <w:sz w:val="28"/>
          <w:szCs w:val="28"/>
        </w:rPr>
      </w:pPr>
    </w:p>
    <w:p w:rsidR="009246F5" w:rsidRDefault="009246F5" w:rsidP="009246F5">
      <w:pPr>
        <w:rPr>
          <w:rFonts w:ascii="Times New Roman" w:hAnsi="Times New Roman" w:cs="Times New Roman"/>
          <w:sz w:val="28"/>
          <w:szCs w:val="28"/>
        </w:rPr>
      </w:pPr>
    </w:p>
    <w:p w:rsidR="006A3B4A" w:rsidRPr="009246F5" w:rsidRDefault="006A3B4A" w:rsidP="009246F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A3B4A" w:rsidRDefault="008B6A16" w:rsidP="009246F5">
      <w:pPr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023485</wp:posOffset>
                </wp:positionH>
                <wp:positionV relativeFrom="paragraph">
                  <wp:posOffset>1634490</wp:posOffset>
                </wp:positionV>
                <wp:extent cx="914400" cy="285750"/>
                <wp:effectExtent l="0" t="0" r="26035" b="1905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6" w:rsidRPr="008B6A16" w:rsidRDefault="008B6A1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7" o:spid="_x0000_s1034" type="#_x0000_t202" style="position:absolute;margin-left:395.55pt;margin-top:128.7pt;width:1in;height:22.5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" fillcolor="white [3201]" strokeweight=".5pt">
                <v:textbox>
                  <w:txbxContent>
                    <w:p w:rsidR="008B6A16" w:rsidRPr="008B6A16" w:rsidRDefault="008B6A1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643890</wp:posOffset>
                </wp:positionV>
                <wp:extent cx="914400" cy="276225"/>
                <wp:effectExtent l="0" t="0" r="26035" b="28575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6" w:rsidRPr="008B6A16" w:rsidRDefault="008B6A1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6" o:spid="_x0000_s1035" type="#_x0000_t202" style="position:absolute;margin-left:206.55pt;margin-top:50.7pt;width:1in;height:21.75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" fillcolor="white [3201]" strokeweight=".5pt">
                <v:textbox>
                  <w:txbxContent>
                    <w:p w:rsidR="008B6A16" w:rsidRPr="008B6A16" w:rsidRDefault="008B6A1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53482" w:rsidRPr="00653482">
        <w:rPr>
          <w:noProof/>
          <w:lang w:eastAsia="ru-RU"/>
        </w:rPr>
        <w:t xml:space="preserve"> </w:t>
      </w:r>
      <w:r w:rsidR="006A3B4A">
        <w:rPr>
          <w:noProof/>
          <w:lang w:eastAsia="ru-RU"/>
        </w:rPr>
        <w:drawing>
          <wp:inline distT="0" distB="0" distL="0" distR="0" wp14:anchorId="09FF16A1">
            <wp:extent cx="3200400" cy="1755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3B4A">
        <w:rPr>
          <w:noProof/>
          <w:lang w:eastAsia="ru-RU"/>
        </w:rPr>
        <w:t xml:space="preserve">               </w:t>
      </w:r>
      <w:r w:rsidR="006A3B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011A41" wp14:editId="0459021D">
            <wp:extent cx="1664335" cy="204851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3B4A" w:rsidRPr="006A3B4A" w:rsidRDefault="006A3B4A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правляюсь к Мемориальному памятному комплексу, посвященному погибшим в Первой мировой войне. Нахожу монумент авиаторам, павшим в Первой мировой войне</w:t>
      </w:r>
      <w:r w:rsidR="008B6A16">
        <w:rPr>
          <w:rFonts w:ascii="Times New Roman" w:hAnsi="Times New Roman" w:cs="Times New Roman"/>
          <w:sz w:val="28"/>
          <w:szCs w:val="28"/>
        </w:rPr>
        <w:t xml:space="preserve"> (3)</w:t>
      </w:r>
      <w:r>
        <w:rPr>
          <w:rFonts w:ascii="Times New Roman" w:hAnsi="Times New Roman" w:cs="Times New Roman"/>
          <w:sz w:val="28"/>
          <w:szCs w:val="28"/>
        </w:rPr>
        <w:t>. Наверху монумента пропеллер с крыльями, раньше на могилы авиаторов клали винты самолетов. Далее по улице Куусинена направляюсь в Музей всероссийского общества слепых</w:t>
      </w:r>
      <w:r w:rsidR="008B6A16">
        <w:rPr>
          <w:rFonts w:ascii="Times New Roman" w:hAnsi="Times New Roman" w:cs="Times New Roman"/>
          <w:sz w:val="28"/>
          <w:szCs w:val="28"/>
        </w:rPr>
        <w:t xml:space="preserve"> (4)</w:t>
      </w:r>
      <w:r>
        <w:rPr>
          <w:rFonts w:ascii="Times New Roman" w:hAnsi="Times New Roman" w:cs="Times New Roman"/>
          <w:sz w:val="28"/>
          <w:szCs w:val="28"/>
        </w:rPr>
        <w:t>, где узнаю о подвиге слепых красноармейцев, которые были ушами ПВО.</w:t>
      </w:r>
    </w:p>
    <w:p w:rsidR="006A3B4A" w:rsidRDefault="006F4D22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2860D6" wp14:editId="6317DE16">
                <wp:simplePos x="0" y="0"/>
                <wp:positionH relativeFrom="column">
                  <wp:posOffset>680085</wp:posOffset>
                </wp:positionH>
                <wp:positionV relativeFrom="paragraph">
                  <wp:posOffset>1090295</wp:posOffset>
                </wp:positionV>
                <wp:extent cx="914400" cy="295275"/>
                <wp:effectExtent l="0" t="0" r="26035" b="28575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6" w:rsidRPr="008B6A16" w:rsidRDefault="008B6A1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860D6" id="_x0000_t202" coordsize="21600,21600" o:spt="202" path="m,l,21600r21600,l21600,xe">
                <v:stroke joinstyle="miter"/>
                <v:path gradientshapeok="t" o:connecttype="rect"/>
              </v:shapetype>
              <v:shape id="Надпись 78" o:spid="_x0000_s1036" type="#_x0000_t202" style="position:absolute;margin-left:53.55pt;margin-top:85.85pt;width:1in;height:23.25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" fillcolor="white [3201]" strokeweight=".5pt">
                <v:textbox>
                  <w:txbxContent>
                    <w:p w:rsidR="008B6A16" w:rsidRPr="008B6A16" w:rsidRDefault="008B6A1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246F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2AA5C1" wp14:editId="5C257BAF">
                <wp:simplePos x="0" y="0"/>
                <wp:positionH relativeFrom="column">
                  <wp:posOffset>4168775</wp:posOffset>
                </wp:positionH>
                <wp:positionV relativeFrom="paragraph">
                  <wp:posOffset>1024890</wp:posOffset>
                </wp:positionV>
                <wp:extent cx="914400" cy="295275"/>
                <wp:effectExtent l="0" t="0" r="26035" b="28575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6" w:rsidRPr="008B6A16" w:rsidRDefault="008B6A1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D10EE" id="_x0000_t202" coordsize="21600,21600" o:spt="202" path="m,l,21600r21600,l21600,xe">
                <v:stroke joinstyle="miter"/>
                <v:path gradientshapeok="t" o:connecttype="rect"/>
              </v:shapetype>
              <v:shape id="Надпись 79" o:spid="_x0000_s1036" type="#_x0000_t202" style="position:absolute;margin-left:328.25pt;margin-top:80.7pt;width:1in;height:23.25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" fillcolor="white [3201]" strokeweight=".5pt">
                <v:textbox>
                  <w:txbxContent>
                    <w:p w:rsidR="008B6A16" w:rsidRPr="008B6A16" w:rsidRDefault="008B6A1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246F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06C69D" wp14:editId="0FFE3268">
                <wp:simplePos x="0" y="0"/>
                <wp:positionH relativeFrom="column">
                  <wp:posOffset>1956435</wp:posOffset>
                </wp:positionH>
                <wp:positionV relativeFrom="paragraph">
                  <wp:posOffset>3157855</wp:posOffset>
                </wp:positionV>
                <wp:extent cx="914400" cy="276225"/>
                <wp:effectExtent l="0" t="0" r="26035" b="28575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6" w:rsidRPr="008B6A16" w:rsidRDefault="008B6A1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6C69D" id="Надпись 80" o:spid="_x0000_s1038" type="#_x0000_t202" style="position:absolute;margin-left:154.05pt;margin-top:248.65pt;width:1in;height:21.75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" fillcolor="white [3201]" strokeweight=".5pt">
                <v:textbox>
                  <w:txbxContent>
                    <w:p w:rsidR="008B6A16" w:rsidRPr="008B6A16" w:rsidRDefault="008B6A1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246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2378A2B" wp14:editId="67BC7A0C">
            <wp:simplePos x="0" y="0"/>
            <wp:positionH relativeFrom="margin">
              <wp:posOffset>-104775</wp:posOffset>
            </wp:positionH>
            <wp:positionV relativeFrom="margin">
              <wp:posOffset>4273550</wp:posOffset>
            </wp:positionV>
            <wp:extent cx="1676400" cy="213995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46F5">
        <w:rPr>
          <w:rFonts w:ascii="Times New Roman" w:hAnsi="Times New Roman" w:cs="Times New Roman"/>
          <w:sz w:val="28"/>
          <w:szCs w:val="28"/>
        </w:rPr>
        <w:t xml:space="preserve">      </w:t>
      </w:r>
      <w:r w:rsidR="009246F5">
        <w:rPr>
          <w:noProof/>
          <w:lang w:eastAsia="ru-RU"/>
        </w:rPr>
        <w:t xml:space="preserve">                                                                           </w:t>
      </w:r>
      <w:r w:rsidR="009246F5">
        <w:rPr>
          <w:noProof/>
          <w:lang w:eastAsia="ru-RU"/>
        </w:rPr>
        <w:drawing>
          <wp:inline distT="0" distB="0" distL="0" distR="0" wp14:anchorId="05E622D6" wp14:editId="68D310E8">
            <wp:extent cx="1266825" cy="1771650"/>
            <wp:effectExtent l="0" t="0" r="9525" b="0"/>
            <wp:docPr id="20" name="Рисунок 20" descr="http://static.weekend.ru/pics/logos/KS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weekend.ru/pics/logos/KSRK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6F5">
        <w:rPr>
          <w:noProof/>
          <w:lang w:eastAsia="ru-RU"/>
        </w:rPr>
        <w:drawing>
          <wp:inline distT="0" distB="0" distL="0" distR="0" wp14:anchorId="4344DDD5" wp14:editId="43FF1257">
            <wp:extent cx="2286000" cy="1638300"/>
            <wp:effectExtent l="0" t="0" r="0" b="0"/>
            <wp:docPr id="21" name="Рисунок 21" descr="Красный дом АКДОНа - 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асный дом АКДОНа - Москва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730" cy="16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6F5">
        <w:rPr>
          <w:noProof/>
          <w:lang w:eastAsia="ru-RU"/>
        </w:rPr>
        <w:t xml:space="preserve">               </w:t>
      </w:r>
      <w:r w:rsidR="007F0237" w:rsidRPr="007F0237">
        <w:rPr>
          <w:noProof/>
          <w:lang w:eastAsia="ru-RU"/>
        </w:rPr>
        <w:t xml:space="preserve"> </w:t>
      </w:r>
      <w:r w:rsidR="007F0237">
        <w:rPr>
          <w:noProof/>
          <w:lang w:eastAsia="ru-RU"/>
        </w:rPr>
        <w:t xml:space="preserve">      </w:t>
      </w:r>
      <w:r w:rsidR="009246F5">
        <w:rPr>
          <w:noProof/>
          <w:lang w:eastAsia="ru-RU"/>
        </w:rPr>
        <w:t xml:space="preserve">             </w:t>
      </w:r>
      <w:r w:rsidR="002905A5">
        <w:rPr>
          <w:noProof/>
          <w:lang w:eastAsia="ru-RU"/>
        </w:rPr>
        <w:t xml:space="preserve">                                                                            12</w:t>
      </w:r>
    </w:p>
    <w:p w:rsidR="007F0237" w:rsidRPr="00767200" w:rsidRDefault="007F0237" w:rsidP="009246F5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B6A16" w:rsidRPr="009246F5" w:rsidRDefault="007F0237" w:rsidP="009246F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Затем следую к Красному дому АКДОНА</w:t>
      </w:r>
      <w:r w:rsidR="008B6A16">
        <w:rPr>
          <w:rFonts w:ascii="Times New Roman" w:hAnsi="Times New Roman" w:cs="Times New Roman"/>
          <w:sz w:val="28"/>
          <w:szCs w:val="28"/>
        </w:rPr>
        <w:t xml:space="preserve"> (5)</w:t>
      </w:r>
      <w:r>
        <w:rPr>
          <w:rFonts w:ascii="Times New Roman" w:hAnsi="Times New Roman" w:cs="Times New Roman"/>
          <w:sz w:val="28"/>
          <w:szCs w:val="28"/>
        </w:rPr>
        <w:t xml:space="preserve"> (авиационная краснознаменная дивизия особого назначения), где жили летчики особого отряда, которые выполняли важные секретные правительственные задания. От Красного дома</w:t>
      </w:r>
      <w:r w:rsidR="00924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A16" w:rsidRPr="008B6A16" w:rsidRDefault="00767200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499735</wp:posOffset>
                </wp:positionH>
                <wp:positionV relativeFrom="paragraph">
                  <wp:posOffset>1346835</wp:posOffset>
                </wp:positionV>
                <wp:extent cx="914400" cy="304800"/>
                <wp:effectExtent l="0" t="0" r="26035" b="19050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200" w:rsidRPr="00767200" w:rsidRDefault="0076720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6" o:spid="_x0000_s1039" type="#_x0000_t202" style="position:absolute;margin-left:433.05pt;margin-top:106.05pt;width:1in;height:24pt;z-index:25170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" fillcolor="white [3201]" strokeweight=".5pt">
                <v:textbox>
                  <w:txbxContent>
                    <w:p w:rsidR="00767200" w:rsidRPr="00767200" w:rsidRDefault="0076720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1394460</wp:posOffset>
                </wp:positionV>
                <wp:extent cx="914400" cy="257175"/>
                <wp:effectExtent l="0" t="0" r="26035" b="28575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200" w:rsidRPr="00767200" w:rsidRDefault="0076720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4" o:spid="_x0000_s1040" type="#_x0000_t202" style="position:absolute;margin-left:257.55pt;margin-top:109.8pt;width:1in;height:20.25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" fillcolor="white [3201]" strokeweight=".5pt">
                <v:textbox>
                  <w:txbxContent>
                    <w:p w:rsidR="00767200" w:rsidRPr="00767200" w:rsidRDefault="0076720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93B5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6048E6" wp14:editId="6BD97FE9">
                <wp:simplePos x="0" y="0"/>
                <wp:positionH relativeFrom="column">
                  <wp:posOffset>-110490</wp:posOffset>
                </wp:positionH>
                <wp:positionV relativeFrom="paragraph">
                  <wp:posOffset>1459230</wp:posOffset>
                </wp:positionV>
                <wp:extent cx="914400" cy="281940"/>
                <wp:effectExtent l="0" t="0" r="26035" b="2286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B55" w:rsidRPr="00393B55" w:rsidRDefault="00393B5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048E6" id="Надпись 82" o:spid="_x0000_s1041" type="#_x0000_t202" style="position:absolute;margin-left:-8.7pt;margin-top:114.9pt;width:1in;height:22.2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" fillcolor="white [3201]" strokeweight=".5pt">
                <v:textbox>
                  <w:txbxContent>
                    <w:p w:rsidR="00393B55" w:rsidRPr="00393B55" w:rsidRDefault="00393B5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93B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0CFE1D" wp14:editId="177D6ABD">
            <wp:extent cx="1237615" cy="1737360"/>
            <wp:effectExtent l="0" t="0" r="63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672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428750"/>
            <wp:effectExtent l="0" t="0" r="0" b="0"/>
            <wp:docPr id="83" name="Рисунок 83" descr="http://im0-tub-ru.yandex.net/i?id=a25ceaddd1580c149c037d8f346dd89e-17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0-tub-ru.yandex.net/i?id=a25ceaddd1580c149c037d8f346dd89e-17-144&amp;n=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0BB54B">
            <wp:extent cx="2050415" cy="1524000"/>
            <wp:effectExtent l="0" t="0" r="698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7A25" w:rsidRDefault="007F0237" w:rsidP="009246F5">
      <w:pPr>
        <w:spacing w:line="360" w:lineRule="auto"/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лице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С.Гризодуб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A16">
        <w:rPr>
          <w:rFonts w:ascii="Times New Roman" w:hAnsi="Times New Roman" w:cs="Times New Roman"/>
          <w:sz w:val="28"/>
          <w:szCs w:val="28"/>
        </w:rPr>
        <w:t xml:space="preserve">(6) </w:t>
      </w:r>
      <w:r>
        <w:rPr>
          <w:rFonts w:ascii="Times New Roman" w:hAnsi="Times New Roman" w:cs="Times New Roman"/>
          <w:sz w:val="28"/>
          <w:szCs w:val="28"/>
        </w:rPr>
        <w:t xml:space="preserve">отправляюсь на </w:t>
      </w:r>
      <w:r w:rsidRPr="00697A25">
        <w:rPr>
          <w:rFonts w:ascii="Times New Roman" w:hAnsi="Times New Roman" w:cs="Times New Roman"/>
          <w:sz w:val="28"/>
          <w:szCs w:val="28"/>
          <w:u w:val="single"/>
        </w:rPr>
        <w:t>Ходынское поле</w:t>
      </w:r>
      <w:r w:rsidR="008B6A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B6A16" w:rsidRPr="008B6A16">
        <w:rPr>
          <w:rFonts w:ascii="Times New Roman" w:hAnsi="Times New Roman" w:cs="Times New Roman"/>
          <w:sz w:val="28"/>
          <w:szCs w:val="28"/>
        </w:rPr>
        <w:t>(7)</w:t>
      </w:r>
      <w:r>
        <w:rPr>
          <w:rFonts w:ascii="Times New Roman" w:hAnsi="Times New Roman" w:cs="Times New Roman"/>
          <w:sz w:val="28"/>
          <w:szCs w:val="28"/>
        </w:rPr>
        <w:t xml:space="preserve">, на котором построили торговый центр. </w:t>
      </w:r>
      <w:r w:rsidR="00697A25">
        <w:rPr>
          <w:rFonts w:ascii="Times New Roman" w:hAnsi="Times New Roman" w:cs="Times New Roman"/>
          <w:sz w:val="28"/>
          <w:szCs w:val="28"/>
        </w:rPr>
        <w:t xml:space="preserve">Оно </w:t>
      </w:r>
      <w:r w:rsidR="00697A2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F0237">
        <w:rPr>
          <w:rFonts w:ascii="Times New Roman" w:hAnsi="Times New Roman" w:cs="Times New Roman"/>
          <w:sz w:val="28"/>
          <w:szCs w:val="28"/>
          <w:shd w:val="clear" w:color="auto" w:fill="FFFFFF"/>
        </w:rPr>
        <w:t>звестно с XIV в, первое упоминание о котором датируется</w:t>
      </w:r>
      <w:r w:rsidRPr="007F023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0" w:tooltip="1389 год" w:history="1">
        <w:r w:rsidRPr="007F023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389 годом</w:t>
        </w:r>
      </w:hyperlink>
      <w:r>
        <w:rPr>
          <w:rFonts w:ascii="Times New Roman" w:hAnsi="Times New Roman" w:cs="Times New Roman"/>
          <w:sz w:val="28"/>
          <w:szCs w:val="28"/>
        </w:rPr>
        <w:t>, ещ</w:t>
      </w:r>
      <w:r w:rsidR="00697A25">
        <w:rPr>
          <w:rFonts w:ascii="Times New Roman" w:hAnsi="Times New Roman" w:cs="Times New Roman"/>
          <w:sz w:val="28"/>
          <w:szCs w:val="28"/>
        </w:rPr>
        <w:t>е при Дмитрии Донском, только поле</w:t>
      </w:r>
      <w:r>
        <w:rPr>
          <w:rFonts w:ascii="Times New Roman" w:hAnsi="Times New Roman" w:cs="Times New Roman"/>
          <w:sz w:val="28"/>
          <w:szCs w:val="28"/>
        </w:rPr>
        <w:t xml:space="preserve"> называл</w:t>
      </w:r>
      <w:r w:rsidR="00697A25">
        <w:rPr>
          <w:rFonts w:ascii="Times New Roman" w:hAnsi="Times New Roman" w:cs="Times New Roman"/>
          <w:sz w:val="28"/>
          <w:szCs w:val="28"/>
        </w:rPr>
        <w:t>ось</w:t>
      </w:r>
      <w:r>
        <w:rPr>
          <w:rFonts w:ascii="Times New Roman" w:hAnsi="Times New Roman" w:cs="Times New Roman"/>
          <w:sz w:val="28"/>
          <w:szCs w:val="28"/>
        </w:rPr>
        <w:t xml:space="preserve"> Ходынский луг.</w:t>
      </w:r>
      <w:r w:rsidR="00697A25">
        <w:rPr>
          <w:rFonts w:ascii="Times New Roman" w:hAnsi="Times New Roman" w:cs="Times New Roman"/>
          <w:sz w:val="28"/>
          <w:szCs w:val="28"/>
        </w:rPr>
        <w:t xml:space="preserve"> </w:t>
      </w:r>
      <w:r w:rsidR="00697A25" w:rsidRPr="00697A25">
        <w:rPr>
          <w:rFonts w:ascii="Times New Roman" w:hAnsi="Times New Roman" w:cs="Times New Roman"/>
          <w:sz w:val="28"/>
          <w:szCs w:val="28"/>
          <w:shd w:val="clear" w:color="auto" w:fill="FFFFFF"/>
        </w:rPr>
        <w:t>В начале</w:t>
      </w:r>
      <w:r w:rsidR="00697A25" w:rsidRPr="00697A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1" w:tooltip="XX век" w:history="1">
        <w:r w:rsidR="00697A25" w:rsidRPr="00697A2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XX века</w:t>
        </w:r>
      </w:hyperlink>
      <w:r w:rsidR="00697A25" w:rsidRPr="00697A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97A25" w:rsidRPr="00697A25">
        <w:rPr>
          <w:rFonts w:ascii="Times New Roman" w:hAnsi="Times New Roman" w:cs="Times New Roman"/>
          <w:sz w:val="28"/>
          <w:szCs w:val="28"/>
          <w:shd w:val="clear" w:color="auto" w:fill="FFFFFF"/>
        </w:rPr>
        <w:t>на поле был построен аэродром, в дальнейшем получивший название</w:t>
      </w:r>
      <w:r w:rsidR="00697A25" w:rsidRPr="00697A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2" w:tooltip="Центральный аэродром им. Фрунзе" w:history="1">
        <w:r w:rsidR="00697A25" w:rsidRPr="00697A2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Центральный аэродром им. Фрунзе</w:t>
        </w:r>
      </w:hyperlink>
      <w:r w:rsidR="00697A25" w:rsidRPr="00697A25">
        <w:rPr>
          <w:rFonts w:ascii="Times New Roman" w:hAnsi="Times New Roman" w:cs="Times New Roman"/>
          <w:sz w:val="28"/>
          <w:szCs w:val="28"/>
          <w:shd w:val="clear" w:color="auto" w:fill="FFFFFF"/>
        </w:rPr>
        <w:t>. Официальное открытие состоялось</w:t>
      </w:r>
      <w:r w:rsidR="00697A25" w:rsidRPr="00697A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3" w:tooltip="3 октября" w:history="1">
        <w:r w:rsidR="00697A25" w:rsidRPr="00697A2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3 октября</w:t>
        </w:r>
      </w:hyperlink>
      <w:r w:rsidR="00697A25" w:rsidRPr="00697A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4" w:tooltip="1910" w:history="1">
        <w:r w:rsidR="00697A25" w:rsidRPr="00697A2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10</w:t>
        </w:r>
      </w:hyperlink>
      <w:r w:rsidR="00697A25" w:rsidRPr="00697A25">
        <w:rPr>
          <w:rFonts w:ascii="Times New Roman" w:hAnsi="Times New Roman" w:cs="Times New Roman"/>
          <w:sz w:val="28"/>
          <w:szCs w:val="28"/>
          <w:shd w:val="clear" w:color="auto" w:fill="FFFFFF"/>
        </w:rPr>
        <w:t> г. в присутствии военного начальства и многих русских авиаторов.</w:t>
      </w:r>
      <w:r w:rsidR="00697A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7A25" w:rsidRPr="00697A25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 совершали свои полёты выдающиеся русские лётчики</w:t>
      </w:r>
      <w:r w:rsidR="00697A25" w:rsidRPr="00697A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5" w:tooltip="Нестеров, Пётр Николаевич" w:history="1">
        <w:r w:rsidR="00697A25" w:rsidRPr="00697A2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. Н. Нестеров</w:t>
        </w:r>
      </w:hyperlink>
      <w:r w:rsidR="00697A25" w:rsidRPr="00697A2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97A25" w:rsidRPr="00697A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6" w:tooltip="Уточкин, Сергей Исаевич" w:history="1">
        <w:r w:rsidR="00697A25" w:rsidRPr="00697A2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. И. Уточкин</w:t>
        </w:r>
      </w:hyperlink>
      <w:r w:rsidR="00697A25" w:rsidRPr="00697A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97A25" w:rsidRPr="00697A2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97A25" w:rsidRPr="00697A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7" w:tooltip="Чкалов, Валерий Павлович" w:history="1">
        <w:r w:rsidR="00697A25" w:rsidRPr="00697A2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. П. Чкалов</w:t>
        </w:r>
      </w:hyperlink>
      <w:r w:rsidR="00697A25" w:rsidRPr="00697A2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97A25" w:rsidRPr="00697A25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</w:p>
    <w:p w:rsidR="007F0237" w:rsidRDefault="00697A25" w:rsidP="009246F5">
      <w:pPr>
        <w:spacing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Известна трагедия, произошедшая на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Ходынком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е во время празднований в честь коронации Николая второго в мае 1896 года. </w:t>
      </w:r>
      <w:r w:rsidRPr="00697A2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о официальным данным на Ходынском поле погибло 1960 человек, ещё несколько сот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ен</w:t>
      </w:r>
      <w:r w:rsidRPr="00697A2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олучили увечья.</w:t>
      </w:r>
    </w:p>
    <w:p w:rsidR="00697A25" w:rsidRDefault="00697A25" w:rsidP="009246F5">
      <w:pPr>
        <w:spacing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С Ходынского поля отправляюсь на Хорошевское шоссе к дому №52к2, у которого установлен Мемориальный камень на месте падения самолета </w:t>
      </w:r>
      <w:r w:rsidR="00C233A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И-180 </w:t>
      </w:r>
      <w:proofErr w:type="spell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.Чкалова</w:t>
      </w:r>
      <w:proofErr w:type="spellEnd"/>
      <w:r w:rsidR="00393B5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(8)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который вылетел с Ходынского аэродрома</w:t>
      </w:r>
      <w:r w:rsidR="00C233A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15 декабря 1938 года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. От полученных травм Валерий Чкалов скончался в </w:t>
      </w:r>
      <w:proofErr w:type="spell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Боткинской</w:t>
      </w:r>
      <w:proofErr w:type="spell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больнице. </w:t>
      </w:r>
    </w:p>
    <w:p w:rsidR="00C233AF" w:rsidRDefault="00C233AF" w:rsidP="009246F5">
      <w:pPr>
        <w:spacing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767200" w:rsidRDefault="00767200" w:rsidP="009246F5">
      <w:pPr>
        <w:spacing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u w:val="single"/>
          <w:shd w:val="clear" w:color="auto" w:fill="FFFFFF"/>
        </w:rPr>
      </w:pPr>
    </w:p>
    <w:p w:rsidR="00767200" w:rsidRDefault="00767200" w:rsidP="009246F5">
      <w:pPr>
        <w:spacing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u w:val="single"/>
          <w:shd w:val="clear" w:color="auto" w:fill="FFFFFF"/>
        </w:rPr>
      </w:pPr>
    </w:p>
    <w:p w:rsidR="00767200" w:rsidRPr="009246F5" w:rsidRDefault="002905A5" w:rsidP="002905A5">
      <w:pPr>
        <w:spacing w:line="360" w:lineRule="auto"/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</w:t>
      </w:r>
      <w:r w:rsidR="009246F5" w:rsidRPr="009246F5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13</w:t>
      </w:r>
    </w:p>
    <w:p w:rsidR="00C233AF" w:rsidRPr="009246F5" w:rsidRDefault="009246F5" w:rsidP="009246F5">
      <w:pPr>
        <w:spacing w:line="360" w:lineRule="auto"/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u w:val="single"/>
          <w:shd w:val="clear" w:color="auto" w:fill="FFFFFF"/>
        </w:rPr>
        <w:t xml:space="preserve">   </w:t>
      </w:r>
      <w:r w:rsidR="00C233AF" w:rsidRPr="00C233AF">
        <w:rPr>
          <w:rFonts w:ascii="Times New Roman" w:hAnsi="Times New Roman" w:cs="Times New Roman"/>
          <w:color w:val="252525"/>
          <w:sz w:val="28"/>
          <w:szCs w:val="28"/>
          <w:u w:val="single"/>
          <w:shd w:val="clear" w:color="auto" w:fill="FFFFFF"/>
        </w:rPr>
        <w:t>Разработка маршрута №3</w:t>
      </w:r>
      <w:r w:rsidR="00C233AF">
        <w:rPr>
          <w:rFonts w:ascii="Times New Roman" w:hAnsi="Times New Roman" w:cs="Times New Roman"/>
          <w:color w:val="252525"/>
          <w:sz w:val="28"/>
          <w:szCs w:val="28"/>
          <w:u w:val="single"/>
          <w:shd w:val="clear" w:color="auto" w:fill="FFFFFF"/>
        </w:rPr>
        <w:t>.</w:t>
      </w:r>
      <w:r w:rsidR="00C233AF" w:rsidRPr="004C61A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4C61AD" w:rsidRPr="004C61A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6F4D2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(«</w:t>
      </w:r>
      <w:r w:rsidR="00B17D9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Спортивный») </w:t>
      </w:r>
      <w:r w:rsidR="004C61AD" w:rsidRPr="004C61A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айон</w:t>
      </w:r>
      <w:r w:rsidR="004C61A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Аэропорт,</w:t>
      </w:r>
      <w:r w:rsidR="004C61AD" w:rsidRPr="004C61A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метро «Динамо»</w:t>
      </w:r>
    </w:p>
    <w:p w:rsidR="00C233AF" w:rsidRDefault="00973208" w:rsidP="009246F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ещение интереснейшего музея, посвященного спорту </w:t>
      </w:r>
      <w:r w:rsidRPr="00973208">
        <w:rPr>
          <w:rFonts w:ascii="Times New Roman" w:hAnsi="Times New Roman" w:cs="Times New Roman"/>
          <w:sz w:val="28"/>
          <w:szCs w:val="28"/>
          <w:u w:val="single"/>
        </w:rPr>
        <w:t>«Музея спортивной славы ЦС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A16">
        <w:rPr>
          <w:rFonts w:ascii="Times New Roman" w:hAnsi="Times New Roman" w:cs="Times New Roman"/>
          <w:sz w:val="28"/>
          <w:szCs w:val="28"/>
        </w:rPr>
        <w:t xml:space="preserve">(1) </w:t>
      </w:r>
      <w:r>
        <w:rPr>
          <w:rFonts w:ascii="Times New Roman" w:hAnsi="Times New Roman" w:cs="Times New Roman"/>
          <w:sz w:val="28"/>
          <w:szCs w:val="28"/>
        </w:rPr>
        <w:t xml:space="preserve">(только по предварительной записи), я была в день открытых дверей. </w:t>
      </w:r>
      <w:r w:rsidRPr="00973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ей освещает историю становления и развития спорта в вооруженных силах страны с первых лет Советской власти до настоящего врем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73208" w:rsidRDefault="008B6A16" w:rsidP="009246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1885315</wp:posOffset>
                </wp:positionV>
                <wp:extent cx="914400" cy="333375"/>
                <wp:effectExtent l="0" t="0" r="26035" b="28575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6" w:rsidRPr="008B6A16" w:rsidRDefault="008B6A1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5" o:spid="_x0000_s1042" type="#_x0000_t202" style="position:absolute;left:0;text-align:left;margin-left:355.05pt;margin-top:148.45pt;width:1in;height:26.25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" fillcolor="white [3201]" strokeweight=".5pt">
                <v:textbox>
                  <w:txbxContent>
                    <w:p w:rsidR="008B6A16" w:rsidRPr="008B6A16" w:rsidRDefault="008B6A1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1885315</wp:posOffset>
                </wp:positionV>
                <wp:extent cx="914400" cy="276225"/>
                <wp:effectExtent l="0" t="0" r="26035" b="28575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6" w:rsidRPr="008B6A16" w:rsidRDefault="008B6A1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4" o:spid="_x0000_s1043" type="#_x0000_t202" style="position:absolute;left:0;text-align:left;margin-left:155.55pt;margin-top:148.45pt;width:1in;height:21.75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" fillcolor="white [3201]" strokeweight=".5pt">
                <v:textbox>
                  <w:txbxContent>
                    <w:p w:rsidR="008B6A16" w:rsidRPr="008B6A16" w:rsidRDefault="008B6A1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73208">
        <w:rPr>
          <w:noProof/>
          <w:lang w:eastAsia="ru-RU"/>
        </w:rPr>
        <w:drawing>
          <wp:inline distT="0" distB="0" distL="0" distR="0" wp14:anchorId="42E0DDC1" wp14:editId="528614DC">
            <wp:extent cx="2447925" cy="1885950"/>
            <wp:effectExtent l="0" t="0" r="9525" b="0"/>
            <wp:docPr id="24" name="Рисунок 2" descr="http://www.2rf.ru/files/image/gallery/201309/323/phpwKQ0rg_448_38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2rf.ru/files/image/gallery/201309/323/phpwKQ0rg_448_388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20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732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14AA15">
            <wp:extent cx="1926590" cy="22682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3208" w:rsidRPr="005413EE" w:rsidRDefault="00973208" w:rsidP="009246F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осле музея я не могу не посетить памятник легендарному вратарю, футболисту Льву Яшину</w:t>
      </w:r>
      <w:r w:rsidR="008B6A16">
        <w:rPr>
          <w:rFonts w:ascii="Times New Roman" w:hAnsi="Times New Roman" w:cs="Times New Roman"/>
          <w:sz w:val="28"/>
          <w:szCs w:val="28"/>
        </w:rPr>
        <w:t xml:space="preserve"> (2)</w:t>
      </w:r>
      <w:r>
        <w:rPr>
          <w:rFonts w:ascii="Times New Roman" w:hAnsi="Times New Roman" w:cs="Times New Roman"/>
          <w:sz w:val="28"/>
          <w:szCs w:val="28"/>
        </w:rPr>
        <w:t>, который находится в 15 минутах ходьбы на Театральной аллее Петровского парка.</w:t>
      </w:r>
      <w:r w:rsidR="002E10E1">
        <w:rPr>
          <w:rFonts w:ascii="Times New Roman" w:hAnsi="Times New Roman" w:cs="Times New Roman"/>
          <w:sz w:val="28"/>
          <w:szCs w:val="28"/>
        </w:rPr>
        <w:t xml:space="preserve"> После этой экскурсии мне захотелось заняться спортом, поиграть в футбол. Значит мой маршрут </w:t>
      </w:r>
      <w:r w:rsidR="005413EE">
        <w:rPr>
          <w:rFonts w:ascii="Times New Roman" w:hAnsi="Times New Roman" w:cs="Times New Roman"/>
          <w:sz w:val="28"/>
          <w:szCs w:val="28"/>
        </w:rPr>
        <w:t xml:space="preserve">подвигнет к хорошему.                         </w:t>
      </w:r>
    </w:p>
    <w:p w:rsidR="00767200" w:rsidRDefault="0068656F" w:rsidP="009246F5">
      <w:pPr>
        <w:tabs>
          <w:tab w:val="left" w:pos="1800"/>
        </w:tabs>
        <w:spacing w:line="360" w:lineRule="auto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4C61AD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 </w:t>
      </w:r>
    </w:p>
    <w:p w:rsidR="00767200" w:rsidRDefault="00767200" w:rsidP="009246F5">
      <w:pPr>
        <w:tabs>
          <w:tab w:val="left" w:pos="1800"/>
        </w:tabs>
        <w:spacing w:line="360" w:lineRule="auto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</w:p>
    <w:p w:rsidR="00767200" w:rsidRDefault="00767200" w:rsidP="009246F5">
      <w:pPr>
        <w:tabs>
          <w:tab w:val="left" w:pos="1800"/>
        </w:tabs>
        <w:spacing w:line="360" w:lineRule="auto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</w:p>
    <w:p w:rsidR="00767200" w:rsidRDefault="00767200" w:rsidP="009246F5">
      <w:pPr>
        <w:tabs>
          <w:tab w:val="left" w:pos="1800"/>
        </w:tabs>
        <w:spacing w:line="360" w:lineRule="auto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</w:p>
    <w:p w:rsidR="00767200" w:rsidRDefault="00767200" w:rsidP="009246F5">
      <w:pPr>
        <w:tabs>
          <w:tab w:val="left" w:pos="1800"/>
        </w:tabs>
        <w:spacing w:line="360" w:lineRule="auto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</w:p>
    <w:p w:rsidR="00767200" w:rsidRDefault="00767200" w:rsidP="009246F5">
      <w:pPr>
        <w:tabs>
          <w:tab w:val="left" w:pos="1800"/>
        </w:tabs>
        <w:spacing w:line="360" w:lineRule="auto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</w:p>
    <w:p w:rsidR="00767200" w:rsidRDefault="00767200" w:rsidP="009246F5">
      <w:pPr>
        <w:tabs>
          <w:tab w:val="left" w:pos="1800"/>
        </w:tabs>
        <w:spacing w:line="360" w:lineRule="auto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</w:p>
    <w:p w:rsidR="00767200" w:rsidRDefault="00767200" w:rsidP="009246F5">
      <w:pPr>
        <w:tabs>
          <w:tab w:val="left" w:pos="1800"/>
        </w:tabs>
        <w:spacing w:line="360" w:lineRule="auto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</w:p>
    <w:p w:rsidR="00767200" w:rsidRPr="009246F5" w:rsidRDefault="009246F5" w:rsidP="009246F5">
      <w:pPr>
        <w:tabs>
          <w:tab w:val="left" w:pos="1800"/>
        </w:tabs>
        <w:spacing w:line="360" w:lineRule="auto"/>
        <w:jc w:val="right"/>
        <w:rPr>
          <w:rFonts w:ascii="Times New Roman" w:eastAsiaTheme="minorEastAsia" w:hAnsi="Times New Roman" w:cs="Times New Roman"/>
          <w:bCs/>
          <w:kern w:val="24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0"/>
          <w:szCs w:val="20"/>
          <w:lang w:eastAsia="ru-RU"/>
        </w:rPr>
        <w:t>14</w:t>
      </w:r>
    </w:p>
    <w:p w:rsidR="00767200" w:rsidRDefault="00767200" w:rsidP="009246F5">
      <w:pPr>
        <w:tabs>
          <w:tab w:val="left" w:pos="1800"/>
        </w:tabs>
        <w:spacing w:line="360" w:lineRule="auto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</w:p>
    <w:p w:rsidR="00F35E03" w:rsidRPr="00F27C8F" w:rsidRDefault="0068656F" w:rsidP="009246F5">
      <w:pPr>
        <w:tabs>
          <w:tab w:val="left" w:pos="18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C61AD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4C61AD" w:rsidRPr="004C61AD">
        <w:rPr>
          <w:rFonts w:ascii="Times New Roman" w:eastAsiaTheme="minorEastAsia" w:hAnsi="Times New Roman" w:cs="Times New Roman"/>
          <w:bCs/>
          <w:kern w:val="24"/>
          <w:sz w:val="28"/>
          <w:szCs w:val="28"/>
          <w:u w:val="single"/>
          <w:lang w:eastAsia="ru-RU"/>
        </w:rPr>
        <w:t>Разработка маршрута №4.</w:t>
      </w:r>
      <w:r w:rsidR="004C61AD">
        <w:rPr>
          <w:rFonts w:ascii="Times New Roman" w:eastAsiaTheme="minorEastAsia" w:hAnsi="Times New Roman" w:cs="Times New Roman"/>
          <w:bCs/>
          <w:kern w:val="24"/>
          <w:sz w:val="28"/>
          <w:szCs w:val="28"/>
          <w:u w:val="single"/>
          <w:lang w:eastAsia="ru-RU"/>
        </w:rPr>
        <w:t xml:space="preserve"> </w:t>
      </w:r>
      <w:r w:rsidR="004C61AD" w:rsidRPr="004C61AD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4C61AD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F35E03" w:rsidRPr="004C61AD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F35E03" w:rsidRPr="004C61AD">
        <w:rPr>
          <w:rFonts w:ascii="Times New Roman" w:eastAsiaTheme="minorEastAsia" w:hAnsi="Times New Roman" w:cs="Times New Roman"/>
          <w:bCs/>
          <w:noProof/>
          <w:kern w:val="24"/>
          <w:sz w:val="28"/>
          <w:szCs w:val="28"/>
          <w:lang w:eastAsia="ru-RU"/>
        </w:rPr>
        <w:t xml:space="preserve">  </w:t>
      </w:r>
      <w:r w:rsidR="00F35E03" w:rsidRPr="00F27C8F">
        <w:rPr>
          <w:rFonts w:ascii="Times New Roman" w:hAnsi="Times New Roman" w:cs="Times New Roman"/>
          <w:sz w:val="28"/>
          <w:szCs w:val="28"/>
          <w:u w:val="single"/>
        </w:rPr>
        <w:t>«Дружба народов»</w:t>
      </w:r>
      <w:r w:rsidR="00F35E03" w:rsidRPr="00F27C8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</w:t>
      </w:r>
    </w:p>
    <w:p w:rsidR="004C61AD" w:rsidRDefault="004C61AD" w:rsidP="009246F5">
      <w:pPr>
        <w:spacing w:after="0" w:line="360" w:lineRule="auto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Метро «Речной вокзал» (Левобережный район)</w:t>
      </w:r>
    </w:p>
    <w:p w:rsidR="00F35E03" w:rsidRPr="004C61AD" w:rsidRDefault="00F35E03" w:rsidP="009246F5">
      <w:pPr>
        <w:spacing w:after="0" w:line="360" w:lineRule="auto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</w:p>
    <w:p w:rsidR="004C61AD" w:rsidRPr="00F27C8F" w:rsidRDefault="004C61AD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C8F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1) Музей денег (посещение свободное), экспозиция «Банкн</w:t>
      </w:r>
      <w:r w:rsidR="00F35E03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оты стран мира»;</w:t>
      </w:r>
      <w:r w:rsidR="00F35E03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br/>
        <w:t>2) Парк «Дружба</w:t>
      </w:r>
      <w:r w:rsidRPr="00F27C8F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» (рассказ о парке);</w:t>
      </w:r>
      <w:r w:rsidRPr="00F27C8F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br/>
        <w:t xml:space="preserve">3) Памятник </w:t>
      </w:r>
      <w:proofErr w:type="spellStart"/>
      <w:r w:rsidRPr="00F27C8F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Робиндранаду</w:t>
      </w:r>
      <w:proofErr w:type="spellEnd"/>
      <w:r w:rsidRPr="00F27C8F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Тагору, индийскому писателю, поэту; (рассказ)</w:t>
      </w:r>
      <w:r w:rsidRPr="00F27C8F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br/>
        <w:t>4) Памятник Мигелю де Сервантесу, испанскому писателю, автору «Дон Кихота»; (рассказ)</w:t>
      </w:r>
      <w:r w:rsidRPr="00F27C8F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br/>
        <w:t xml:space="preserve">5) Памятник </w:t>
      </w:r>
      <w:proofErr w:type="spellStart"/>
      <w:r w:rsidRPr="00F27C8F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Манасу</w:t>
      </w:r>
      <w:proofErr w:type="spellEnd"/>
      <w:r w:rsidR="000F1D29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Pr="00F27C8F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-</w:t>
      </w:r>
      <w:r w:rsidR="000F1D29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Pr="00F27C8F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великодушному, народному герою Киргизии; (рассказ)</w:t>
      </w:r>
      <w:r w:rsidRPr="00F27C8F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br/>
        <w:t>6) Скульпт</w:t>
      </w:r>
      <w:r w:rsidR="000F1D29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у</w:t>
      </w:r>
      <w:r w:rsidRPr="00F27C8F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рная композиция «Дети мира», подарок Хельсинки; (рассказ)</w:t>
      </w:r>
      <w:r w:rsidRPr="00F27C8F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br/>
        <w:t>7) Монумент в честь советско-венгерской дружбы (рассказ);</w:t>
      </w:r>
      <w:r w:rsidRPr="00F27C8F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br/>
        <w:t>8) Памятная стела, дар датского народа в знак благодарности советскому народу за разгром фашистских захватчиков.</w:t>
      </w:r>
    </w:p>
    <w:p w:rsidR="004C61AD" w:rsidRPr="00F35E03" w:rsidRDefault="000F1D29" w:rsidP="009246F5">
      <w:pPr>
        <w:spacing w:after="0" w:line="360" w:lineRule="auto"/>
        <w:rPr>
          <w:rFonts w:ascii="Times New Roman" w:eastAsiaTheme="minorEastAsia" w:hAnsi="Times New Roman" w:cs="Times New Roman"/>
          <w:bCs/>
          <w:noProof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noProof/>
          <w:kern w:val="24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E0BB90" wp14:editId="1E886D30">
                <wp:simplePos x="0" y="0"/>
                <wp:positionH relativeFrom="column">
                  <wp:posOffset>5725795</wp:posOffset>
                </wp:positionH>
                <wp:positionV relativeFrom="paragraph">
                  <wp:posOffset>1736725</wp:posOffset>
                </wp:positionV>
                <wp:extent cx="914400" cy="285750"/>
                <wp:effectExtent l="0" t="0" r="14605" b="1905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D29" w:rsidRPr="000F1D29" w:rsidRDefault="000F1D2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0BB90" id="Надпись 54" o:spid="_x0000_s1044" type="#_x0000_t202" style="position:absolute;margin-left:450.85pt;margin-top:136.75pt;width:1in;height:22.5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" fillcolor="white [3201]" strokeweight=".5pt">
                <v:textbox>
                  <w:txbxContent>
                    <w:p w:rsidR="000F1D29" w:rsidRPr="000F1D29" w:rsidRDefault="000F1D2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35E03">
        <w:rPr>
          <w:rFonts w:ascii="Times New Roman" w:eastAsiaTheme="minorEastAsia" w:hAnsi="Times New Roman" w:cs="Times New Roman"/>
          <w:bCs/>
          <w:noProof/>
          <w:kern w:val="24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D19729" wp14:editId="6DA10018">
                <wp:simplePos x="0" y="0"/>
                <wp:positionH relativeFrom="column">
                  <wp:posOffset>4109085</wp:posOffset>
                </wp:positionH>
                <wp:positionV relativeFrom="paragraph">
                  <wp:posOffset>1732915</wp:posOffset>
                </wp:positionV>
                <wp:extent cx="914400" cy="285750"/>
                <wp:effectExtent l="0" t="0" r="25400" b="1905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E03" w:rsidRPr="00F35E03" w:rsidRDefault="00F35E0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35E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E0EB0" id="Надпись 48" o:spid="_x0000_s1045" type="#_x0000_t202" style="position:absolute;margin-left:323.55pt;margin-top:136.45pt;width:1in;height:22.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" fillcolor="white [3201]" strokeweight=".5pt">
                <v:textbox>
                  <w:txbxContent>
                    <w:p w:rsidR="00F35E03" w:rsidRPr="00F35E03" w:rsidRDefault="00F35E0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35E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35E03" w:rsidRPr="00F35E03">
        <w:rPr>
          <w:rFonts w:ascii="Times New Roman" w:eastAsiaTheme="minorEastAsia" w:hAnsi="Times New Roman" w:cs="Times New Roman"/>
          <w:bCs/>
          <w:noProof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8D90D4" wp14:editId="55F9F573">
                <wp:simplePos x="0" y="0"/>
                <wp:positionH relativeFrom="column">
                  <wp:posOffset>2220595</wp:posOffset>
                </wp:positionH>
                <wp:positionV relativeFrom="paragraph">
                  <wp:posOffset>793750</wp:posOffset>
                </wp:positionV>
                <wp:extent cx="914400" cy="285750"/>
                <wp:effectExtent l="0" t="0" r="14605" b="1905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E03" w:rsidRPr="00F35E03" w:rsidRDefault="00F35E0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DC3A" id="Надпись 52" o:spid="_x0000_s1046" type="#_x0000_t202" style="position:absolute;margin-left:174.85pt;margin-top:62.5pt;width:1in;height:22.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" fillcolor="white [3201]" strokeweight=".5pt">
                <v:textbox>
                  <w:txbxContent>
                    <w:p w:rsidR="00F35E03" w:rsidRPr="00F35E03" w:rsidRDefault="00F35E0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35E03" w:rsidRPr="00F35E03">
        <w:rPr>
          <w:rFonts w:ascii="Times New Roman" w:eastAsiaTheme="minorEastAsia" w:hAnsi="Times New Roman" w:cs="Times New Roman"/>
          <w:bCs/>
          <w:noProof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4A0DD9" wp14:editId="41022C34">
                <wp:simplePos x="0" y="0"/>
                <wp:positionH relativeFrom="column">
                  <wp:posOffset>232410</wp:posOffset>
                </wp:positionH>
                <wp:positionV relativeFrom="paragraph">
                  <wp:posOffset>1003300</wp:posOffset>
                </wp:positionV>
                <wp:extent cx="914400" cy="285750"/>
                <wp:effectExtent l="0" t="0" r="14605" b="1905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E03" w:rsidRPr="00F35E03" w:rsidRDefault="00F35E0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E108A" id="Надпись 50" o:spid="_x0000_s1047" type="#_x0000_t202" style="position:absolute;margin-left:18.3pt;margin-top:79pt;width:1in;height:22.5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" fillcolor="white [3201]" strokeweight=".5pt">
                <v:textbox>
                  <w:txbxContent>
                    <w:p w:rsidR="00F35E03" w:rsidRPr="00F35E03" w:rsidRDefault="00F35E0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35E03" w:rsidRPr="00F35E03">
        <w:rPr>
          <w:rFonts w:ascii="Times New Roman" w:eastAsiaTheme="minorEastAsia" w:hAnsi="Times New Roman" w:cs="Times New Roman"/>
          <w:bCs/>
          <w:noProof/>
          <w:kern w:val="24"/>
          <w:sz w:val="28"/>
          <w:szCs w:val="28"/>
          <w:lang w:eastAsia="ru-RU"/>
        </w:rPr>
        <w:drawing>
          <wp:inline distT="0" distB="0" distL="0" distR="0" wp14:anchorId="0B668FCD" wp14:editId="78A754D4">
            <wp:extent cx="1371600" cy="135318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35E03" w:rsidRPr="00F35E03">
        <w:rPr>
          <w:rFonts w:ascii="Times New Roman" w:eastAsiaTheme="minorEastAsia" w:hAnsi="Times New Roman" w:cs="Times New Roman"/>
          <w:bCs/>
          <w:noProof/>
          <w:kern w:val="24"/>
          <w:sz w:val="28"/>
          <w:szCs w:val="28"/>
          <w:lang w:eastAsia="ru-RU"/>
        </w:rPr>
        <w:drawing>
          <wp:inline distT="0" distB="0" distL="0" distR="0" wp14:anchorId="466E5368" wp14:editId="1182A981">
            <wp:extent cx="1133475" cy="1295400"/>
            <wp:effectExtent l="0" t="0" r="9525" b="0"/>
            <wp:docPr id="51" name="Рисунок 51" descr="https://upload.wikimedia.org/wikipedia/commons/thumb/4/4a/%D0%9F%D0%B0%D1%80%D0%BA_%D0%94%D1%80%D1%83%D0%B6%D0%B1%D1%8B3.jpg/640px-%D0%9F%D0%B0%D1%80%D0%BA_%D0%94%D1%80%D1%83%D0%B6%D0%B1%D1%8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4/4a/%D0%9F%D0%B0%D1%80%D0%BA_%D0%94%D1%80%D1%83%D0%B6%D0%B1%D1%8B3.jpg/640px-%D0%9F%D0%B0%D1%80%D0%BA_%D0%94%D1%80%D1%83%D0%B6%D0%B1%D1%8B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E03" w:rsidRPr="00F35E03">
        <w:rPr>
          <w:rFonts w:ascii="Times New Roman" w:eastAsiaTheme="minorEastAsia" w:hAnsi="Times New Roman" w:cs="Times New Roman"/>
          <w:bCs/>
          <w:noProof/>
          <w:kern w:val="24"/>
          <w:sz w:val="28"/>
          <w:szCs w:val="28"/>
          <w:lang w:eastAsia="ru-RU"/>
        </w:rPr>
        <w:t xml:space="preserve">       </w:t>
      </w:r>
      <w:r w:rsidR="006A5E58">
        <w:rPr>
          <w:rFonts w:ascii="Times New Roman" w:eastAsiaTheme="minorEastAsia" w:hAnsi="Times New Roman" w:cs="Times New Roman"/>
          <w:bCs/>
          <w:noProof/>
          <w:kern w:val="24"/>
          <w:sz w:val="28"/>
          <w:szCs w:val="28"/>
          <w:lang w:eastAsia="ru-RU"/>
        </w:rPr>
        <w:t xml:space="preserve"> </w:t>
      </w:r>
      <w:r w:rsidR="00F35E03" w:rsidRPr="00F35E03">
        <w:rPr>
          <w:rFonts w:ascii="Times New Roman" w:eastAsiaTheme="minorEastAsia" w:hAnsi="Times New Roman" w:cs="Times New Roman"/>
          <w:bCs/>
          <w:noProof/>
          <w:kern w:val="24"/>
          <w:sz w:val="28"/>
          <w:szCs w:val="28"/>
          <w:lang w:eastAsia="ru-RU"/>
        </w:rPr>
        <w:drawing>
          <wp:inline distT="0" distB="0" distL="0" distR="0" wp14:anchorId="5CAD82D8" wp14:editId="07816F2A">
            <wp:extent cx="1619250" cy="2148205"/>
            <wp:effectExtent l="0" t="0" r="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4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5E58">
        <w:rPr>
          <w:rFonts w:ascii="Times New Roman" w:eastAsiaTheme="minorEastAsia" w:hAnsi="Times New Roman" w:cs="Times New Roman"/>
          <w:bCs/>
          <w:noProof/>
          <w:kern w:val="24"/>
          <w:sz w:val="28"/>
          <w:szCs w:val="28"/>
          <w:lang w:eastAsia="ru-RU"/>
        </w:rPr>
        <w:t xml:space="preserve">    </w:t>
      </w:r>
      <w:r w:rsidR="006A5E58">
        <w:rPr>
          <w:rFonts w:ascii="Times New Roman" w:eastAsiaTheme="minorEastAsia" w:hAnsi="Times New Roman" w:cs="Times New Roman"/>
          <w:bCs/>
          <w:noProof/>
          <w:kern w:val="24"/>
          <w:sz w:val="28"/>
          <w:szCs w:val="28"/>
          <w:lang w:eastAsia="ru-RU"/>
        </w:rPr>
        <w:drawing>
          <wp:inline distT="0" distB="0" distL="0" distR="0" wp14:anchorId="0B9257CE" wp14:editId="083F407F">
            <wp:extent cx="1438275" cy="21336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61AD" w:rsidRDefault="004C61AD" w:rsidP="009246F5">
      <w:pPr>
        <w:spacing w:after="0" w:line="360" w:lineRule="auto"/>
        <w:rPr>
          <w:rFonts w:ascii="Times New Roman" w:eastAsiaTheme="minorEastAsia" w:hAnsi="Times New Roman" w:cs="Times New Roman"/>
          <w:bCs/>
          <w:noProof/>
          <w:kern w:val="24"/>
          <w:sz w:val="28"/>
          <w:szCs w:val="28"/>
          <w:u w:val="single"/>
          <w:lang w:eastAsia="ru-RU"/>
        </w:rPr>
      </w:pPr>
    </w:p>
    <w:p w:rsidR="004C61AD" w:rsidRDefault="004C61AD" w:rsidP="009246F5">
      <w:pPr>
        <w:spacing w:after="0" w:line="360" w:lineRule="auto"/>
        <w:rPr>
          <w:rFonts w:ascii="Times New Roman" w:eastAsiaTheme="minorEastAsia" w:hAnsi="Times New Roman" w:cs="Times New Roman"/>
          <w:bCs/>
          <w:noProof/>
          <w:kern w:val="24"/>
          <w:sz w:val="28"/>
          <w:szCs w:val="28"/>
          <w:u w:val="single"/>
          <w:lang w:eastAsia="ru-RU"/>
        </w:rPr>
      </w:pPr>
    </w:p>
    <w:p w:rsidR="004C61AD" w:rsidRPr="00F71DD8" w:rsidRDefault="00F71DD8" w:rsidP="009246F5">
      <w:pPr>
        <w:spacing w:after="0" w:line="360" w:lineRule="auto"/>
        <w:rPr>
          <w:rFonts w:ascii="Times New Roman" w:eastAsiaTheme="minorEastAsia" w:hAnsi="Times New Roman" w:cs="Times New Roman"/>
          <w:bCs/>
          <w:noProof/>
          <w:kern w:val="24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Cs/>
          <w:noProof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BCB259" wp14:editId="7C12F6CA">
                <wp:simplePos x="0" y="0"/>
                <wp:positionH relativeFrom="column">
                  <wp:posOffset>5573395</wp:posOffset>
                </wp:positionH>
                <wp:positionV relativeFrom="paragraph">
                  <wp:posOffset>1416685</wp:posOffset>
                </wp:positionV>
                <wp:extent cx="914400" cy="342900"/>
                <wp:effectExtent l="0" t="0" r="15875" b="1905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D29" w:rsidRPr="000F1D29" w:rsidRDefault="000F1D2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CB259" id="Надпись 62" o:spid="_x0000_s1048" type="#_x0000_t202" style="position:absolute;margin-left:438.85pt;margin-top:111.55pt;width:1in;height:27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" fillcolor="white [3201]" strokeweight=".5pt">
                <v:textbox>
                  <w:txbxContent>
                    <w:p w:rsidR="000F1D29" w:rsidRPr="000F1D29" w:rsidRDefault="000F1D2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Cs/>
          <w:noProof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B68C90" wp14:editId="353B5398">
                <wp:simplePos x="0" y="0"/>
                <wp:positionH relativeFrom="column">
                  <wp:posOffset>3315970</wp:posOffset>
                </wp:positionH>
                <wp:positionV relativeFrom="paragraph">
                  <wp:posOffset>1499235</wp:posOffset>
                </wp:positionV>
                <wp:extent cx="914400" cy="276225"/>
                <wp:effectExtent l="0" t="0" r="26035" b="28575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D29" w:rsidRPr="000F1D29" w:rsidRDefault="000F1D2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68C90" id="Надпись 60" o:spid="_x0000_s1049" type="#_x0000_t202" style="position:absolute;margin-left:261.1pt;margin-top:118.05pt;width:1in;height:21.7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" fillcolor="white [3201]" strokeweight=".5pt">
                <v:textbox>
                  <w:txbxContent>
                    <w:p w:rsidR="000F1D29" w:rsidRPr="000F1D29" w:rsidRDefault="000F1D2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Cs/>
          <w:noProof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02BB8C" wp14:editId="43E1AEB8">
                <wp:simplePos x="0" y="0"/>
                <wp:positionH relativeFrom="column">
                  <wp:posOffset>1944370</wp:posOffset>
                </wp:positionH>
                <wp:positionV relativeFrom="paragraph">
                  <wp:posOffset>1414145</wp:posOffset>
                </wp:positionV>
                <wp:extent cx="914400" cy="323850"/>
                <wp:effectExtent l="0" t="0" r="26035" b="1905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D29" w:rsidRPr="000F1D29" w:rsidRDefault="000F1D2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2BB8C" id="Надпись 58" o:spid="_x0000_s1050" type="#_x0000_t202" style="position:absolute;margin-left:153.1pt;margin-top:111.35pt;width:1in;height:25.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" fillcolor="white [3201]" strokeweight=".5pt">
                <v:textbox>
                  <w:txbxContent>
                    <w:p w:rsidR="000F1D29" w:rsidRPr="000F1D29" w:rsidRDefault="000F1D2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F1D29" w:rsidRPr="000F1D29">
        <w:rPr>
          <w:rFonts w:ascii="Times New Roman" w:eastAsiaTheme="minorEastAsia" w:hAnsi="Times New Roman" w:cs="Times New Roman"/>
          <w:bCs/>
          <w:noProof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F89FE9" wp14:editId="341B8A08">
                <wp:simplePos x="0" y="0"/>
                <wp:positionH relativeFrom="column">
                  <wp:posOffset>492125</wp:posOffset>
                </wp:positionH>
                <wp:positionV relativeFrom="paragraph">
                  <wp:posOffset>1520825</wp:posOffset>
                </wp:positionV>
                <wp:extent cx="914400" cy="295275"/>
                <wp:effectExtent l="0" t="0" r="26035" b="28575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D29" w:rsidRPr="000F1D29" w:rsidRDefault="000F1D2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6" o:spid="_x0000_s1050" type="#_x0000_t202" style="position:absolute;margin-left:38.75pt;margin-top:119.75pt;width:1in;height:23.2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" fillcolor="white [3201]" strokeweight=".5pt">
                <v:textbox>
                  <w:txbxContent>
                    <w:p w:rsidR="000F1D29" w:rsidRPr="000F1D29" w:rsidRDefault="000F1D2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F1D29" w:rsidRPr="000F1D29">
        <w:rPr>
          <w:rFonts w:ascii="Times New Roman" w:eastAsiaTheme="minorEastAsia" w:hAnsi="Times New Roman" w:cs="Times New Roman"/>
          <w:bCs/>
          <w:noProof/>
          <w:kern w:val="24"/>
          <w:sz w:val="28"/>
          <w:szCs w:val="28"/>
          <w:lang w:eastAsia="ru-RU"/>
        </w:rPr>
        <w:drawing>
          <wp:inline distT="0" distB="0" distL="0" distR="0" wp14:anchorId="1F8B2D53" wp14:editId="39568984">
            <wp:extent cx="1323975" cy="1811655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81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1D29">
        <w:rPr>
          <w:rFonts w:ascii="Times New Roman" w:eastAsiaTheme="minorEastAsia" w:hAnsi="Times New Roman" w:cs="Times New Roman"/>
          <w:bCs/>
          <w:noProof/>
          <w:kern w:val="24"/>
          <w:sz w:val="28"/>
          <w:szCs w:val="28"/>
          <w:lang w:eastAsia="ru-RU"/>
        </w:rPr>
        <w:t xml:space="preserve">       </w:t>
      </w:r>
      <w:r w:rsidR="000F1D29" w:rsidRPr="000F1D29">
        <w:rPr>
          <w:rFonts w:ascii="Times New Roman" w:eastAsiaTheme="minorEastAsia" w:hAnsi="Times New Roman" w:cs="Times New Roman"/>
          <w:bCs/>
          <w:noProof/>
          <w:kern w:val="24"/>
          <w:sz w:val="28"/>
          <w:szCs w:val="28"/>
          <w:lang w:eastAsia="ru-RU"/>
        </w:rPr>
        <w:drawing>
          <wp:inline distT="0" distB="0" distL="0" distR="0" wp14:anchorId="47E667EA" wp14:editId="6D2D697A">
            <wp:extent cx="1133475" cy="18097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1D29">
        <w:rPr>
          <w:rFonts w:ascii="Times New Roman" w:eastAsiaTheme="minorEastAsia" w:hAnsi="Times New Roman" w:cs="Times New Roman"/>
          <w:bCs/>
          <w:noProof/>
          <w:kern w:val="24"/>
          <w:sz w:val="28"/>
          <w:szCs w:val="28"/>
          <w:lang w:eastAsia="ru-RU"/>
        </w:rPr>
        <w:t xml:space="preserve">    </w:t>
      </w:r>
      <w:r w:rsidR="000F1D29">
        <w:rPr>
          <w:rFonts w:ascii="Times New Roman" w:eastAsiaTheme="minorEastAsia" w:hAnsi="Times New Roman" w:cs="Times New Roman"/>
          <w:bCs/>
          <w:noProof/>
          <w:kern w:val="24"/>
          <w:sz w:val="28"/>
          <w:szCs w:val="28"/>
          <w:lang w:eastAsia="ru-RU"/>
        </w:rPr>
        <w:drawing>
          <wp:inline distT="0" distB="0" distL="0" distR="0" wp14:anchorId="023455A0" wp14:editId="2CC5889C">
            <wp:extent cx="1352550" cy="18097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Cs/>
          <w:noProof/>
          <w:kern w:val="24"/>
          <w:sz w:val="28"/>
          <w:szCs w:val="28"/>
          <w:lang w:eastAsia="ru-RU"/>
        </w:rPr>
        <w:t xml:space="preserve">        </w:t>
      </w:r>
      <w:r>
        <w:rPr>
          <w:rFonts w:ascii="Times New Roman" w:eastAsiaTheme="minorEastAsia" w:hAnsi="Times New Roman" w:cs="Times New Roman"/>
          <w:bCs/>
          <w:noProof/>
          <w:kern w:val="24"/>
          <w:sz w:val="28"/>
          <w:szCs w:val="28"/>
          <w:lang w:eastAsia="ru-RU"/>
        </w:rPr>
        <w:drawing>
          <wp:inline distT="0" distB="0" distL="0" distR="0" wp14:anchorId="311685F8" wp14:editId="481E358A">
            <wp:extent cx="1304925" cy="1764665"/>
            <wp:effectExtent l="0" t="0" r="9525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6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Cs/>
          <w:noProof/>
          <w:kern w:val="24"/>
          <w:sz w:val="20"/>
          <w:szCs w:val="20"/>
          <w:lang w:eastAsia="ru-RU"/>
        </w:rPr>
        <w:t>15</w:t>
      </w:r>
    </w:p>
    <w:p w:rsidR="004C61AD" w:rsidRDefault="004C61AD" w:rsidP="009246F5">
      <w:pPr>
        <w:spacing w:after="0" w:line="360" w:lineRule="auto"/>
        <w:rPr>
          <w:rFonts w:ascii="Times New Roman" w:eastAsiaTheme="minorEastAsia" w:hAnsi="Times New Roman" w:cs="Times New Roman"/>
          <w:bCs/>
          <w:noProof/>
          <w:kern w:val="24"/>
          <w:sz w:val="28"/>
          <w:szCs w:val="28"/>
          <w:u w:val="single"/>
          <w:lang w:eastAsia="ru-RU"/>
        </w:rPr>
      </w:pPr>
    </w:p>
    <w:p w:rsidR="000F1D29" w:rsidRPr="000F1D29" w:rsidRDefault="000F1D29" w:rsidP="009246F5">
      <w:pPr>
        <w:tabs>
          <w:tab w:val="right" w:pos="9639"/>
        </w:tabs>
        <w:spacing w:after="0" w:line="360" w:lineRule="auto"/>
        <w:rPr>
          <w:rFonts w:ascii="Times New Roman" w:eastAsiaTheme="minorEastAsia" w:hAnsi="Times New Roman" w:cs="Times New Roman"/>
          <w:bCs/>
          <w:noProof/>
          <w:kern w:val="24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Cs/>
          <w:noProof/>
          <w:kern w:val="24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Theme="minorEastAsia" w:hAnsi="Times New Roman" w:cs="Times New Roman"/>
          <w:bCs/>
          <w:noProof/>
          <w:kern w:val="24"/>
          <w:sz w:val="28"/>
          <w:szCs w:val="28"/>
          <w:lang w:eastAsia="ru-RU"/>
        </w:rPr>
        <w:tab/>
      </w:r>
    </w:p>
    <w:p w:rsidR="0068656F" w:rsidRPr="000F1D29" w:rsidRDefault="000F1D29" w:rsidP="009246F5">
      <w:pPr>
        <w:spacing w:after="0" w:line="360" w:lineRule="auto"/>
        <w:rPr>
          <w:rFonts w:ascii="Times New Roman" w:eastAsiaTheme="minorEastAsia" w:hAnsi="Times New Roman" w:cs="Times New Roman"/>
          <w:bCs/>
          <w:noProof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noProof/>
          <w:kern w:val="24"/>
          <w:sz w:val="28"/>
          <w:szCs w:val="28"/>
          <w:lang w:eastAsia="ru-RU"/>
        </w:rPr>
        <w:t xml:space="preserve">                                                    </w:t>
      </w:r>
      <w:r w:rsidR="004C61AD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   </w:t>
      </w:r>
      <w:r w:rsidR="0068656F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Заключение</w:t>
      </w:r>
    </w:p>
    <w:p w:rsidR="0068656F" w:rsidRDefault="0068656F" w:rsidP="009246F5">
      <w:pPr>
        <w:spacing w:after="0" w:line="360" w:lineRule="auto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68656F" w:rsidRDefault="0068656F" w:rsidP="009246F5">
      <w:pPr>
        <w:spacing w:after="0" w:line="360" w:lineRule="auto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 </w:t>
      </w:r>
      <w:r w:rsidRPr="005413E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Оказалось,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что в нашем районе огромное ко</w:t>
      </w:r>
      <w:r w:rsidRPr="005413E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личество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памятных мест. За время работы над проектом я узнала очень многое, о чем даже и не догадывалась. Мне удалось составить маршруты экскурсий, объединив их с посещением музеев САО. В перспективе разработка следующих маршрутов. Постепенно эти маршруты претворяются в жизнь (ходили вместе с классом), </w:t>
      </w:r>
      <w:r w:rsidR="00D22FA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листовки с маршрутами раздаем посетителям после экскурсий в нашем музее и уже руководителю музея звонили из 201 школы с положительным отзывом о Маршруте №1 («Авиация и космонавтика»).</w:t>
      </w:r>
    </w:p>
    <w:p w:rsidR="0068656F" w:rsidRPr="005413EE" w:rsidRDefault="0068656F" w:rsidP="009246F5">
      <w:pPr>
        <w:spacing w:after="0" w:line="360" w:lineRule="auto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 Человек иногда живет и не видит, что буквально у него под носом существуют очень интересные места, посещая которые расширяется кругозор, повышается личная культура. О музеях нашего родного района узнают в других районах Москвы. Эти маршруты только маленькие шаги в богатую историю нашего округа. Мы должны знать свою историю, просто обязаны. И не обязательно ехать на другой конец Москвы. Здесь рядом находятся удивительные места, многие с трагической историей. </w:t>
      </w:r>
    </w:p>
    <w:p w:rsidR="0068656F" w:rsidRDefault="0068656F" w:rsidP="009246F5">
      <w:pPr>
        <w:spacing w:after="0" w:line="360" w:lineRule="auto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    </w:t>
      </w:r>
      <w:r w:rsidRPr="00566AB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Анализ популярности музеев САО показал, что рейтинг больше в </w:t>
      </w:r>
      <w:r w:rsidR="00D22FA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музеях со свободным доступом и </w:t>
      </w:r>
      <w:r w:rsidRPr="00566AB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интерактивных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музеях</w:t>
      </w:r>
      <w:r w:rsidRPr="00566AB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где экспонаты можно потрогать, повертеть. Если в музее нет такой возможности, то маршруты-прогулки отличный вариант для интересных экскурсий. Дети же очень любят гулять, нам утомительно 1,5 часа ходить по музею. Разработкой данных маршрутов я хочу привлечь детей, подростков, молодежь в музеи нашего округа. </w:t>
      </w:r>
    </w:p>
    <w:p w:rsidR="0068656F" w:rsidRPr="00566AB1" w:rsidRDefault="0068656F" w:rsidP="009246F5">
      <w:pPr>
        <w:spacing w:after="0" w:line="360" w:lineRule="auto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 Начав разработку рекомендаций «Как сделать музей популярным?», я так увлеклась, что пришла идея разработать фирменный стиль для юных экскурсоводов нашего музея. Приятно, когда в музее встречает красиво одетый экскурсовод в форменной одежде. Сейчас мы шьем себе костюмы. В перспективе разработка логотипа музея </w:t>
      </w:r>
      <w:proofErr w:type="spellStart"/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В.С.Гризодубовой</w:t>
      </w:r>
      <w:proofErr w:type="spellEnd"/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. </w:t>
      </w:r>
      <w:bookmarkStart w:id="0" w:name="_GoBack"/>
      <w:bookmarkEnd w:id="0"/>
    </w:p>
    <w:p w:rsidR="00F71DD8" w:rsidRPr="00311866" w:rsidRDefault="0068656F" w:rsidP="009246F5">
      <w:pPr>
        <w:spacing w:after="0" w:line="360" w:lineRule="auto"/>
        <w:rPr>
          <w:rFonts w:ascii="Times New Roman" w:eastAsiaTheme="minorEastAsia" w:hAnsi="Times New Roman" w:cs="Times New Roman"/>
          <w:bCs/>
          <w:kern w:val="24"/>
          <w:sz w:val="20"/>
          <w:szCs w:val="20"/>
          <w:lang w:eastAsia="ru-RU"/>
        </w:rPr>
      </w:pPr>
      <w:r w:rsidRPr="006D337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Уже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чувствуется в нашем музее увеличилось количество экскурсий. Нас приглашают на различные торжественные мероприятия. </w:t>
      </w:r>
      <w:r w:rsidR="0031186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 </w:t>
      </w:r>
      <w:r w:rsidR="00311866">
        <w:rPr>
          <w:rFonts w:ascii="Times New Roman" w:eastAsiaTheme="minorEastAsia" w:hAnsi="Times New Roman" w:cs="Times New Roman"/>
          <w:bCs/>
          <w:kern w:val="24"/>
          <w:sz w:val="20"/>
          <w:szCs w:val="20"/>
          <w:lang w:eastAsia="ru-RU"/>
        </w:rPr>
        <w:t xml:space="preserve">                                         16</w:t>
      </w:r>
    </w:p>
    <w:p w:rsidR="0068656F" w:rsidRPr="00F71DD8" w:rsidRDefault="0068656F" w:rsidP="00F71DD8">
      <w:pPr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8656F" w:rsidRPr="00BB4AE9" w:rsidRDefault="0068656F" w:rsidP="009246F5">
      <w:pPr>
        <w:spacing w:after="0" w:line="360" w:lineRule="auto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BB4AE9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Скоро будет напечатана б</w:t>
      </w:r>
      <w:r w:rsidRPr="00BB4AE9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рошюра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маршрутов по памятным местам и музеям САО. Работа очень кропотливая, надо все сто раз проверить, перед тем как включить в путеводитель. </w:t>
      </w:r>
    </w:p>
    <w:p w:rsidR="0068656F" w:rsidRDefault="0068656F" w:rsidP="009246F5">
      <w:pPr>
        <w:spacing w:after="0" w:line="360" w:lineRule="auto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  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Продолжаю</w:t>
      </w:r>
      <w:r w:rsidRPr="00BB4AE9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работу по изучению памятных мест нашего района.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Любовь к Родине начинается с любви к малой Родине. Моя малая Родина – это мой округ. И действительно я поняла, что я люблю свой округ, я горжусь им. В нем так много интересного. </w:t>
      </w:r>
    </w:p>
    <w:p w:rsidR="0068656F" w:rsidRPr="00BB4AE9" w:rsidRDefault="0068656F" w:rsidP="009246F5">
      <w:pPr>
        <w:spacing w:after="0" w:line="360" w:lineRule="auto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Приезжайте к нам! Мы будем очень рады!</w:t>
      </w:r>
    </w:p>
    <w:p w:rsidR="0068656F" w:rsidRDefault="0068656F" w:rsidP="009246F5">
      <w:pPr>
        <w:spacing w:after="0" w:line="360" w:lineRule="auto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68656F" w:rsidRDefault="0068656F" w:rsidP="009246F5">
      <w:pPr>
        <w:tabs>
          <w:tab w:val="left" w:pos="3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656F" w:rsidRPr="0068656F" w:rsidRDefault="0068656F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656F" w:rsidRDefault="0068656F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656F" w:rsidRPr="0068656F" w:rsidRDefault="0068656F" w:rsidP="009246F5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656F" w:rsidRDefault="0068656F" w:rsidP="009246F5">
      <w:pPr>
        <w:tabs>
          <w:tab w:val="left" w:pos="3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1DD8" w:rsidRDefault="00F71DD8" w:rsidP="009246F5">
      <w:pPr>
        <w:tabs>
          <w:tab w:val="left" w:pos="18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1DD8" w:rsidRDefault="00F71DD8" w:rsidP="009246F5">
      <w:pPr>
        <w:tabs>
          <w:tab w:val="left" w:pos="18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1DD8" w:rsidRDefault="00F71DD8" w:rsidP="009246F5">
      <w:pPr>
        <w:tabs>
          <w:tab w:val="left" w:pos="18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1DD8" w:rsidRDefault="00F71DD8" w:rsidP="009246F5">
      <w:pPr>
        <w:tabs>
          <w:tab w:val="left" w:pos="18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1DD8" w:rsidRDefault="00F71DD8" w:rsidP="009246F5">
      <w:pPr>
        <w:tabs>
          <w:tab w:val="left" w:pos="18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1DD8" w:rsidRDefault="00F71DD8" w:rsidP="009246F5">
      <w:pPr>
        <w:tabs>
          <w:tab w:val="left" w:pos="18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1DD8" w:rsidRDefault="00F71DD8" w:rsidP="009246F5">
      <w:pPr>
        <w:tabs>
          <w:tab w:val="left" w:pos="18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1DD8" w:rsidRDefault="00F71DD8" w:rsidP="009246F5">
      <w:pPr>
        <w:tabs>
          <w:tab w:val="left" w:pos="18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1DD8" w:rsidRDefault="00F71DD8" w:rsidP="009246F5">
      <w:pPr>
        <w:tabs>
          <w:tab w:val="left" w:pos="18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1DD8" w:rsidRDefault="00F71DD8" w:rsidP="009246F5">
      <w:pPr>
        <w:tabs>
          <w:tab w:val="left" w:pos="18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1DD8" w:rsidRDefault="00F71DD8" w:rsidP="00F71DD8">
      <w:pPr>
        <w:tabs>
          <w:tab w:val="left" w:pos="1800"/>
        </w:tabs>
        <w:spacing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7</w:t>
      </w:r>
    </w:p>
    <w:p w:rsidR="00F71DD8" w:rsidRPr="00F71DD8" w:rsidRDefault="00F71DD8" w:rsidP="00F71DD8">
      <w:pPr>
        <w:tabs>
          <w:tab w:val="left" w:pos="1800"/>
        </w:tabs>
        <w:spacing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8656F" w:rsidRPr="00BB4AE9" w:rsidRDefault="0068656F" w:rsidP="009246F5">
      <w:pPr>
        <w:tabs>
          <w:tab w:val="left" w:pos="18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</w:t>
      </w:r>
      <w:r w:rsidRPr="00BB4AE9">
        <w:rPr>
          <w:rFonts w:ascii="Times New Roman" w:hAnsi="Times New Roman" w:cs="Times New Roman"/>
          <w:b/>
          <w:sz w:val="28"/>
          <w:szCs w:val="28"/>
        </w:rPr>
        <w:t>ой литературы.</w:t>
      </w:r>
    </w:p>
    <w:p w:rsidR="0068656F" w:rsidRDefault="0068656F" w:rsidP="009246F5">
      <w:pPr>
        <w:tabs>
          <w:tab w:val="left" w:pos="291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5AE8">
        <w:rPr>
          <w:rFonts w:ascii="Times New Roman" w:hAnsi="Times New Roman" w:cs="Times New Roman"/>
          <w:b/>
          <w:sz w:val="28"/>
          <w:szCs w:val="28"/>
        </w:rPr>
        <w:t>Книг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656F" w:rsidRPr="00265AE8" w:rsidRDefault="0068656F" w:rsidP="009246F5">
      <w:pPr>
        <w:pStyle w:val="a7"/>
        <w:numPr>
          <w:ilvl w:val="0"/>
          <w:numId w:val="14"/>
        </w:numPr>
        <w:tabs>
          <w:tab w:val="left" w:pos="291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верный округ Москвы/ Книга из серии «Энциклопедия москов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ений»/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ост. И общ. Ред. 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ч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- М.: «Энциклопедия российских деревень», 1995.</w:t>
      </w:r>
    </w:p>
    <w:p w:rsidR="0068656F" w:rsidRPr="00265AE8" w:rsidRDefault="0068656F" w:rsidP="009246F5">
      <w:pPr>
        <w:pStyle w:val="a7"/>
        <w:numPr>
          <w:ilvl w:val="0"/>
          <w:numId w:val="14"/>
        </w:numPr>
        <w:tabs>
          <w:tab w:val="left" w:pos="291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апаевский парк /</w:t>
      </w:r>
      <w:r w:rsidRPr="00265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нциклопедия «Москва» / Под ред.</w:t>
      </w:r>
      <w:r w:rsidRPr="00265AE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48" w:tooltip="Шмидт, Сигурд Оттович" w:history="1">
        <w:r w:rsidRPr="00265AE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. О. Шмидта</w:t>
        </w:r>
      </w:hyperlink>
      <w:r w:rsidRPr="00265AE8">
        <w:rPr>
          <w:rFonts w:ascii="Times New Roman" w:hAnsi="Times New Roman" w:cs="Times New Roman"/>
          <w:sz w:val="28"/>
          <w:szCs w:val="28"/>
          <w:shd w:val="clear" w:color="auto" w:fill="FFFFFF"/>
        </w:rPr>
        <w:t>. —</w:t>
      </w:r>
      <w:r w:rsidRPr="00265AE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65AE8">
        <w:rPr>
          <w:rFonts w:ascii="Times New Roman" w:hAnsi="Times New Roman" w:cs="Times New Roman"/>
          <w:sz w:val="28"/>
          <w:szCs w:val="28"/>
          <w:shd w:val="clear" w:color="auto" w:fill="FFFFFF"/>
        </w:rPr>
        <w:t>М.:</w:t>
      </w:r>
      <w:r w:rsidRPr="00265AE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49" w:tooltip="Большая Российская энциклопедия (издательство)" w:history="1">
        <w:r w:rsidRPr="00265AE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ольшая Российская энциклопедия</w:t>
        </w:r>
      </w:hyperlink>
      <w:r w:rsidRPr="00265AE8">
        <w:rPr>
          <w:rFonts w:ascii="Times New Roman" w:hAnsi="Times New Roman" w:cs="Times New Roman"/>
          <w:sz w:val="28"/>
          <w:szCs w:val="28"/>
          <w:shd w:val="clear" w:color="auto" w:fill="FFFFFF"/>
        </w:rPr>
        <w:t>, 1997</w:t>
      </w:r>
    </w:p>
    <w:p w:rsidR="0068656F" w:rsidRPr="00265AE8" w:rsidRDefault="0068656F" w:rsidP="009246F5">
      <w:pPr>
        <w:pStyle w:val="a7"/>
        <w:numPr>
          <w:ilvl w:val="0"/>
          <w:numId w:val="14"/>
        </w:numPr>
        <w:tabs>
          <w:tab w:val="left" w:pos="29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5AE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вятославский</w:t>
      </w:r>
      <w:proofErr w:type="spellEnd"/>
      <w:r w:rsidRPr="00265AE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А. В.</w:t>
      </w:r>
      <w:r w:rsidRPr="00265AE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50" w:history="1">
        <w:r w:rsidRPr="00265AE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Военные мемориалы старой Москвы</w:t>
        </w:r>
      </w:hyperlink>
      <w:r w:rsidRPr="00265AE8">
        <w:rPr>
          <w:rFonts w:ascii="Times New Roman" w:hAnsi="Times New Roman" w:cs="Times New Roman"/>
          <w:sz w:val="28"/>
          <w:szCs w:val="28"/>
        </w:rPr>
        <w:tab/>
      </w:r>
    </w:p>
    <w:p w:rsidR="0068656F" w:rsidRDefault="0068656F" w:rsidP="009246F5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5AE8">
        <w:rPr>
          <w:rFonts w:ascii="Times New Roman" w:hAnsi="Times New Roman" w:cs="Times New Roman"/>
          <w:sz w:val="28"/>
          <w:szCs w:val="28"/>
        </w:rPr>
        <w:t xml:space="preserve">Материалы музея В.С </w:t>
      </w:r>
      <w:proofErr w:type="spellStart"/>
      <w:r w:rsidRPr="00265AE8">
        <w:rPr>
          <w:rFonts w:ascii="Times New Roman" w:hAnsi="Times New Roman" w:cs="Times New Roman"/>
          <w:sz w:val="28"/>
          <w:szCs w:val="28"/>
        </w:rPr>
        <w:t>Гризодубовой</w:t>
      </w:r>
      <w:proofErr w:type="spellEnd"/>
      <w:r w:rsidRPr="00265AE8">
        <w:rPr>
          <w:rFonts w:ascii="Times New Roman" w:hAnsi="Times New Roman" w:cs="Times New Roman"/>
          <w:sz w:val="28"/>
          <w:szCs w:val="28"/>
        </w:rPr>
        <w:t xml:space="preserve"> ГБОУ Школа №185</w:t>
      </w:r>
    </w:p>
    <w:p w:rsidR="0068656F" w:rsidRDefault="0068656F" w:rsidP="009246F5">
      <w:pPr>
        <w:spacing w:line="360" w:lineRule="auto"/>
      </w:pPr>
    </w:p>
    <w:p w:rsidR="0068656F" w:rsidRDefault="0068656F" w:rsidP="009246F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5AE8">
        <w:rPr>
          <w:rFonts w:ascii="Times New Roman" w:hAnsi="Times New Roman" w:cs="Times New Roman"/>
          <w:b/>
          <w:sz w:val="28"/>
          <w:szCs w:val="28"/>
        </w:rPr>
        <w:t>Интернет ресур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8656F" w:rsidRDefault="0068656F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5AE8">
        <w:rPr>
          <w:rFonts w:ascii="Times New Roman" w:hAnsi="Times New Roman" w:cs="Times New Roman"/>
          <w:sz w:val="28"/>
          <w:szCs w:val="28"/>
        </w:rPr>
        <w:t>http://www.openmoscow.ru/kladbbratskoe.php</w:t>
      </w:r>
    </w:p>
    <w:p w:rsidR="0068656F" w:rsidRDefault="0068656F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5AE8">
        <w:rPr>
          <w:rFonts w:ascii="Times New Roman" w:hAnsi="Times New Roman" w:cs="Times New Roman"/>
          <w:sz w:val="28"/>
          <w:szCs w:val="28"/>
        </w:rPr>
        <w:t>http://wikimapia.org/1802005/ru</w:t>
      </w:r>
    </w:p>
    <w:p w:rsidR="0068656F" w:rsidRDefault="0068656F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656F">
        <w:rPr>
          <w:rFonts w:ascii="Times New Roman" w:hAnsi="Times New Roman" w:cs="Times New Roman"/>
          <w:sz w:val="28"/>
          <w:szCs w:val="28"/>
        </w:rPr>
        <w:t>http://moskvapark.naidich.ru/chapaev/chapaev.htm</w:t>
      </w:r>
    </w:p>
    <w:p w:rsidR="0068656F" w:rsidRDefault="0068656F" w:rsidP="009246F5">
      <w:pPr>
        <w:tabs>
          <w:tab w:val="left" w:pos="3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656F" w:rsidRDefault="0068656F" w:rsidP="009246F5">
      <w:pPr>
        <w:tabs>
          <w:tab w:val="left" w:pos="3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656F" w:rsidRDefault="0068656F" w:rsidP="009246F5">
      <w:pPr>
        <w:tabs>
          <w:tab w:val="left" w:pos="3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656F" w:rsidRDefault="0068656F" w:rsidP="009246F5">
      <w:pPr>
        <w:tabs>
          <w:tab w:val="left" w:pos="3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656F" w:rsidRPr="0068656F" w:rsidRDefault="0068656F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656F" w:rsidRPr="0068656F" w:rsidRDefault="0068656F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656F" w:rsidRPr="0068656F" w:rsidRDefault="0068656F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656F" w:rsidRPr="0068656F" w:rsidRDefault="0068656F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656F" w:rsidRPr="0068656F" w:rsidRDefault="0068656F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656F" w:rsidRPr="00F71DD8" w:rsidRDefault="00F71DD8" w:rsidP="00F71DD8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</w:t>
      </w:r>
    </w:p>
    <w:p w:rsidR="0068656F" w:rsidRPr="0068656F" w:rsidRDefault="0068656F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0BA5" w:rsidRDefault="00020BA5" w:rsidP="009246F5">
      <w:pPr>
        <w:tabs>
          <w:tab w:val="left" w:pos="3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7200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6F3B31" w:rsidRPr="0076720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7ACEB1">
            <wp:extent cx="6534150" cy="4171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17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0BA5" w:rsidRDefault="00020BA5" w:rsidP="009246F5">
      <w:pPr>
        <w:tabs>
          <w:tab w:val="left" w:pos="3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0BA5" w:rsidRPr="00767200" w:rsidRDefault="00020BA5" w:rsidP="009246F5">
      <w:pPr>
        <w:tabs>
          <w:tab w:val="left" w:pos="3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67200">
        <w:rPr>
          <w:rFonts w:ascii="Times New Roman" w:hAnsi="Times New Roman" w:cs="Times New Roman"/>
          <w:b/>
          <w:sz w:val="28"/>
          <w:szCs w:val="28"/>
        </w:rPr>
        <w:t>Приложение 2.</w:t>
      </w:r>
    </w:p>
    <w:p w:rsidR="00020BA5" w:rsidRDefault="00020BA5" w:rsidP="009246F5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20BA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190D0EB" wp14:editId="7ECDCEE5">
            <wp:extent cx="6096851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DD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20BA5" w:rsidRDefault="00F71DD8" w:rsidP="009246F5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</w:t>
      </w:r>
    </w:p>
    <w:p w:rsidR="00497727" w:rsidRDefault="00497727" w:rsidP="009246F5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2A2A" w:rsidRDefault="00497727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7200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Pr="004977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32EB92">
            <wp:extent cx="6102350" cy="565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565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2A2A" w:rsidRPr="00D52A2A" w:rsidRDefault="00D52A2A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2A2A" w:rsidRPr="00D52A2A" w:rsidRDefault="00D52A2A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2A2A" w:rsidRPr="00D52A2A" w:rsidRDefault="00D52A2A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2A2A" w:rsidRPr="00D52A2A" w:rsidRDefault="00D52A2A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2A2A" w:rsidRPr="00D52A2A" w:rsidRDefault="00D52A2A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2A2A" w:rsidRDefault="00D52A2A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2A2A" w:rsidRPr="00F71DD8" w:rsidRDefault="00F71DD8" w:rsidP="00F71DD8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</w:t>
      </w:r>
    </w:p>
    <w:p w:rsidR="00F71DD8" w:rsidRDefault="003A3CF5" w:rsidP="00F71DD8">
      <w:pPr>
        <w:tabs>
          <w:tab w:val="left" w:pos="23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3CF5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Приложение 4.</w:t>
      </w:r>
    </w:p>
    <w:p w:rsidR="00D52A2A" w:rsidRPr="00F71DD8" w:rsidRDefault="00D52A2A" w:rsidP="00F71DD8">
      <w:pPr>
        <w:tabs>
          <w:tab w:val="left" w:pos="232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52A2A">
        <w:rPr>
          <w:rFonts w:ascii="Times New Roman" w:eastAsiaTheme="minorEastAsia" w:hAnsi="Times New Roman" w:cs="Times New Roman"/>
          <w:b/>
          <w:bCs/>
          <w:color w:val="5B9BD5" w:themeColor="accent1"/>
          <w:kern w:val="24"/>
          <w:sz w:val="28"/>
          <w:szCs w:val="28"/>
          <w:lang w:eastAsia="ru-RU"/>
        </w:rPr>
        <w:t>Маршрут №1</w:t>
      </w:r>
      <w:r w:rsidRPr="00D52A2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(пешеходная</w:t>
      </w:r>
      <w:r w:rsidR="003A3CF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экскурсия</w:t>
      </w:r>
      <w:r w:rsidRPr="00D52A2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) </w:t>
      </w:r>
      <w:r w:rsidRPr="00D52A2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(«</w:t>
      </w:r>
      <w:r w:rsidR="00CD3D9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История авиации и космонавтики в лицах</w:t>
      </w:r>
      <w:r w:rsidRPr="00D52A2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»): </w:t>
      </w:r>
    </w:p>
    <w:p w:rsidR="003A3CF5" w:rsidRDefault="00D52A2A" w:rsidP="00F71DD8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D52A2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Э</w:t>
      </w:r>
      <w:r w:rsidR="003A3CF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тот маршрут включает посещение 8</w:t>
      </w:r>
      <w:r w:rsidRPr="00D52A2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объектов. От метро «Динамо» направляемся к Петровскому парку и первый объект который мы видим это прекрасный </w:t>
      </w:r>
    </w:p>
    <w:p w:rsidR="00D52A2A" w:rsidRDefault="003A3CF5" w:rsidP="00F71DD8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1) </w:t>
      </w:r>
      <w:r w:rsidR="00D52A2A" w:rsidRPr="00D52A2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Петровский путевой дворец</w:t>
      </w:r>
      <w:r w:rsidR="00D52A2A" w:rsidRPr="00D52A2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(рассказ), </w:t>
      </w:r>
    </w:p>
    <w:p w:rsidR="003A3CF5" w:rsidRDefault="00D52A2A" w:rsidP="00F71DD8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D52A2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алее движемся параллельно Ленинградскому пр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оспекту и упираемся в памятники-бюсты </w:t>
      </w:r>
    </w:p>
    <w:p w:rsidR="003A3CF5" w:rsidRDefault="003A3CF5" w:rsidP="00F71DD8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2) </w:t>
      </w:r>
      <w:proofErr w:type="spellStart"/>
      <w:r w:rsidRPr="003A3CF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Н.Е.</w:t>
      </w:r>
      <w:r w:rsidR="00D52A2A" w:rsidRPr="00D52A2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Жуковскому</w:t>
      </w:r>
      <w:proofErr w:type="spellEnd"/>
      <w:r w:rsidR="00D52A2A" w:rsidRPr="00D52A2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(рассказ) и </w:t>
      </w:r>
    </w:p>
    <w:p w:rsidR="00D52A2A" w:rsidRDefault="000F1D29" w:rsidP="00F71DD8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3</w:t>
      </w:r>
      <w:r w:rsidR="003A3CF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) </w:t>
      </w:r>
      <w:proofErr w:type="spellStart"/>
      <w:r w:rsidR="003A3CF5" w:rsidRPr="003A3CF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К.Э.</w:t>
      </w:r>
      <w:r w:rsidR="00D52A2A" w:rsidRPr="00D52A2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Циолковскому</w:t>
      </w:r>
      <w:proofErr w:type="spellEnd"/>
      <w:r w:rsidR="00D52A2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(рассказ)</w:t>
      </w:r>
      <w:r w:rsidR="00D52A2A" w:rsidRPr="00D52A2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, </w:t>
      </w:r>
    </w:p>
    <w:p w:rsidR="003A3CF5" w:rsidRDefault="00D52A2A" w:rsidP="00F71DD8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D52A2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далее движемся в том же направлении и останавливаемся у </w:t>
      </w:r>
    </w:p>
    <w:p w:rsidR="00D52A2A" w:rsidRDefault="003A3CF5" w:rsidP="00F71DD8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4) </w:t>
      </w:r>
      <w:r w:rsidR="00D52A2A" w:rsidRPr="00D52A2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дома №44 по Ленинградскому проспекту и находим мемориальную доску </w:t>
      </w:r>
      <w:proofErr w:type="spellStart"/>
      <w:r w:rsidR="00D52A2A" w:rsidRPr="00D52A2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В.С.Гризодубовой</w:t>
      </w:r>
      <w:proofErr w:type="spellEnd"/>
      <w:r w:rsidR="00D52A2A" w:rsidRPr="00D52A2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(рассказ о </w:t>
      </w:r>
      <w:proofErr w:type="spellStart"/>
      <w:r w:rsidR="00D52A2A" w:rsidRPr="00D52A2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Гризодубовой</w:t>
      </w:r>
      <w:proofErr w:type="spellEnd"/>
      <w:r w:rsidR="00D52A2A" w:rsidRPr="00D52A2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), </w:t>
      </w:r>
    </w:p>
    <w:p w:rsidR="003A3CF5" w:rsidRDefault="00D52A2A" w:rsidP="00F71DD8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D52A2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далее поворачиваем на право и идем по </w:t>
      </w:r>
    </w:p>
    <w:p w:rsidR="00D52A2A" w:rsidRDefault="003A3CF5" w:rsidP="00F71DD8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5) </w:t>
      </w:r>
      <w:r w:rsidR="00D52A2A" w:rsidRPr="00D52A2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улице пилота Нестерова</w:t>
      </w:r>
      <w:r w:rsidR="00D52A2A" w:rsidRPr="00D52A2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(рассказ о Нестерове) </w:t>
      </w:r>
    </w:p>
    <w:p w:rsidR="003A3CF5" w:rsidRDefault="00D52A2A" w:rsidP="00F71DD8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D52A2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и выходим на Красноармейскую улицу к музею </w:t>
      </w:r>
    </w:p>
    <w:p w:rsidR="00D52A2A" w:rsidRDefault="003A3CF5" w:rsidP="00F71DD8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6) </w:t>
      </w:r>
      <w:r w:rsidR="00D52A2A" w:rsidRPr="00D52A2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Центральному дому авиации и космонавтики </w:t>
      </w:r>
      <w:r w:rsidR="00D52A2A" w:rsidRPr="00D52A2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(посещаем музей),</w:t>
      </w:r>
    </w:p>
    <w:p w:rsidR="003A3CF5" w:rsidRDefault="00D52A2A" w:rsidP="00F71DD8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D52A2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после музея идем дальше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о Красноармейской улице через</w:t>
      </w:r>
    </w:p>
    <w:p w:rsidR="00D52A2A" w:rsidRDefault="003A3CF5" w:rsidP="00F71DD8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7)</w:t>
      </w:r>
      <w:r w:rsidR="00D52A2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D52A2A" w:rsidRPr="00D52A2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площадь</w:t>
      </w:r>
      <w:r w:rsidR="00D52A2A" w:rsidRPr="00D52A2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D52A2A" w:rsidRPr="00D52A2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космонавта Комарова</w:t>
      </w:r>
      <w:r w:rsidR="00D52A2A" w:rsidRPr="00D52A2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(рассказ) </w:t>
      </w:r>
    </w:p>
    <w:p w:rsidR="003A3CF5" w:rsidRDefault="00D52A2A" w:rsidP="00F71DD8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D52A2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и заканчивается экскурсия у </w:t>
      </w:r>
    </w:p>
    <w:p w:rsidR="00D52A2A" w:rsidRDefault="003A3CF5" w:rsidP="00F71DD8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8) </w:t>
      </w:r>
      <w:r w:rsidR="00D52A2A" w:rsidRPr="00D52A2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амятника </w:t>
      </w:r>
      <w:r w:rsidR="00D52A2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собаке </w:t>
      </w:r>
      <w:r w:rsidR="00D52A2A" w:rsidRPr="00D52A2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Лайке</w:t>
      </w:r>
      <w:r w:rsidR="00D52A2A" w:rsidRPr="00D52A2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на Петровско-Разумовской аллее.</w:t>
      </w:r>
    </w:p>
    <w:p w:rsidR="00F71DD8" w:rsidRPr="00F71DD8" w:rsidRDefault="00F71DD8" w:rsidP="00F71DD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DD8" w:rsidRDefault="009D2F9C" w:rsidP="00F71DD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F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F20FEF" wp14:editId="2D30D46E">
            <wp:extent cx="6581775" cy="3819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82701" cy="382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D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F71DD8" w:rsidRPr="00F71DD8" w:rsidRDefault="00F71DD8" w:rsidP="00F71DD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21</w:t>
      </w:r>
    </w:p>
    <w:p w:rsidR="00D52A2A" w:rsidRPr="009D2F9C" w:rsidRDefault="00D47AEE" w:rsidP="009246F5">
      <w:pPr>
        <w:tabs>
          <w:tab w:val="left" w:pos="23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AEE">
        <w:rPr>
          <w:rFonts w:ascii="Times New Roman" w:hAnsi="Times New Roman" w:cs="Times New Roman"/>
          <w:b/>
          <w:sz w:val="28"/>
          <w:szCs w:val="28"/>
        </w:rPr>
        <w:t>Приложение 5.</w:t>
      </w:r>
    </w:p>
    <w:p w:rsidR="00D52A2A" w:rsidRPr="00C233AF" w:rsidRDefault="00ED3FD7" w:rsidP="009246F5">
      <w:pPr>
        <w:tabs>
          <w:tab w:val="left" w:pos="2325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D3FD7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Маршрут №2</w:t>
      </w:r>
      <w:r w:rsidR="00C233AF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 xml:space="preserve"> </w:t>
      </w:r>
      <w:r w:rsidR="00C233AF" w:rsidRPr="00C233AF">
        <w:rPr>
          <w:rFonts w:ascii="Times New Roman" w:hAnsi="Times New Roman" w:cs="Times New Roman"/>
          <w:sz w:val="28"/>
          <w:szCs w:val="28"/>
          <w:u w:val="single"/>
        </w:rPr>
        <w:t>«По следам авиаторов»</w:t>
      </w:r>
    </w:p>
    <w:p w:rsidR="00C233AF" w:rsidRDefault="00C233AF" w:rsidP="009246F5">
      <w:pPr>
        <w:pStyle w:val="a7"/>
        <w:numPr>
          <w:ilvl w:val="0"/>
          <w:numId w:val="11"/>
        </w:numPr>
        <w:tabs>
          <w:tab w:val="left" w:pos="23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ый камень погибшим авиаторам (рассказ)</w:t>
      </w:r>
    </w:p>
    <w:p w:rsidR="00C233AF" w:rsidRDefault="00C233AF" w:rsidP="009246F5">
      <w:pPr>
        <w:pStyle w:val="a7"/>
        <w:numPr>
          <w:ilvl w:val="0"/>
          <w:numId w:val="11"/>
        </w:numPr>
        <w:tabs>
          <w:tab w:val="left" w:pos="23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Яков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ассказ)</w:t>
      </w:r>
    </w:p>
    <w:p w:rsidR="00C233AF" w:rsidRDefault="00C233AF" w:rsidP="009246F5">
      <w:pPr>
        <w:pStyle w:val="a7"/>
        <w:numPr>
          <w:ilvl w:val="0"/>
          <w:numId w:val="11"/>
        </w:numPr>
        <w:tabs>
          <w:tab w:val="left" w:pos="23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мориально-парковый комплекс </w:t>
      </w:r>
    </w:p>
    <w:p w:rsidR="00C233AF" w:rsidRDefault="00C233AF" w:rsidP="009246F5">
      <w:pPr>
        <w:pStyle w:val="a7"/>
        <w:tabs>
          <w:tab w:val="left" w:pos="23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умент авиаторам, погибшим в первую мировую войну (рассказ)</w:t>
      </w:r>
    </w:p>
    <w:p w:rsidR="00C233AF" w:rsidRDefault="00C233AF" w:rsidP="009246F5">
      <w:pPr>
        <w:pStyle w:val="a7"/>
        <w:numPr>
          <w:ilvl w:val="0"/>
          <w:numId w:val="11"/>
        </w:numPr>
        <w:tabs>
          <w:tab w:val="left" w:pos="23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 Всероссийского общества слепых,</w:t>
      </w:r>
      <w:r w:rsidR="00031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курсия (</w:t>
      </w:r>
      <w:r w:rsidR="000315DF">
        <w:rPr>
          <w:rFonts w:ascii="Times New Roman" w:hAnsi="Times New Roman" w:cs="Times New Roman"/>
          <w:sz w:val="28"/>
          <w:szCs w:val="28"/>
        </w:rPr>
        <w:t>«Незрячие герои Великой Отечественной Войны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233AF" w:rsidRDefault="00C233AF" w:rsidP="009246F5">
      <w:pPr>
        <w:pStyle w:val="a7"/>
        <w:numPr>
          <w:ilvl w:val="0"/>
          <w:numId w:val="11"/>
        </w:numPr>
        <w:tabs>
          <w:tab w:val="left" w:pos="23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 АКДОНА </w:t>
      </w:r>
      <w:r w:rsidR="000315DF">
        <w:rPr>
          <w:rFonts w:ascii="Times New Roman" w:hAnsi="Times New Roman" w:cs="Times New Roman"/>
          <w:sz w:val="28"/>
          <w:szCs w:val="28"/>
        </w:rPr>
        <w:t>(авиационной краснознаме</w:t>
      </w:r>
      <w:r w:rsidR="00186F03">
        <w:rPr>
          <w:rFonts w:ascii="Times New Roman" w:hAnsi="Times New Roman" w:cs="Times New Roman"/>
          <w:sz w:val="28"/>
          <w:szCs w:val="28"/>
        </w:rPr>
        <w:t>нной дивизии особого назначения</w:t>
      </w:r>
      <w:r w:rsidR="000315DF">
        <w:rPr>
          <w:rFonts w:ascii="Times New Roman" w:hAnsi="Times New Roman" w:cs="Times New Roman"/>
          <w:sz w:val="28"/>
          <w:szCs w:val="28"/>
        </w:rPr>
        <w:t>)</w:t>
      </w:r>
      <w:r w:rsidR="00186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ссказ)</w:t>
      </w:r>
    </w:p>
    <w:p w:rsidR="00C233AF" w:rsidRDefault="00C233AF" w:rsidP="009246F5">
      <w:pPr>
        <w:pStyle w:val="a7"/>
        <w:numPr>
          <w:ilvl w:val="0"/>
          <w:numId w:val="11"/>
        </w:numPr>
        <w:tabs>
          <w:tab w:val="left" w:pos="23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С.Гризодуб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ассказ</w:t>
      </w:r>
      <w:r w:rsidR="000315DF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="000315DF">
        <w:rPr>
          <w:rFonts w:ascii="Times New Roman" w:hAnsi="Times New Roman" w:cs="Times New Roman"/>
          <w:sz w:val="28"/>
          <w:szCs w:val="28"/>
        </w:rPr>
        <w:t>Гризодуб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233AF" w:rsidRDefault="00C233AF" w:rsidP="009246F5">
      <w:pPr>
        <w:pStyle w:val="a7"/>
        <w:numPr>
          <w:ilvl w:val="0"/>
          <w:numId w:val="11"/>
        </w:numPr>
        <w:tabs>
          <w:tab w:val="left" w:pos="23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ынское поле (рассказ)</w:t>
      </w:r>
    </w:p>
    <w:p w:rsidR="00C233AF" w:rsidRPr="00C233AF" w:rsidRDefault="00C233AF" w:rsidP="009246F5">
      <w:pPr>
        <w:pStyle w:val="a7"/>
        <w:numPr>
          <w:ilvl w:val="0"/>
          <w:numId w:val="11"/>
        </w:numPr>
        <w:tabs>
          <w:tab w:val="left" w:pos="23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мориальный камень на месте падения самолета Валерия Чкалова (рассказ)</w:t>
      </w:r>
      <w:r w:rsidR="00F71D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C233AF" w:rsidRDefault="00186F03" w:rsidP="009246F5">
      <w:pPr>
        <w:tabs>
          <w:tab w:val="left" w:pos="23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2002790</wp:posOffset>
                </wp:positionV>
                <wp:extent cx="914400" cy="266700"/>
                <wp:effectExtent l="0" t="0" r="14605" b="1905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F03" w:rsidRDefault="00186F03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" o:spid="_x0000_s1060" type="#_x0000_t202" style="position:absolute;margin-left:117.3pt;margin-top:157.7pt;width:1in;height:21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" fillcolor="white [3201]" strokeweight=".5pt">
                <v:textbox>
                  <w:txbxContent>
                    <w:p w:rsidR="00186F03" w:rsidRDefault="00186F03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33010</wp:posOffset>
                </wp:positionH>
                <wp:positionV relativeFrom="paragraph">
                  <wp:posOffset>2898140</wp:posOffset>
                </wp:positionV>
                <wp:extent cx="914400" cy="247650"/>
                <wp:effectExtent l="0" t="0" r="14605" b="1905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F03" w:rsidRDefault="00186F03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" o:spid="_x0000_s1061" type="#_x0000_t202" style="position:absolute;margin-left:396.3pt;margin-top:228.2pt;width:1in;height:19.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" fillcolor="white [3201]" strokeweight=".5pt">
                <v:textbox>
                  <w:txbxContent>
                    <w:p w:rsidR="00186F03" w:rsidRDefault="00186F03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39285</wp:posOffset>
                </wp:positionH>
                <wp:positionV relativeFrom="paragraph">
                  <wp:posOffset>3479165</wp:posOffset>
                </wp:positionV>
                <wp:extent cx="914400" cy="266700"/>
                <wp:effectExtent l="0" t="0" r="25400" b="1905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F03" w:rsidRDefault="00186F03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" o:spid="_x0000_s1062" type="#_x0000_t202" style="position:absolute;margin-left:349.55pt;margin-top:273.95pt;width:1in;height:21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" fillcolor="white [3201]" strokeweight=".5pt">
                <v:textbox>
                  <w:txbxContent>
                    <w:p w:rsidR="00186F03" w:rsidRDefault="00186F03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99460</wp:posOffset>
                </wp:positionH>
                <wp:positionV relativeFrom="paragraph">
                  <wp:posOffset>3412490</wp:posOffset>
                </wp:positionV>
                <wp:extent cx="914400" cy="219075"/>
                <wp:effectExtent l="0" t="0" r="25400" b="2857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F03" w:rsidRDefault="00186F03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" o:spid="_x0000_s1063" type="#_x0000_t202" style="position:absolute;margin-left:259.8pt;margin-top:268.7pt;width:1in;height:17.2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" fillcolor="white [3201]" strokeweight=".5pt">
                <v:textbox>
                  <w:txbxContent>
                    <w:p w:rsidR="00186F03" w:rsidRDefault="00186F03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13735</wp:posOffset>
                </wp:positionH>
                <wp:positionV relativeFrom="paragraph">
                  <wp:posOffset>2479040</wp:posOffset>
                </wp:positionV>
                <wp:extent cx="914400" cy="257175"/>
                <wp:effectExtent l="0" t="0" r="14605" b="2857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F03" w:rsidRDefault="00186F03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" o:spid="_x0000_s1064" type="#_x0000_t202" style="position:absolute;margin-left:253.05pt;margin-top:195.2pt;width:1in;height:20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" fillcolor="white [3201]" strokeweight=".5pt">
                <v:textbox>
                  <w:txbxContent>
                    <w:p w:rsidR="00186F03" w:rsidRDefault="00186F0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39110</wp:posOffset>
                </wp:positionH>
                <wp:positionV relativeFrom="paragraph">
                  <wp:posOffset>1059180</wp:posOffset>
                </wp:positionV>
                <wp:extent cx="914400" cy="257175"/>
                <wp:effectExtent l="0" t="0" r="25400" b="2857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F03" w:rsidRDefault="00186F0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65" type="#_x0000_t202" style="position:absolute;margin-left:239.3pt;margin-top:83.4pt;width:1in;height:20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" fillcolor="white [3201]" strokeweight=".5pt">
                <v:textbox>
                  <w:txbxContent>
                    <w:p w:rsidR="00186F03" w:rsidRDefault="00186F0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9460</wp:posOffset>
                </wp:positionH>
                <wp:positionV relativeFrom="paragraph">
                  <wp:posOffset>326390</wp:posOffset>
                </wp:positionV>
                <wp:extent cx="914400" cy="228600"/>
                <wp:effectExtent l="0" t="0" r="14605" b="1905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F03" w:rsidRDefault="00186F0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66" type="#_x0000_t202" style="position:absolute;margin-left:259.8pt;margin-top:25.7pt;width:1in;height:18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" fillcolor="white [3201]" strokeweight=".5pt">
                <v:textbox>
                  <w:txbxContent>
                    <w:p w:rsidR="00186F03" w:rsidRDefault="00186F0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76E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99635</wp:posOffset>
                </wp:positionH>
                <wp:positionV relativeFrom="paragraph">
                  <wp:posOffset>326390</wp:posOffset>
                </wp:positionV>
                <wp:extent cx="238125" cy="209550"/>
                <wp:effectExtent l="0" t="0" r="28575" b="1905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EAB" w:rsidRPr="00C76EAB" w:rsidRDefault="00C76E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67" type="#_x0000_t202" style="position:absolute;margin-left:370.05pt;margin-top:25.7pt;width:18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" fillcolor="white [3201]" strokeweight=".5pt">
                <v:textbox>
                  <w:txbxContent>
                    <w:p w:rsidR="00C76EAB" w:rsidRPr="00C76EAB" w:rsidRDefault="00C76EA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233AF" w:rsidRPr="00C233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0EB946" wp14:editId="4E6B6DAA">
            <wp:extent cx="6715125" cy="39719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716075" cy="397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3AF" w:rsidRPr="00F71DD8" w:rsidRDefault="00F71DD8" w:rsidP="00F71DD8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</w:t>
      </w:r>
    </w:p>
    <w:p w:rsidR="00F71DD8" w:rsidRDefault="00F71DD8" w:rsidP="009246F5">
      <w:pPr>
        <w:tabs>
          <w:tab w:val="left" w:pos="106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33AF" w:rsidRPr="00F71DD8" w:rsidRDefault="00C233AF" w:rsidP="009246F5">
      <w:pPr>
        <w:tabs>
          <w:tab w:val="left" w:pos="10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3AF">
        <w:rPr>
          <w:rFonts w:ascii="Times New Roman" w:hAnsi="Times New Roman" w:cs="Times New Roman"/>
          <w:b/>
          <w:sz w:val="28"/>
          <w:szCs w:val="28"/>
        </w:rPr>
        <w:t>Приложение 6.</w:t>
      </w:r>
    </w:p>
    <w:p w:rsidR="00C233AF" w:rsidRPr="00C233AF" w:rsidRDefault="00C233AF" w:rsidP="009246F5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233AF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Маршрут №3.</w:t>
      </w:r>
      <w:r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 xml:space="preserve"> </w:t>
      </w:r>
      <w:r w:rsidRPr="00C233AF">
        <w:rPr>
          <w:rFonts w:ascii="Times New Roman" w:hAnsi="Times New Roman" w:cs="Times New Roman"/>
          <w:sz w:val="28"/>
          <w:szCs w:val="28"/>
          <w:u w:val="single"/>
        </w:rPr>
        <w:t>«Спортивный»</w:t>
      </w:r>
    </w:p>
    <w:p w:rsidR="00C233AF" w:rsidRDefault="00C233AF" w:rsidP="009246F5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Музея спортивной славы ЦСКА (экскурсия или свободное посещение)</w:t>
      </w:r>
    </w:p>
    <w:p w:rsidR="00C233AF" w:rsidRPr="00C233AF" w:rsidRDefault="00C233AF" w:rsidP="009246F5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памятника прославленному вратарю Льву Яшину (рассказ)</w:t>
      </w:r>
    </w:p>
    <w:p w:rsidR="00C233AF" w:rsidRPr="00C233AF" w:rsidRDefault="00C233AF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33AF" w:rsidRDefault="00C233AF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13EE" w:rsidRDefault="00E97C0C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EE4457" wp14:editId="78C08B9A">
                <wp:simplePos x="0" y="0"/>
                <wp:positionH relativeFrom="column">
                  <wp:posOffset>1689735</wp:posOffset>
                </wp:positionH>
                <wp:positionV relativeFrom="paragraph">
                  <wp:posOffset>2153285</wp:posOffset>
                </wp:positionV>
                <wp:extent cx="914400" cy="276225"/>
                <wp:effectExtent l="0" t="0" r="14605" b="28575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F03" w:rsidRDefault="00186F0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E4457" id="Надпись 39" o:spid="_x0000_s1068" type="#_x0000_t202" style="position:absolute;margin-left:133.05pt;margin-top:169.55pt;width:1in;height:21.7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" fillcolor="white [3201]" strokeweight=".5pt">
                <v:textbox>
                  <w:txbxContent>
                    <w:p w:rsidR="00186F03" w:rsidRDefault="00186F0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86F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05D117" wp14:editId="7A33111B">
                <wp:simplePos x="0" y="0"/>
                <wp:positionH relativeFrom="column">
                  <wp:posOffset>4286885</wp:posOffset>
                </wp:positionH>
                <wp:positionV relativeFrom="paragraph">
                  <wp:posOffset>1915160</wp:posOffset>
                </wp:positionV>
                <wp:extent cx="914400" cy="285750"/>
                <wp:effectExtent l="0" t="0" r="14605" b="1905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F03" w:rsidRDefault="00186F0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5D117" id="Надпись 40" o:spid="_x0000_s1069" type="#_x0000_t202" style="position:absolute;margin-left:337.55pt;margin-top:150.8pt;width:1in;height:22.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" fillcolor="white [3201]" strokeweight=".5pt">
                <v:textbox>
                  <w:txbxContent>
                    <w:p w:rsidR="00186F03" w:rsidRDefault="00186F0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233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8E4834">
            <wp:extent cx="6096635" cy="34296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13EE" w:rsidRPr="005413EE" w:rsidRDefault="005413EE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13EE" w:rsidRPr="005413EE" w:rsidRDefault="005413EE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13EE" w:rsidRPr="005413EE" w:rsidRDefault="005413EE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13EE" w:rsidRPr="005413EE" w:rsidRDefault="005413EE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13EE" w:rsidRPr="005413EE" w:rsidRDefault="005413EE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13EE" w:rsidRPr="005413EE" w:rsidRDefault="005413EE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13EE" w:rsidRPr="00F71DD8" w:rsidRDefault="00F71DD8" w:rsidP="00F71DD8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</w:t>
      </w:r>
    </w:p>
    <w:p w:rsidR="00F71DD8" w:rsidRDefault="00F71DD8" w:rsidP="00F71DD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B4AE9" w:rsidRPr="00F71DD8" w:rsidRDefault="00F27C8F" w:rsidP="00F71DD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27C8F">
        <w:rPr>
          <w:rFonts w:ascii="Times New Roman" w:hAnsi="Times New Roman" w:cs="Times New Roman"/>
          <w:b/>
          <w:sz w:val="28"/>
          <w:szCs w:val="28"/>
        </w:rPr>
        <w:t>Приложение 7.</w:t>
      </w:r>
      <w:r w:rsidR="00BB4AE9" w:rsidRPr="00F27C8F">
        <w:rPr>
          <w:rFonts w:ascii="Times New Roman" w:hAnsi="Times New Roman" w:cs="Times New Roman"/>
          <w:b/>
          <w:sz w:val="20"/>
          <w:szCs w:val="20"/>
        </w:rPr>
        <w:tab/>
      </w:r>
    </w:p>
    <w:p w:rsidR="0068656F" w:rsidRPr="00F27C8F" w:rsidRDefault="00F27C8F" w:rsidP="009246F5">
      <w:pPr>
        <w:tabs>
          <w:tab w:val="left" w:pos="18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7C8F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 xml:space="preserve">Маршрут №4. </w:t>
      </w:r>
      <w:r w:rsidRPr="00F27C8F">
        <w:rPr>
          <w:rFonts w:ascii="Times New Roman" w:hAnsi="Times New Roman" w:cs="Times New Roman"/>
          <w:sz w:val="28"/>
          <w:szCs w:val="28"/>
          <w:u w:val="single"/>
        </w:rPr>
        <w:t>«Дружба народов»</w:t>
      </w:r>
      <w:r w:rsidR="00BB4AE9" w:rsidRPr="00F27C8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</w:t>
      </w:r>
    </w:p>
    <w:p w:rsidR="0068656F" w:rsidRPr="00F27C8F" w:rsidRDefault="00F27C8F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C8F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1) Музей денег (посещение свободное), экспозиция «Банкноты стран мира»;</w:t>
      </w:r>
      <w:r w:rsidRPr="00F27C8F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br/>
        <w:t>2) Парк «Дружба» (рассказ о парке);</w:t>
      </w:r>
      <w:r w:rsidRPr="00F27C8F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br/>
        <w:t xml:space="preserve">3) Памятник </w:t>
      </w:r>
      <w:proofErr w:type="spellStart"/>
      <w:r w:rsidRPr="00F27C8F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Робиндранаду</w:t>
      </w:r>
      <w:proofErr w:type="spellEnd"/>
      <w:r w:rsidRPr="00F27C8F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Тагору, индийскому писателю, поэту; (рассказ)</w:t>
      </w:r>
      <w:r w:rsidRPr="00F27C8F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br/>
        <w:t>4) Памятник Мигелю де Сервантесу, испанскому писателю, автору «Дон Кихота»; (рассказ)</w:t>
      </w:r>
      <w:r w:rsidRPr="00F27C8F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br/>
        <w:t xml:space="preserve">5) Памятник </w:t>
      </w:r>
      <w:proofErr w:type="spellStart"/>
      <w:r w:rsidRPr="00F27C8F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Манасу</w:t>
      </w:r>
      <w:proofErr w:type="spellEnd"/>
      <w:r w:rsidRPr="00F27C8F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-великодушному, народному герою Киргизии; (рассказ)</w:t>
      </w:r>
      <w:r w:rsidRPr="00F27C8F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br/>
        <w:t xml:space="preserve">6) </w:t>
      </w:r>
      <w:proofErr w:type="spellStart"/>
      <w:r w:rsidRPr="00F27C8F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Скульптрная</w:t>
      </w:r>
      <w:proofErr w:type="spellEnd"/>
      <w:r w:rsidRPr="00F27C8F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композиция «Дети мира», подарок Хельсинки; (рассказ)</w:t>
      </w:r>
      <w:r w:rsidRPr="00F27C8F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br/>
        <w:t>7) Монумент в честь советско-венгерской дружбы (рассказ);</w:t>
      </w:r>
      <w:r w:rsidRPr="00F27C8F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br/>
        <w:t>8) Памятная стела, дар датского народа в знак благодарности советскому народу за разгром фашистских захватчиков.</w:t>
      </w:r>
    </w:p>
    <w:p w:rsidR="0068656F" w:rsidRPr="0068656F" w:rsidRDefault="00F27C8F" w:rsidP="009246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5E2DB1">
            <wp:extent cx="6657975" cy="41814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18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656F" w:rsidRPr="0068656F" w:rsidRDefault="0068656F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656F" w:rsidRPr="00F71DD8" w:rsidRDefault="00F71DD8" w:rsidP="00F71DD8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4</w:t>
      </w:r>
    </w:p>
    <w:p w:rsidR="0068656F" w:rsidRPr="0068656F" w:rsidRDefault="0068656F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656F" w:rsidRPr="0068656F" w:rsidRDefault="0068656F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656F" w:rsidRPr="0068656F" w:rsidRDefault="0068656F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656F" w:rsidRPr="00F27C8F" w:rsidRDefault="0068656F" w:rsidP="009246F5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656F" w:rsidRPr="0068656F" w:rsidRDefault="0068656F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656F" w:rsidRPr="0068656F" w:rsidRDefault="0068656F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656F" w:rsidRPr="0068656F" w:rsidRDefault="0068656F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656F" w:rsidRPr="0068656F" w:rsidRDefault="0068656F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656F" w:rsidRPr="0068656F" w:rsidRDefault="0068656F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656F" w:rsidRPr="0068656F" w:rsidRDefault="0068656F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656F" w:rsidRDefault="0068656F" w:rsidP="00924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5AE8" w:rsidRPr="0068656F" w:rsidRDefault="00265AE8" w:rsidP="0068656F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265AE8" w:rsidRPr="0068656F" w:rsidSect="009246F5">
      <w:footerReference w:type="default" r:id="rId58"/>
      <w:pgSz w:w="11906" w:h="16838"/>
      <w:pgMar w:top="993" w:right="1133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D58" w:rsidRDefault="00E11D58" w:rsidP="00F81B46">
      <w:pPr>
        <w:spacing w:after="0" w:line="240" w:lineRule="auto"/>
      </w:pPr>
      <w:r>
        <w:separator/>
      </w:r>
    </w:p>
  </w:endnote>
  <w:endnote w:type="continuationSeparator" w:id="0">
    <w:p w:rsidR="00E11D58" w:rsidRDefault="00E11D58" w:rsidP="00F8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4A" w:rsidRDefault="006A3B4A" w:rsidP="00FE50C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D58" w:rsidRDefault="00E11D58" w:rsidP="00F81B46">
      <w:pPr>
        <w:spacing w:after="0" w:line="240" w:lineRule="auto"/>
      </w:pPr>
      <w:r>
        <w:separator/>
      </w:r>
    </w:p>
  </w:footnote>
  <w:footnote w:type="continuationSeparator" w:id="0">
    <w:p w:rsidR="00E11D58" w:rsidRDefault="00E11D58" w:rsidP="00F81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E00B6"/>
    <w:multiLevelType w:val="hybridMultilevel"/>
    <w:tmpl w:val="01685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09D4"/>
    <w:multiLevelType w:val="hybridMultilevel"/>
    <w:tmpl w:val="0696F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E4E48"/>
    <w:multiLevelType w:val="hybridMultilevel"/>
    <w:tmpl w:val="EB3279EC"/>
    <w:lvl w:ilvl="0" w:tplc="E8C43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3022F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A260B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8F589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A588D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95EAC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18CE1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931AB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B9381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3">
    <w:nsid w:val="0A5A5FF8"/>
    <w:multiLevelType w:val="hybridMultilevel"/>
    <w:tmpl w:val="8D207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D5466"/>
    <w:multiLevelType w:val="hybridMultilevel"/>
    <w:tmpl w:val="EFE83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11918"/>
    <w:multiLevelType w:val="hybridMultilevel"/>
    <w:tmpl w:val="F208C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5439B"/>
    <w:multiLevelType w:val="multilevel"/>
    <w:tmpl w:val="9F6EC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341847CD"/>
    <w:multiLevelType w:val="hybridMultilevel"/>
    <w:tmpl w:val="C56C7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B02B1"/>
    <w:multiLevelType w:val="hybridMultilevel"/>
    <w:tmpl w:val="A09AC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44BA7"/>
    <w:multiLevelType w:val="hybridMultilevel"/>
    <w:tmpl w:val="FCACF53A"/>
    <w:lvl w:ilvl="0" w:tplc="CBA283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8045F5"/>
    <w:multiLevelType w:val="hybridMultilevel"/>
    <w:tmpl w:val="31668CDA"/>
    <w:lvl w:ilvl="0" w:tplc="F22295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1090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F09D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C271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222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CA24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247B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F0B7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DA66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3062C23"/>
    <w:multiLevelType w:val="hybridMultilevel"/>
    <w:tmpl w:val="0E4CE87E"/>
    <w:lvl w:ilvl="0" w:tplc="EA2AD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72FA6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3DFEA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75829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DEFE7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2E7CB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D480C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77126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CF26A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2">
    <w:nsid w:val="6BDD3CA8"/>
    <w:multiLevelType w:val="hybridMultilevel"/>
    <w:tmpl w:val="723605CA"/>
    <w:lvl w:ilvl="0" w:tplc="69185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8F787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13D06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25E2A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FC9EE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8F90F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CC487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FD0C7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FC54C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3">
    <w:nsid w:val="7E5551BC"/>
    <w:multiLevelType w:val="hybridMultilevel"/>
    <w:tmpl w:val="C9A69A84"/>
    <w:lvl w:ilvl="0" w:tplc="220A4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AF189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9B9C1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EBF80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273C8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18D29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7B840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272AB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E4949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3"/>
  </w:num>
  <w:num w:numId="5">
    <w:abstractNumId w:val="11"/>
  </w:num>
  <w:num w:numId="6">
    <w:abstractNumId w:val="2"/>
  </w:num>
  <w:num w:numId="7">
    <w:abstractNumId w:val="12"/>
  </w:num>
  <w:num w:numId="8">
    <w:abstractNumId w:val="10"/>
  </w:num>
  <w:num w:numId="9">
    <w:abstractNumId w:val="5"/>
  </w:num>
  <w:num w:numId="10">
    <w:abstractNumId w:val="3"/>
  </w:num>
  <w:num w:numId="11">
    <w:abstractNumId w:val="7"/>
  </w:num>
  <w:num w:numId="12">
    <w:abstractNumId w:val="4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151"/>
    <w:rsid w:val="00004EE9"/>
    <w:rsid w:val="000062EF"/>
    <w:rsid w:val="00013C3C"/>
    <w:rsid w:val="00020BA5"/>
    <w:rsid w:val="000315DF"/>
    <w:rsid w:val="00034C29"/>
    <w:rsid w:val="00081211"/>
    <w:rsid w:val="00095D9B"/>
    <w:rsid w:val="000C6D36"/>
    <w:rsid w:val="000F1D29"/>
    <w:rsid w:val="00140D85"/>
    <w:rsid w:val="00164313"/>
    <w:rsid w:val="001647BA"/>
    <w:rsid w:val="00186F03"/>
    <w:rsid w:val="001C5125"/>
    <w:rsid w:val="001F642F"/>
    <w:rsid w:val="00202652"/>
    <w:rsid w:val="00212A89"/>
    <w:rsid w:val="00214E6E"/>
    <w:rsid w:val="00221B14"/>
    <w:rsid w:val="00261EF0"/>
    <w:rsid w:val="00265AE8"/>
    <w:rsid w:val="002905A5"/>
    <w:rsid w:val="002E10E1"/>
    <w:rsid w:val="00306CA4"/>
    <w:rsid w:val="00311866"/>
    <w:rsid w:val="003128EF"/>
    <w:rsid w:val="00380CB7"/>
    <w:rsid w:val="00393B55"/>
    <w:rsid w:val="003A3CF5"/>
    <w:rsid w:val="00440678"/>
    <w:rsid w:val="0045233A"/>
    <w:rsid w:val="004608A9"/>
    <w:rsid w:val="00497727"/>
    <w:rsid w:val="004A0B3C"/>
    <w:rsid w:val="004C61AD"/>
    <w:rsid w:val="004E611B"/>
    <w:rsid w:val="00531BDE"/>
    <w:rsid w:val="005413EE"/>
    <w:rsid w:val="00566AB1"/>
    <w:rsid w:val="005A04D0"/>
    <w:rsid w:val="005A28F0"/>
    <w:rsid w:val="005D6CD5"/>
    <w:rsid w:val="00653482"/>
    <w:rsid w:val="0068656F"/>
    <w:rsid w:val="00686CC4"/>
    <w:rsid w:val="00697A25"/>
    <w:rsid w:val="006A3B4A"/>
    <w:rsid w:val="006A5E58"/>
    <w:rsid w:val="006D3378"/>
    <w:rsid w:val="006E095D"/>
    <w:rsid w:val="006F3B31"/>
    <w:rsid w:val="006F4247"/>
    <w:rsid w:val="006F4D22"/>
    <w:rsid w:val="00767200"/>
    <w:rsid w:val="007F0237"/>
    <w:rsid w:val="00863630"/>
    <w:rsid w:val="0087134E"/>
    <w:rsid w:val="008948FB"/>
    <w:rsid w:val="008B6A16"/>
    <w:rsid w:val="008F6459"/>
    <w:rsid w:val="0092045F"/>
    <w:rsid w:val="009246F5"/>
    <w:rsid w:val="00962FDF"/>
    <w:rsid w:val="00973208"/>
    <w:rsid w:val="009D2F9C"/>
    <w:rsid w:val="00A25C4F"/>
    <w:rsid w:val="00A32455"/>
    <w:rsid w:val="00A47438"/>
    <w:rsid w:val="00AF3E89"/>
    <w:rsid w:val="00B136BB"/>
    <w:rsid w:val="00B17D9C"/>
    <w:rsid w:val="00BB4AE9"/>
    <w:rsid w:val="00C10F1C"/>
    <w:rsid w:val="00C13B02"/>
    <w:rsid w:val="00C233AF"/>
    <w:rsid w:val="00C25463"/>
    <w:rsid w:val="00C76EAB"/>
    <w:rsid w:val="00C87F1F"/>
    <w:rsid w:val="00CD3D90"/>
    <w:rsid w:val="00D22FA8"/>
    <w:rsid w:val="00D47AEE"/>
    <w:rsid w:val="00D52A2A"/>
    <w:rsid w:val="00E04151"/>
    <w:rsid w:val="00E11D58"/>
    <w:rsid w:val="00E20727"/>
    <w:rsid w:val="00E639AD"/>
    <w:rsid w:val="00E97C0C"/>
    <w:rsid w:val="00ED3FD7"/>
    <w:rsid w:val="00F07E5D"/>
    <w:rsid w:val="00F21F60"/>
    <w:rsid w:val="00F27C8F"/>
    <w:rsid w:val="00F35E03"/>
    <w:rsid w:val="00F71DD8"/>
    <w:rsid w:val="00F74443"/>
    <w:rsid w:val="00F81B46"/>
    <w:rsid w:val="00F929D9"/>
    <w:rsid w:val="00FC39CB"/>
    <w:rsid w:val="00FC5262"/>
    <w:rsid w:val="00FE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BB938B-C9E6-4CC3-AA60-00DB8651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1B46"/>
  </w:style>
  <w:style w:type="paragraph" w:styleId="a5">
    <w:name w:val="footer"/>
    <w:basedOn w:val="a"/>
    <w:link w:val="a6"/>
    <w:uiPriority w:val="99"/>
    <w:unhideWhenUsed/>
    <w:rsid w:val="00F81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1B46"/>
  </w:style>
  <w:style w:type="paragraph" w:styleId="a7">
    <w:name w:val="List Paragraph"/>
    <w:basedOn w:val="a"/>
    <w:uiPriority w:val="34"/>
    <w:qFormat/>
    <w:rsid w:val="00F81B4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E20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3482"/>
  </w:style>
  <w:style w:type="character" w:styleId="a9">
    <w:name w:val="Hyperlink"/>
    <w:basedOn w:val="a0"/>
    <w:uiPriority w:val="99"/>
    <w:unhideWhenUsed/>
    <w:rsid w:val="0065348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40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0678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76E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76EA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76EA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76EA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76E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155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41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232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5578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333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313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944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67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89923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6792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0212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6918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4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0023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06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262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751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954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jpeg"/><Relationship Id="rId39" Type="http://schemas.openxmlformats.org/officeDocument/2006/relationships/image" Target="media/image20.png"/><Relationship Id="rId21" Type="http://schemas.openxmlformats.org/officeDocument/2006/relationships/hyperlink" Target="https://ru.wikipedia.org/wiki/%D0%A5%D0%BE%D0%B4%D1%8B%D0%BD%D1%81%D0%BA%D0%BE%D0%B5_%D0%BF%D0%BE%D0%BB%D0%B5" TargetMode="External"/><Relationship Id="rId34" Type="http://schemas.openxmlformats.org/officeDocument/2006/relationships/hyperlink" Target="https://ru.wikipedia.org/wiki/1910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hyperlink" Target="http://www.msk.hop.ru/refer/63.htm" TargetMode="External"/><Relationship Id="rId55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jpeg"/><Relationship Id="rId33" Type="http://schemas.openxmlformats.org/officeDocument/2006/relationships/hyperlink" Target="https://ru.wikipedia.org/wiki/3_%D0%BE%D0%BA%D1%82%D1%8F%D0%B1%D1%80%D1%8F" TargetMode="External"/><Relationship Id="rId38" Type="http://schemas.openxmlformats.org/officeDocument/2006/relationships/image" Target="media/image19.jpeg"/><Relationship Id="rId46" Type="http://schemas.openxmlformats.org/officeDocument/2006/relationships/image" Target="media/image27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ru.wikipedia.org/wiki/%D0%A8%D1%83%D0%B3%D1%83%D1%80%D0%BE%D0%B2,_%D0%9B%D0%B5%D0%B2_%D0%9C%D0%B8%D1%85%D0%B0%D0%B9%D0%BB%D0%BE%D0%B2%D0%B8%D1%87" TargetMode="External"/><Relationship Id="rId29" Type="http://schemas.openxmlformats.org/officeDocument/2006/relationships/image" Target="media/image18.png"/><Relationship Id="rId41" Type="http://schemas.openxmlformats.org/officeDocument/2006/relationships/image" Target="media/image22.jpeg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s://ru.wikipedia.org/wiki/%D0%A6%D0%B5%D0%BD%D1%82%D1%80%D0%B0%D0%BB%D1%8C%D0%BD%D1%8B%D0%B9_%D0%B0%D1%8D%D1%80%D0%BE%D0%B4%D1%80%D0%BE%D0%BC_%D0%B8%D0%BC._%D0%A4%D1%80%D1%83%D0%BD%D0%B7%D0%B5" TargetMode="External"/><Relationship Id="rId37" Type="http://schemas.openxmlformats.org/officeDocument/2006/relationships/hyperlink" Target="https://ru.wikipedia.org/wiki/%D0%A7%D0%BA%D0%B0%D0%BB%D0%BE%D0%B2,_%D0%92%D0%B0%D0%BB%D0%B5%D1%80%D0%B8%D0%B9_%D0%9F%D0%B0%D0%B2%D0%BB%D0%BE%D0%B2%D0%B8%D1%87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1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hyperlink" Target="https://ru.wikipedia.org/wiki/%D0%A3%D1%82%D0%BE%D1%87%D0%BA%D0%B8%D0%BD,_%D0%A1%D0%B5%D1%80%D0%B3%D0%B5%D0%B9_%D0%98%D1%81%D0%B0%D0%B5%D0%B2%D0%B8%D1%87" TargetMode="External"/><Relationship Id="rId49" Type="http://schemas.openxmlformats.org/officeDocument/2006/relationships/hyperlink" Target="https://ru.wikipedia.org/wiki/%D0%91%D0%BE%D0%BB%D1%8C%D1%88%D0%B0%D1%8F_%D0%A0%D0%BE%D1%81%D1%81%D0%B8%D0%B9%D1%81%D0%BA%D0%B0%D1%8F_%D1%8D%D0%BD%D1%86%D0%B8%D0%BA%D0%BB%D0%BE%D0%BF%D0%B5%D0%B4%D0%B8%D1%8F_(%D0%B8%D0%B7%D0%B4%D0%B0%D1%82%D0%B5%D0%BB%D1%8C%D1%81%D1%82%D0%B2%D0%BE)" TargetMode="External"/><Relationship Id="rId57" Type="http://schemas.openxmlformats.org/officeDocument/2006/relationships/image" Target="media/image35.png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1919_%D0%B3%D0%BE%D0%B4" TargetMode="External"/><Relationship Id="rId31" Type="http://schemas.openxmlformats.org/officeDocument/2006/relationships/hyperlink" Target="https://ru.wikipedia.org/wiki/XX_%D0%B2%D0%B5%D0%BA" TargetMode="External"/><Relationship Id="rId44" Type="http://schemas.openxmlformats.org/officeDocument/2006/relationships/image" Target="media/image25.png"/><Relationship Id="rId52" Type="http://schemas.openxmlformats.org/officeDocument/2006/relationships/image" Target="media/image30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ru.wikipedia.org/wiki/1389_%D0%B3%D0%BE%D0%B4" TargetMode="External"/><Relationship Id="rId35" Type="http://schemas.openxmlformats.org/officeDocument/2006/relationships/hyperlink" Target="https://ru.wikipedia.org/wiki/%D0%9D%D0%B5%D1%81%D1%82%D0%B5%D1%80%D0%BE%D0%B2,_%D0%9F%D1%91%D1%82%D1%80_%D0%9D%D0%B8%D0%BA%D0%BE%D0%BB%D0%B0%D0%B5%D0%B2%D0%B8%D1%87" TargetMode="External"/><Relationship Id="rId43" Type="http://schemas.openxmlformats.org/officeDocument/2006/relationships/image" Target="media/image24.png"/><Relationship Id="rId48" Type="http://schemas.openxmlformats.org/officeDocument/2006/relationships/hyperlink" Target="https://ru.wikipedia.org/wiki/%D0%A8%D0%BC%D0%B8%D0%B4%D1%82,_%D0%A1%D0%B8%D0%B3%D1%83%D1%80%D0%B4_%D0%9E%D1%82%D1%82%D0%BE%D0%B2%D0%B8%D1%87" TargetMode="External"/><Relationship Id="rId56" Type="http://schemas.openxmlformats.org/officeDocument/2006/relationships/image" Target="media/image34.png"/><Relationship Id="rId8" Type="http://schemas.openxmlformats.org/officeDocument/2006/relationships/hyperlink" Target="mailto:irina-bob@mail.ru" TargetMode="External"/><Relationship Id="rId51" Type="http://schemas.openxmlformats.org/officeDocument/2006/relationships/image" Target="media/image2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31DC-C1F3-41E8-84D0-6E265099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</Pages>
  <Words>3958</Words>
  <Characters>2256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r</cp:lastModifiedBy>
  <cp:revision>24</cp:revision>
  <cp:lastPrinted>2015-02-06T16:17:00Z</cp:lastPrinted>
  <dcterms:created xsi:type="dcterms:W3CDTF">2014-12-24T10:18:00Z</dcterms:created>
  <dcterms:modified xsi:type="dcterms:W3CDTF">2015-02-06T20:28:00Z</dcterms:modified>
</cp:coreProperties>
</file>